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51" w:rsidRPr="00F36841" w:rsidRDefault="006A0451" w:rsidP="006A045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6A0451" w:rsidRPr="00F36841" w:rsidRDefault="006A0451" w:rsidP="006A045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6A0451" w:rsidRPr="00F3684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»</w:t>
      </w: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7B4D13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A0451" w:rsidRPr="00F3684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Вычислительная математика»</w:t>
      </w:r>
    </w:p>
    <w:p w:rsidR="006A0451" w:rsidRPr="00F36841" w:rsidRDefault="006A0451" w:rsidP="006A045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терполяция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6A0451" w:rsidRPr="00F36841" w:rsidRDefault="006A0451" w:rsidP="006A0451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В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ариант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15</w:t>
      </w:r>
    </w:p>
    <w:p w:rsidR="006A045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1D1EA0" w:rsidRPr="001D1EA0">
        <w:rPr>
          <w:rFonts w:ascii="Brush Script MT" w:eastAsia="Times New Roman" w:hAnsi="Brush Script MT" w:cs="Times New Roman"/>
          <w:color w:val="FF0000"/>
          <w:sz w:val="28"/>
          <w:szCs w:val="28"/>
          <w:lang w:val="en-US"/>
        </w:rPr>
        <w:t>qwinmen</w:t>
      </w:r>
      <w:r w:rsidR="008F50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451" w:rsidRPr="00F36841" w:rsidRDefault="006A0451" w:rsidP="006A0451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Проверил:.</w:t>
      </w:r>
    </w:p>
    <w:p w:rsidR="006A0451" w:rsidRPr="00F36841" w:rsidRDefault="006A0451" w:rsidP="006A0451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мбов,  20</w:t>
      </w:r>
    </w:p>
    <w:p w:rsidR="006A0451" w:rsidRPr="007B4D13" w:rsidRDefault="006A0451" w:rsidP="006A0451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70EDF" w:rsidRPr="00F70EDF" w:rsidRDefault="00F70EDF" w:rsidP="00F70E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ED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становка задачи: </w:t>
      </w:r>
    </w:p>
    <w:p w:rsidR="00F70EDF" w:rsidRPr="00F70EDF" w:rsidRDefault="00F70EDF" w:rsidP="00F70EDF">
      <w:pPr>
        <w:rPr>
          <w:rFonts w:ascii="Times New Roman" w:hAnsi="Times New Roman" w:cs="Times New Roman"/>
          <w:sz w:val="28"/>
          <w:szCs w:val="28"/>
        </w:rPr>
      </w:pPr>
      <w:r w:rsidRPr="00F70EDF">
        <w:rPr>
          <w:rFonts w:ascii="Times New Roman" w:hAnsi="Times New Roman" w:cs="Times New Roman"/>
          <w:sz w:val="28"/>
          <w:szCs w:val="28"/>
        </w:rPr>
        <w:t>Составить блок-схему алгоритма и реализовать его в программе для вычислений на ЭВМ для следующих методов интерполяции:</w:t>
      </w:r>
    </w:p>
    <w:p w:rsidR="00F70EDF" w:rsidRDefault="00F70EDF" w:rsidP="00F70ED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EDF">
        <w:rPr>
          <w:rFonts w:ascii="Times New Roman" w:hAnsi="Times New Roman" w:cs="Times New Roman"/>
          <w:sz w:val="28"/>
          <w:szCs w:val="28"/>
        </w:rPr>
        <w:t>Ньютона  (1 и 2 формулы);</w:t>
      </w:r>
    </w:p>
    <w:p w:rsidR="00F70EDF" w:rsidRPr="00F70EDF" w:rsidRDefault="00F70EDF" w:rsidP="00F70ED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EDF">
        <w:rPr>
          <w:rFonts w:ascii="Times New Roman" w:hAnsi="Times New Roman" w:cs="Times New Roman"/>
          <w:sz w:val="28"/>
          <w:szCs w:val="28"/>
        </w:rPr>
        <w:t>Гаусса (1 и 2 формулы);</w:t>
      </w:r>
    </w:p>
    <w:p w:rsidR="00F70EDF" w:rsidRPr="00F70EDF" w:rsidRDefault="00F70EDF" w:rsidP="00F70ED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EDF">
        <w:rPr>
          <w:rFonts w:ascii="Times New Roman" w:hAnsi="Times New Roman" w:cs="Times New Roman"/>
          <w:sz w:val="28"/>
          <w:szCs w:val="28"/>
        </w:rPr>
        <w:t>Стирлинга;</w:t>
      </w:r>
    </w:p>
    <w:p w:rsidR="00F70EDF" w:rsidRPr="00F70EDF" w:rsidRDefault="00F70EDF" w:rsidP="00F70ED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EDF">
        <w:rPr>
          <w:rFonts w:ascii="Times New Roman" w:hAnsi="Times New Roman" w:cs="Times New Roman"/>
          <w:sz w:val="28"/>
          <w:szCs w:val="28"/>
        </w:rPr>
        <w:t>Бесселя;</w:t>
      </w:r>
    </w:p>
    <w:p w:rsidR="00F70EDF" w:rsidRPr="00F70EDF" w:rsidRDefault="00F70EDF" w:rsidP="00F70ED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EDF">
        <w:rPr>
          <w:rFonts w:ascii="Times New Roman" w:hAnsi="Times New Roman" w:cs="Times New Roman"/>
          <w:sz w:val="28"/>
          <w:szCs w:val="28"/>
        </w:rPr>
        <w:t>Лагранжа;</w:t>
      </w:r>
    </w:p>
    <w:p w:rsidR="00F70EDF" w:rsidRPr="00F70EDF" w:rsidRDefault="00F70EDF" w:rsidP="00F70ED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EDF">
        <w:rPr>
          <w:rFonts w:ascii="Times New Roman" w:hAnsi="Times New Roman" w:cs="Times New Roman"/>
          <w:sz w:val="28"/>
          <w:szCs w:val="28"/>
        </w:rPr>
        <w:t>Кубических сплайнов.</w:t>
      </w:r>
    </w:p>
    <w:p w:rsidR="00F70EDF" w:rsidRPr="00F70EDF" w:rsidRDefault="00F70EDF" w:rsidP="00F70EDF">
      <w:pPr>
        <w:rPr>
          <w:rFonts w:ascii="Times New Roman" w:hAnsi="Times New Roman" w:cs="Times New Roman"/>
          <w:sz w:val="28"/>
          <w:szCs w:val="28"/>
        </w:rPr>
      </w:pPr>
      <w:r w:rsidRPr="00F70EDF">
        <w:rPr>
          <w:rFonts w:ascii="Times New Roman" w:hAnsi="Times New Roman" w:cs="Times New Roman"/>
          <w:sz w:val="28"/>
          <w:szCs w:val="28"/>
        </w:rPr>
        <w:t xml:space="preserve">При </w:t>
      </w:r>
      <w:r w:rsidRPr="00F70EDF">
        <w:rPr>
          <w:rFonts w:ascii="Times New Roman" w:hAnsi="Times New Roman" w:cs="Times New Roman"/>
          <w:i/>
          <w:sz w:val="28"/>
          <w:szCs w:val="28"/>
        </w:rPr>
        <w:t>х</w:t>
      </w:r>
      <w:r w:rsidRPr="00F70EDF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70EDF">
        <w:rPr>
          <w:rFonts w:ascii="Times New Roman" w:hAnsi="Times New Roman" w:cs="Times New Roman"/>
          <w:sz w:val="28"/>
          <w:szCs w:val="28"/>
        </w:rPr>
        <w:t xml:space="preserve">=1; </w:t>
      </w:r>
      <w:r w:rsidRPr="00F70EDF">
        <w:rPr>
          <w:rFonts w:ascii="Times New Roman" w:hAnsi="Times New Roman" w:cs="Times New Roman"/>
          <w:i/>
          <w:sz w:val="28"/>
          <w:szCs w:val="28"/>
        </w:rPr>
        <w:t>х</w:t>
      </w:r>
      <w:r w:rsidRPr="00F70ED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70EDF">
        <w:rPr>
          <w:rFonts w:ascii="Times New Roman" w:hAnsi="Times New Roman" w:cs="Times New Roman"/>
          <w:sz w:val="28"/>
          <w:szCs w:val="28"/>
        </w:rPr>
        <w:t xml:space="preserve">=2; </w:t>
      </w:r>
      <w:r w:rsidRPr="00F70EDF">
        <w:rPr>
          <w:rFonts w:ascii="Times New Roman" w:hAnsi="Times New Roman" w:cs="Times New Roman"/>
          <w:i/>
          <w:sz w:val="28"/>
          <w:szCs w:val="28"/>
        </w:rPr>
        <w:t>х</w:t>
      </w:r>
      <w:r w:rsidRPr="00F70ED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70EDF">
        <w:rPr>
          <w:rFonts w:ascii="Times New Roman" w:hAnsi="Times New Roman" w:cs="Times New Roman"/>
          <w:sz w:val="28"/>
          <w:szCs w:val="28"/>
        </w:rPr>
        <w:t xml:space="preserve">=3; </w:t>
      </w:r>
      <w:r w:rsidRPr="00F70EDF">
        <w:rPr>
          <w:rFonts w:ascii="Times New Roman" w:hAnsi="Times New Roman" w:cs="Times New Roman"/>
          <w:i/>
          <w:sz w:val="28"/>
          <w:szCs w:val="28"/>
        </w:rPr>
        <w:t>х</w:t>
      </w:r>
      <w:r w:rsidRPr="00F70EDF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70EDF">
        <w:rPr>
          <w:rFonts w:ascii="Times New Roman" w:hAnsi="Times New Roman" w:cs="Times New Roman"/>
          <w:sz w:val="28"/>
          <w:szCs w:val="28"/>
        </w:rPr>
        <w:t xml:space="preserve">=4; </w:t>
      </w:r>
      <w:r w:rsidRPr="00F70EDF">
        <w:rPr>
          <w:rFonts w:ascii="Times New Roman" w:hAnsi="Times New Roman" w:cs="Times New Roman"/>
          <w:i/>
          <w:sz w:val="28"/>
          <w:szCs w:val="28"/>
        </w:rPr>
        <w:t>х</w:t>
      </w:r>
      <w:r w:rsidRPr="00F70EDF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F70EDF">
        <w:rPr>
          <w:rFonts w:ascii="Times New Roman" w:hAnsi="Times New Roman" w:cs="Times New Roman"/>
          <w:sz w:val="28"/>
          <w:szCs w:val="28"/>
        </w:rPr>
        <w:t xml:space="preserve">=5; </w:t>
      </w:r>
      <w:r w:rsidRPr="00F70E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70ED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70ED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70EDF">
        <w:rPr>
          <w:rFonts w:ascii="Times New Roman" w:hAnsi="Times New Roman" w:cs="Times New Roman"/>
          <w:sz w:val="28"/>
          <w:szCs w:val="28"/>
        </w:rPr>
        <w:t xml:space="preserve">; </w:t>
      </w:r>
      <w:r w:rsidRPr="00F70E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70ED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70ED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0EDF">
        <w:rPr>
          <w:rFonts w:ascii="Times New Roman" w:hAnsi="Times New Roman" w:cs="Times New Roman"/>
          <w:sz w:val="28"/>
          <w:szCs w:val="28"/>
        </w:rPr>
        <w:t xml:space="preserve">; </w:t>
      </w:r>
      <w:r w:rsidRPr="00F70E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70E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70ED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0EDF">
        <w:rPr>
          <w:rFonts w:ascii="Times New Roman" w:hAnsi="Times New Roman" w:cs="Times New Roman"/>
          <w:sz w:val="28"/>
          <w:szCs w:val="28"/>
        </w:rPr>
        <w:t xml:space="preserve">; </w:t>
      </w:r>
      <w:r w:rsidRPr="00F70E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70ED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70ED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0EDF">
        <w:rPr>
          <w:rFonts w:ascii="Times New Roman" w:hAnsi="Times New Roman" w:cs="Times New Roman"/>
          <w:sz w:val="28"/>
          <w:szCs w:val="28"/>
        </w:rPr>
        <w:t xml:space="preserve">; </w:t>
      </w:r>
      <w:r w:rsidRPr="00F70E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70ED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70ED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0EDF">
        <w:rPr>
          <w:rFonts w:ascii="Times New Roman" w:hAnsi="Times New Roman" w:cs="Times New Roman"/>
          <w:sz w:val="28"/>
          <w:szCs w:val="28"/>
        </w:rPr>
        <w:t>;</w:t>
      </w:r>
    </w:p>
    <w:p w:rsidR="00F70EDF" w:rsidRPr="00F70EDF" w:rsidRDefault="00F70EDF" w:rsidP="00F70ED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0EDF">
        <w:rPr>
          <w:rFonts w:ascii="Times New Roman" w:hAnsi="Times New Roman" w:cs="Times New Roman"/>
          <w:b/>
          <w:sz w:val="28"/>
          <w:szCs w:val="28"/>
        </w:rPr>
        <w:t>Первая интерполяционная формула Ньютона:</w:t>
      </w:r>
    </w:p>
    <w:p w:rsidR="00F70EDF" w:rsidRPr="008F5073" w:rsidRDefault="00F70EDF" w:rsidP="00F70E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!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!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!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…(x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8F50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 </w:t>
      </w:r>
      <w:r w:rsidR="00383ADD" w:rsidRPr="008F5073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F70EDF" w:rsidRPr="0078415D" w:rsidRDefault="000F5CBF" w:rsidP="000F5CB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оризонтальная т</w:t>
      </w:r>
      <w:r w:rsidR="00F70EDF" w:rsidRPr="0078415D">
        <w:rPr>
          <w:rFonts w:ascii="Times New Roman" w:hAnsi="Times New Roman" w:cs="Times New Roman"/>
          <w:sz w:val="28"/>
          <w:szCs w:val="28"/>
          <w:u w:val="single"/>
        </w:rPr>
        <w:t>аблица разностей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567"/>
        <w:gridCol w:w="567"/>
        <w:gridCol w:w="708"/>
        <w:gridCol w:w="709"/>
        <w:gridCol w:w="709"/>
      </w:tblGrid>
      <w:tr w:rsidR="00F70EDF" w:rsidTr="008A2769">
        <w:tc>
          <w:tcPr>
            <w:tcW w:w="534" w:type="dxa"/>
            <w:vAlign w:val="center"/>
          </w:tcPr>
          <w:p w:rsidR="00F70EDF" w:rsidRPr="00383ADD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F70EDF" w:rsidRPr="00383ADD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y</w:t>
            </w:r>
          </w:p>
        </w:tc>
        <w:tc>
          <w:tcPr>
            <w:tcW w:w="708" w:type="dxa"/>
            <w:vAlign w:val="center"/>
          </w:tcPr>
          <w:p w:rsidR="00F70EDF" w:rsidRPr="002120A8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 w:rsidRPr="00383A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  <w:vAlign w:val="center"/>
          </w:tcPr>
          <w:p w:rsidR="00F70EDF" w:rsidRPr="002120A8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 w:rsidRPr="00383A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  <w:vAlign w:val="center"/>
          </w:tcPr>
          <w:p w:rsidR="00F70EDF" w:rsidRPr="002120A8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 w:rsidRPr="00383A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F70EDF" w:rsidTr="008A2769">
        <w:tc>
          <w:tcPr>
            <w:tcW w:w="534" w:type="dxa"/>
            <w:vAlign w:val="center"/>
          </w:tcPr>
          <w:p w:rsidR="00F70EDF" w:rsidRPr="00383ADD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0EDF" w:rsidRP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center"/>
          </w:tcPr>
          <w:p w:rsidR="00F70EDF" w:rsidRPr="00383ADD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709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70EDF" w:rsidTr="008A2769">
        <w:tc>
          <w:tcPr>
            <w:tcW w:w="534" w:type="dxa"/>
            <w:vAlign w:val="center"/>
          </w:tcPr>
          <w:p w:rsidR="00F70EDF" w:rsidRPr="00383ADD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F70EDF" w:rsidRP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709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EDF" w:rsidTr="008A2769">
        <w:tc>
          <w:tcPr>
            <w:tcW w:w="534" w:type="dxa"/>
            <w:vAlign w:val="center"/>
          </w:tcPr>
          <w:p w:rsidR="00F70EDF" w:rsidRPr="00383ADD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F70EDF" w:rsidRP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708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EDF" w:rsidTr="008A2769">
        <w:tc>
          <w:tcPr>
            <w:tcW w:w="534" w:type="dxa"/>
            <w:vAlign w:val="center"/>
          </w:tcPr>
          <w:p w:rsidR="00F70EDF" w:rsidRPr="00383ADD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F70EDF" w:rsidRP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EDF" w:rsidTr="008A2769">
        <w:tc>
          <w:tcPr>
            <w:tcW w:w="534" w:type="dxa"/>
            <w:vAlign w:val="center"/>
          </w:tcPr>
          <w:p w:rsidR="00F70EDF" w:rsidRPr="00383ADD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F70EDF" w:rsidRP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769" w:rsidRDefault="008A276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5-6=-1;</m:t>
          </m:r>
        </m:oMath>
      </m:oMathPara>
    </w:p>
    <w:p w:rsidR="008A2769" w:rsidRDefault="008A2769" w:rsidP="00B31FEC">
      <w:pPr>
        <w:ind w:right="28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9-5=4;</m:t>
          </m:r>
        </m:oMath>
      </m:oMathPara>
    </w:p>
    <w:p w:rsidR="008A2769" w:rsidRDefault="008A276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-9=-7;</m:t>
          </m:r>
        </m:oMath>
      </m:oMathPara>
    </w:p>
    <w:p w:rsidR="008A2769" w:rsidRDefault="008A2769" w:rsidP="00B31FEC">
      <w:pPr>
        <w:ind w:right="28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8-2=6;</m:t>
          </m:r>
        </m:oMath>
      </m:oMathPara>
    </w:p>
    <w:p w:rsidR="008A2769" w:rsidRDefault="008A2769" w:rsidP="00B31FEC">
      <w:pPr>
        <w:ind w:right="99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4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5;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A2769" w:rsidRPr="00B31FEC" w:rsidRDefault="008A2769" w:rsidP="00B31FEC">
      <w:pPr>
        <w:ind w:right="850"/>
        <w:jc w:val="right"/>
        <w:rPr>
          <w:rFonts w:ascii="Cambria Math" w:hAnsi="Cambria Math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-7-4=-11;</m:t>
        </m:r>
      </m:oMath>
      <w:r w:rsidR="00405553" w:rsidRPr="00B31FEC">
        <w:rPr>
          <w:rFonts w:ascii="Cambria Math" w:hAnsi="Cambria Math" w:cs="Times New Roman"/>
          <w:i/>
          <w:sz w:val="28"/>
          <w:szCs w:val="28"/>
          <w:lang w:val="en-US"/>
        </w:rPr>
        <w:t xml:space="preserve"> </w:t>
      </w:r>
    </w:p>
    <w:p w:rsidR="00405553" w:rsidRPr="00B31FEC" w:rsidRDefault="00B31FEC" w:rsidP="00B31FEC">
      <w:pPr>
        <w:ind w:right="850"/>
        <w:jc w:val="right"/>
        <w:rPr>
          <w:rFonts w:ascii="Cambria Math" w:hAnsi="Cambria Math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6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7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3;</m:t>
        </m:r>
      </m:oMath>
      <w:r w:rsidRPr="00B31FEC">
        <w:rPr>
          <w:rFonts w:ascii="Cambria Math" w:hAnsi="Cambria Math" w:cs="Times New Roman"/>
          <w:i/>
          <w:sz w:val="28"/>
          <w:szCs w:val="28"/>
          <w:lang w:val="en-US"/>
        </w:rPr>
        <w:t xml:space="preserve"> </w:t>
      </w:r>
    </w:p>
    <w:p w:rsidR="00B31FEC" w:rsidRPr="00B31FEC" w:rsidRDefault="00B31FEC" w:rsidP="00B31FEC">
      <w:pPr>
        <w:ind w:right="424"/>
        <w:jc w:val="right"/>
        <w:rPr>
          <w:rFonts w:ascii="Cambria Math" w:hAnsi="Cambria Math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2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2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-11-5=-16;</m:t>
        </m:r>
      </m:oMath>
      <w:r w:rsidRPr="00B31FEC">
        <w:rPr>
          <w:rFonts w:ascii="Cambria Math" w:hAnsi="Cambria Math" w:cs="Times New Roman"/>
          <w:i/>
          <w:sz w:val="28"/>
          <w:szCs w:val="28"/>
          <w:lang w:val="en-US"/>
        </w:rPr>
        <w:t xml:space="preserve"> </w:t>
      </w:r>
    </w:p>
    <w:p w:rsidR="00B31FEC" w:rsidRPr="007305B8" w:rsidRDefault="00B31FEC" w:rsidP="00B31FEC">
      <w:pPr>
        <w:ind w:right="283"/>
        <w:jc w:val="right"/>
        <w:rPr>
          <w:rFonts w:ascii="Cambria Math" w:hAnsi="Cambria Math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4;</m:t>
        </m:r>
      </m:oMath>
      <w:r w:rsidRPr="007305B8">
        <w:rPr>
          <w:rFonts w:ascii="Cambria Math" w:hAnsi="Cambria Math" w:cs="Times New Roman"/>
          <w:i/>
          <w:sz w:val="28"/>
          <w:szCs w:val="28"/>
        </w:rPr>
        <w:t xml:space="preserve"> </w:t>
      </w:r>
    </w:p>
    <w:p w:rsidR="00B31FEC" w:rsidRPr="007305B8" w:rsidRDefault="00B31FEC" w:rsidP="00B31FEC">
      <w:pPr>
        <w:ind w:right="283"/>
        <w:jc w:val="right"/>
        <w:rPr>
          <w:rFonts w:ascii="Cambria Math" w:hAnsi="Cambria Math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40;</m:t>
        </m:r>
      </m:oMath>
      <w:r w:rsidRPr="007305B8">
        <w:rPr>
          <w:rFonts w:ascii="Cambria Math" w:hAnsi="Cambria Math" w:cs="Times New Roman"/>
          <w:i/>
          <w:sz w:val="28"/>
          <w:szCs w:val="28"/>
        </w:rPr>
        <w:t xml:space="preserve"> </w:t>
      </w:r>
    </w:p>
    <w:p w:rsidR="00DC06A6" w:rsidRPr="00383ADD" w:rsidRDefault="008A2769">
      <w:pPr>
        <w:rPr>
          <w:rFonts w:ascii="Times New Roman" w:hAnsi="Times New Roman" w:cs="Times New Roman"/>
          <w:bCs/>
          <w:sz w:val="28"/>
          <w:szCs w:val="28"/>
        </w:rPr>
      </w:pPr>
      <w:r w:rsidRPr="007305B8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305B8" w:rsidRPr="00383ADD">
        <w:rPr>
          <w:rFonts w:ascii="Times New Roman" w:hAnsi="Times New Roman" w:cs="Times New Roman"/>
          <w:bCs/>
          <w:sz w:val="28"/>
          <w:szCs w:val="28"/>
        </w:rPr>
        <w:t xml:space="preserve">Интерполирующий полином ищется в виде: </w:t>
      </w:r>
    </w:p>
    <w:p w:rsidR="007305B8" w:rsidRPr="00383ADD" w:rsidRDefault="00CC7B4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7843A7" w:rsidRPr="007843A7">
        <w:rPr>
          <w:rFonts w:ascii="Times New Roman" w:hAnsi="Times New Roman" w:cs="Times New Roman"/>
          <w:sz w:val="28"/>
          <w:szCs w:val="28"/>
        </w:rPr>
        <w:t xml:space="preserve"> </w:t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  <w:t>(2)</w:t>
      </w:r>
    </w:p>
    <w:p w:rsidR="007843A7" w:rsidRDefault="007843A7" w:rsidP="00784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, тогда интерполяционная формула Ньютона принимает вид:</w:t>
      </w:r>
    </w:p>
    <w:p w:rsidR="007843A7" w:rsidRPr="00383ADD" w:rsidRDefault="007843A7" w:rsidP="007843A7">
      <w:pPr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e>
        </m:d>
      </m:oMath>
      <w:r w:rsidRPr="00784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ADD" w:rsidRPr="00383ADD">
        <w:rPr>
          <w:rFonts w:ascii="Times New Roman" w:hAnsi="Times New Roman" w:cs="Times New Roman"/>
          <w:i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i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i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i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i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i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i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>(3)</w:t>
      </w:r>
    </w:p>
    <w:p w:rsidR="007843A7" w:rsidRPr="008F5073" w:rsidRDefault="007843A7">
      <w:pPr>
        <w:rPr>
          <w:rFonts w:ascii="Times New Roman" w:hAnsi="Times New Roman" w:cs="Times New Roman"/>
          <w:bCs/>
          <w:sz w:val="28"/>
          <w:szCs w:val="28"/>
        </w:rPr>
      </w:pPr>
      <w:r w:rsidRPr="007843A7">
        <w:rPr>
          <w:rFonts w:ascii="Times New Roman" w:hAnsi="Times New Roman" w:cs="Times New Roman"/>
          <w:bCs/>
          <w:sz w:val="28"/>
          <w:szCs w:val="28"/>
        </w:rPr>
        <w:t>Задача построения многочлена сводится к определению коэффициентов а</w:t>
      </w:r>
      <w:r w:rsidRPr="007843A7">
        <w:rPr>
          <w:rFonts w:ascii="Times New Roman" w:hAnsi="Times New Roman" w:cs="Times New Roman"/>
          <w:bCs/>
          <w:sz w:val="24"/>
          <w:szCs w:val="28"/>
        </w:rPr>
        <w:t>i</w:t>
      </w:r>
      <w:r w:rsidRPr="007843A7">
        <w:rPr>
          <w:rFonts w:ascii="Times New Roman" w:hAnsi="Times New Roman" w:cs="Times New Roman"/>
          <w:bCs/>
          <w:sz w:val="28"/>
          <w:szCs w:val="28"/>
        </w:rPr>
        <w:t xml:space="preserve"> из условий:</w:t>
      </w:r>
    </w:p>
    <w:p w:rsidR="007843A7" w:rsidRDefault="00CC7B4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…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44B32" w:rsidRPr="008F5073" w:rsidRDefault="00677CB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агаем </w:t>
      </w:r>
      <w:r w:rsidRPr="00677CB2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677CB2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677CB2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677CB2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677CB2">
        <w:rPr>
          <w:rFonts w:ascii="Times New Roman" w:hAnsi="Times New Roman" w:cs="Times New Roman"/>
          <w:bCs/>
          <w:sz w:val="28"/>
          <w:szCs w:val="28"/>
        </w:rPr>
        <w:t>, тогда, т.к. второе, третье и другие слагаемые равны 0,</w:t>
      </w:r>
    </w:p>
    <w:p w:rsidR="00677CB2" w:rsidRDefault="00CC7B4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6.</m:t>
          </m:r>
        </m:oMath>
      </m:oMathPara>
    </w:p>
    <w:p w:rsidR="00677CB2" w:rsidRPr="00677CB2" w:rsidRDefault="00677CB2" w:rsidP="00677CB2">
      <w:pPr>
        <w:rPr>
          <w:rFonts w:ascii="Times New Roman" w:hAnsi="Times New Roman" w:cs="Times New Roman"/>
          <w:bCs/>
          <w:sz w:val="28"/>
          <w:szCs w:val="28"/>
        </w:rPr>
      </w:pPr>
      <w:r w:rsidRPr="00677CB2">
        <w:rPr>
          <w:rFonts w:ascii="Times New Roman" w:hAnsi="Times New Roman" w:cs="Times New Roman"/>
          <w:bCs/>
          <w:sz w:val="28"/>
          <w:szCs w:val="28"/>
        </w:rPr>
        <w:t xml:space="preserve">Найдем коэффициент </w:t>
      </w:r>
      <w:r w:rsidRPr="00677CB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677CB2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677CB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77CB2" w:rsidRPr="008F5073" w:rsidRDefault="00677CB2" w:rsidP="00677CB2">
      <w:pPr>
        <w:rPr>
          <w:rFonts w:ascii="Times New Roman" w:hAnsi="Times New Roman" w:cs="Times New Roman"/>
          <w:bCs/>
          <w:sz w:val="28"/>
          <w:szCs w:val="28"/>
        </w:rPr>
      </w:pPr>
      <w:r w:rsidRPr="00677CB2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677CB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x </w:t>
      </w:r>
      <w:r w:rsidRPr="00677CB2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677CB2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677CB2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677CB2">
        <w:rPr>
          <w:rFonts w:ascii="Times New Roman" w:hAnsi="Times New Roman" w:cs="Times New Roman"/>
          <w:bCs/>
          <w:sz w:val="28"/>
          <w:szCs w:val="28"/>
        </w:rPr>
        <w:t xml:space="preserve"> получим:</w:t>
      </w:r>
      <w:r w:rsidRPr="008F507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677CB2" w:rsidRDefault="00CC7B49" w:rsidP="00677CB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677CB2" w:rsidRDefault="00CC7B49" w:rsidP="00677CB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.</m:t>
          </m:r>
        </m:oMath>
      </m:oMathPara>
    </w:p>
    <w:p w:rsidR="003F0C71" w:rsidRPr="003F0C71" w:rsidRDefault="003F0C71" w:rsidP="003F0C71">
      <w:pPr>
        <w:rPr>
          <w:rFonts w:ascii="Times New Roman" w:hAnsi="Times New Roman" w:cs="Times New Roman"/>
          <w:bCs/>
          <w:sz w:val="28"/>
          <w:szCs w:val="28"/>
        </w:rPr>
      </w:pPr>
      <w:r w:rsidRPr="003F0C71">
        <w:rPr>
          <w:rFonts w:ascii="Times New Roman" w:hAnsi="Times New Roman" w:cs="Times New Roman"/>
          <w:bCs/>
          <w:sz w:val="28"/>
          <w:szCs w:val="28"/>
        </w:rPr>
        <w:t xml:space="preserve">Для определения </w:t>
      </w:r>
      <w:r w:rsidRPr="003F0C71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3F0C7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3F0C71">
        <w:rPr>
          <w:rFonts w:ascii="Times New Roman" w:hAnsi="Times New Roman" w:cs="Times New Roman"/>
          <w:bCs/>
          <w:sz w:val="28"/>
          <w:szCs w:val="28"/>
        </w:rPr>
        <w:t>, составим конечную разность второго порядка.</w:t>
      </w:r>
    </w:p>
    <w:p w:rsidR="003F0C71" w:rsidRPr="003F0C71" w:rsidRDefault="003F0C71" w:rsidP="003F0C71">
      <w:pPr>
        <w:rPr>
          <w:rFonts w:ascii="Times New Roman" w:hAnsi="Times New Roman" w:cs="Times New Roman"/>
          <w:bCs/>
          <w:sz w:val="28"/>
          <w:szCs w:val="28"/>
        </w:rPr>
      </w:pPr>
      <w:r w:rsidRPr="003F0C71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3F0C71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3F0C7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3F0C71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3F0C7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3F0C71">
        <w:rPr>
          <w:rFonts w:ascii="Times New Roman" w:hAnsi="Times New Roman" w:cs="Times New Roman"/>
          <w:bCs/>
          <w:sz w:val="28"/>
          <w:szCs w:val="28"/>
        </w:rPr>
        <w:t xml:space="preserve"> получим:</w:t>
      </w:r>
    </w:p>
    <w:p w:rsidR="00DC06A6" w:rsidRPr="00677CB2" w:rsidRDefault="00CC7B49" w:rsidP="00DC06A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2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:rsidR="00DC06A6" w:rsidRPr="00677CB2" w:rsidRDefault="00CC7B49" w:rsidP="00DC06A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∆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77CB2" w:rsidRPr="00677CB2" w:rsidRDefault="00CC7B49" w:rsidP="00677CB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.5</m:t>
          </m:r>
        </m:oMath>
      </m:oMathPara>
    </w:p>
    <w:p w:rsidR="00677CB2" w:rsidRDefault="009D403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403B">
        <w:rPr>
          <w:rFonts w:ascii="Times New Roman" w:hAnsi="Times New Roman" w:cs="Times New Roman"/>
          <w:bCs/>
          <w:sz w:val="28"/>
          <w:szCs w:val="28"/>
        </w:rPr>
        <w:t>Аналогично можно найти другие коэффициенты. Общая формула имеет вид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9D403B" w:rsidRDefault="00CC7B4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k=1..n.</m:t>
          </m:r>
        </m:oMath>
      </m:oMathPara>
    </w:p>
    <w:p w:rsidR="009D403B" w:rsidRPr="00383ADD" w:rsidRDefault="00383ADD">
      <w:pPr>
        <w:rPr>
          <w:rFonts w:ascii="Times New Roman" w:hAnsi="Times New Roman" w:cs="Times New Roman"/>
          <w:bCs/>
          <w:sz w:val="28"/>
          <w:szCs w:val="28"/>
        </w:rPr>
      </w:pPr>
      <w:r w:rsidRPr="00383A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ставляя эти выражения в формулу (2), получаем: </w:t>
      </w:r>
    </w:p>
    <w:p w:rsidR="00383ADD" w:rsidRDefault="00CC7B4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6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!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B9150F" w:rsidRPr="00B9150F" w:rsidRDefault="00CC7B4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6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.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.66666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1.66666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C35B2" w:rsidRPr="00BC35B2" w:rsidRDefault="00BC35B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C35B2">
        <w:rPr>
          <w:rFonts w:ascii="Times New Roman" w:hAnsi="Times New Roman" w:cs="Times New Roman"/>
          <w:bCs/>
          <w:sz w:val="28"/>
          <w:szCs w:val="28"/>
        </w:rPr>
        <w:t xml:space="preserve">Этот многочлен называют </w:t>
      </w:r>
      <w:r w:rsidRPr="00BC35B2">
        <w:rPr>
          <w:rFonts w:ascii="Times New Roman" w:hAnsi="Times New Roman" w:cs="Times New Roman"/>
          <w:bCs/>
          <w:i/>
          <w:iCs/>
          <w:sz w:val="28"/>
          <w:szCs w:val="28"/>
        </w:rPr>
        <w:t>интерполяционным полиномом Ньютона</w:t>
      </w:r>
      <w:r w:rsidRPr="00BC35B2">
        <w:rPr>
          <w:rFonts w:ascii="Times New Roman" w:hAnsi="Times New Roman" w:cs="Times New Roman"/>
          <w:bCs/>
          <w:sz w:val="28"/>
          <w:szCs w:val="28"/>
        </w:rPr>
        <w:t xml:space="preserve"> для интерполяции в начале таблицы (интерполирование «вперед») или </w:t>
      </w:r>
      <w:r w:rsidRPr="00BC35B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рвым полиномом Ньютона. </w:t>
      </w:r>
    </w:p>
    <w:p w:rsidR="00503B65" w:rsidRPr="00BE0B5B" w:rsidRDefault="00146295" w:rsidP="00503B6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17295</wp:posOffset>
            </wp:positionV>
            <wp:extent cx="4010025" cy="465772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B65" w:rsidRPr="0078415D">
        <w:rPr>
          <w:rFonts w:ascii="Times New Roman" w:hAnsi="Times New Roman" w:cs="Times New Roman"/>
          <w:sz w:val="28"/>
          <w:szCs w:val="28"/>
          <w:u w:val="single"/>
        </w:rPr>
        <w:t>График функции</w:t>
      </w:r>
      <w:r w:rsidR="00503B65"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03B65"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03B65" w:rsidRDefault="00B9150F" w:rsidP="00B9150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6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.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.66666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1.66666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</m:oMath>
      </m:oMathPara>
    </w:p>
    <w:p w:rsidR="00B9150F" w:rsidRPr="00EC5984" w:rsidRDefault="00CC7B49" w:rsidP="00B9150F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.3pt;margin-top:30.3pt;width:418.5pt;height:564.75pt;z-index:251660288">
            <v:imagedata r:id="rId7" o:title="Image11617"/>
            <w10:wrap type="topAndBottom"/>
          </v:shape>
        </w:pict>
      </w:r>
      <w:r w:rsidR="002E0EB8" w:rsidRPr="0078415D">
        <w:rPr>
          <w:rFonts w:ascii="Times New Roman" w:hAnsi="Times New Roman" w:cs="Times New Roman"/>
          <w:sz w:val="28"/>
          <w:szCs w:val="28"/>
          <w:u w:val="single"/>
        </w:rPr>
        <w:t>Блок-схема</w:t>
      </w:r>
      <w:r w:rsidR="002E0EB8" w:rsidRPr="00EC598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E0EB8" w:rsidRPr="0078415D" w:rsidRDefault="002E0EB8" w:rsidP="002E0EB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r w:rsidR="00B6692B"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программы:</w:t>
      </w:r>
    </w:p>
    <w:p w:rsidR="00B9150F" w:rsidRPr="00EC5984" w:rsidRDefault="00EC5984" w:rsidP="00B9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1.5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501F3">
        <w:rPr>
          <w:rFonts w:ascii="Times New Roman" w:hAnsi="Times New Roman" w:cs="Times New Roman"/>
          <w:sz w:val="28"/>
          <w:szCs w:val="28"/>
        </w:rPr>
        <w:t>= 2,312</w:t>
      </w:r>
    </w:p>
    <w:p w:rsidR="00EC5984" w:rsidRPr="00EC5984" w:rsidRDefault="00EC5984" w:rsidP="00EC5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5984">
        <w:rPr>
          <w:rFonts w:ascii="Times New Roman" w:hAnsi="Times New Roman" w:cs="Times New Roman"/>
          <w:sz w:val="28"/>
          <w:szCs w:val="28"/>
        </w:rPr>
        <w:t xml:space="preserve">.5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501F3">
        <w:rPr>
          <w:rFonts w:ascii="Times New Roman" w:hAnsi="Times New Roman" w:cs="Times New Roman"/>
          <w:sz w:val="28"/>
          <w:szCs w:val="28"/>
        </w:rPr>
        <w:t>= 8,312</w:t>
      </w:r>
    </w:p>
    <w:p w:rsidR="00EC5984" w:rsidRPr="00EC5984" w:rsidRDefault="00EC5984" w:rsidP="00EC5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501F3">
        <w:rPr>
          <w:rFonts w:ascii="Times New Roman" w:hAnsi="Times New Roman" w:cs="Times New Roman"/>
          <w:sz w:val="28"/>
          <w:szCs w:val="28"/>
        </w:rPr>
        <w:t>= 0,152</w:t>
      </w:r>
    </w:p>
    <w:p w:rsidR="00B9150F" w:rsidRPr="00EC5984" w:rsidRDefault="00B9150F" w:rsidP="00B9150F">
      <w:pPr>
        <w:rPr>
          <w:rFonts w:ascii="Times New Roman" w:hAnsi="Times New Roman" w:cs="Times New Roman"/>
          <w:sz w:val="28"/>
          <w:szCs w:val="28"/>
        </w:rPr>
      </w:pPr>
    </w:p>
    <w:p w:rsidR="00EC5984" w:rsidRPr="0078415D" w:rsidRDefault="00EC5984" w:rsidP="00EC59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 программы: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F5073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Main(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>[] args)</w:t>
      </w:r>
    </w:p>
    <w:p w:rsid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 = 4.4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точка для которой строим полином</w:t>
      </w:r>
    </w:p>
    <w:p w:rsidR="00EC5984" w:rsidRDefault="00EC5984" w:rsidP="00EC5984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] Xi={1,2,3,4,5};</w:t>
      </w:r>
    </w:p>
    <w:p w:rsidR="00EC5984" w:rsidRDefault="00EC5984" w:rsidP="00EC5984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о методу Ньютона 1: "</w:t>
      </w:r>
      <w:r>
        <w:rPr>
          <w:rFonts w:ascii="Courier New" w:hAnsi="Courier New" w:cs="Courier New"/>
          <w:noProof/>
          <w:sz w:val="20"/>
          <w:szCs w:val="20"/>
        </w:rPr>
        <w:t xml:space="preserve"> + N(x, Xi));</w:t>
      </w:r>
    </w:p>
    <w:p w:rsidR="00EC5984" w:rsidRPr="00EC5984" w:rsidRDefault="00EC5984" w:rsidP="00EC5984">
      <w:pPr>
        <w:ind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8F5073"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    #regio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>
        <w:rPr>
          <w:rFonts w:ascii="Courier New" w:hAnsi="Courier New" w:cs="Courier New"/>
          <w:noProof/>
          <w:sz w:val="20"/>
          <w:szCs w:val="20"/>
        </w:rPr>
        <w:t>Нютон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ernal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F(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x)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  <w:r w:rsidRPr="00EC598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in X out Y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(x)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1: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6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2: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5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3: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9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4: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2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5: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8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0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Delta(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n,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k,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[] Xi) </w:t>
      </w:r>
      <w:r w:rsidRPr="00EC598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n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рядок</w:t>
      </w:r>
      <w:r w:rsidRPr="00EC598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, k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эффициент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(n == 1)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(F(Xi[k + 1]) - F(Xi[k]))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(Delta(n - 1, k + 1, Xi) - Delta(n - 1, k, Xi))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Factorial(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i)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(i &lt;= 1)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1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i * Factorial(i - 1)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N(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x,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>[] Xi)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P = 0, h = 1.0, q, c = 1.0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i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q = (x - Xi[0])/h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 = F(Xi[0])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(i = 1; i &lt;= 4; i++)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 *= (q - (i - 1))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P = P + (c*(1/Factorial(i))*Delta(i, 0, Xi));</w:t>
      </w:r>
    </w:p>
    <w:p w:rsid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P;</w:t>
      </w:r>
    </w:p>
    <w:p w:rsid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EC5984" w:rsidRDefault="00EC5984" w:rsidP="00EC5984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#endregion</w:t>
      </w:r>
    </w:p>
    <w:p w:rsidR="00EC5984" w:rsidRDefault="00EC5984" w:rsidP="00EC5984">
      <w:pPr>
        <w:rPr>
          <w:rFonts w:ascii="Courier New" w:hAnsi="Courier New" w:cs="Courier New"/>
          <w:noProof/>
          <w:sz w:val="20"/>
          <w:szCs w:val="20"/>
        </w:rPr>
      </w:pPr>
    </w:p>
    <w:p w:rsidR="00807AC2" w:rsidRPr="00807AC2" w:rsidRDefault="00807AC2" w:rsidP="00807AC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7AC2">
        <w:rPr>
          <w:rFonts w:ascii="Times New Roman" w:hAnsi="Times New Roman" w:cs="Times New Roman"/>
          <w:b/>
          <w:sz w:val="28"/>
          <w:szCs w:val="28"/>
        </w:rPr>
        <w:t>Вторая интерполяционная формула Ньютона</w:t>
      </w:r>
    </w:p>
    <w:p w:rsidR="00E80B46" w:rsidRPr="00E80B46" w:rsidRDefault="00E80B46" w:rsidP="00E80B46">
      <w:pPr>
        <w:pStyle w:val="a9"/>
        <w:rPr>
          <w:bCs/>
          <w:sz w:val="28"/>
          <w:szCs w:val="28"/>
        </w:rPr>
      </w:pPr>
      <w:r w:rsidRPr="00E80B46">
        <w:rPr>
          <w:bCs/>
          <w:sz w:val="28"/>
          <w:szCs w:val="28"/>
        </w:rPr>
        <w:lastRenderedPageBreak/>
        <w:t>Для нахождения значений функций в точках, расположенных в конце интервала интерполирования, используют второй интерполяционный полином Ньютона.</w:t>
      </w:r>
    </w:p>
    <w:p w:rsidR="00E80B46" w:rsidRPr="00E80B46" w:rsidRDefault="00E80B46" w:rsidP="00E80B46">
      <w:pPr>
        <w:pStyle w:val="a9"/>
        <w:rPr>
          <w:bCs/>
          <w:sz w:val="28"/>
          <w:szCs w:val="28"/>
        </w:rPr>
      </w:pPr>
      <w:r w:rsidRPr="00E80B46">
        <w:rPr>
          <w:bCs/>
          <w:sz w:val="28"/>
          <w:szCs w:val="28"/>
        </w:rPr>
        <w:t>Запишем интерполяционный многочлен в виде</w:t>
      </w:r>
    </w:p>
    <w:p w:rsidR="00EC5984" w:rsidRPr="00E80B46" w:rsidRDefault="00CC7B49" w:rsidP="00EC5984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80B46" w:rsidRPr="00E80B46">
        <w:rPr>
          <w:rFonts w:ascii="Times New Roman" w:hAnsi="Times New Roman" w:cs="Times New Roman"/>
          <w:sz w:val="28"/>
          <w:szCs w:val="28"/>
        </w:rPr>
        <w:t xml:space="preserve"> </w:t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  <w:t>(4)</w:t>
      </w:r>
    </w:p>
    <w:p w:rsidR="00E80B46" w:rsidRPr="00E80B46" w:rsidRDefault="00E80B46" w:rsidP="00EC5984">
      <w:pPr>
        <w:rPr>
          <w:rFonts w:ascii="Times New Roman" w:hAnsi="Times New Roman" w:cs="Times New Roman"/>
          <w:bCs/>
          <w:sz w:val="28"/>
          <w:szCs w:val="28"/>
        </w:rPr>
      </w:pPr>
      <w:r w:rsidRPr="00E80B46">
        <w:rPr>
          <w:rFonts w:ascii="Times New Roman" w:hAnsi="Times New Roman" w:cs="Times New Roman"/>
          <w:bCs/>
          <w:sz w:val="28"/>
          <w:szCs w:val="28"/>
        </w:rPr>
        <w:t>Коэффициенты</w:t>
      </w:r>
      <w:r w:rsidRPr="00E80B4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</w:t>
      </w:r>
      <w:r w:rsidRPr="00E80B46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E80B46">
        <w:rPr>
          <w:rFonts w:ascii="Times New Roman" w:hAnsi="Times New Roman" w:cs="Times New Roman"/>
          <w:bCs/>
          <w:sz w:val="28"/>
          <w:szCs w:val="28"/>
        </w:rPr>
        <w:t>,</w:t>
      </w:r>
      <w:r w:rsidRPr="00E80B46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E80B4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80B46">
        <w:rPr>
          <w:rFonts w:ascii="Times New Roman" w:hAnsi="Times New Roman" w:cs="Times New Roman"/>
          <w:bCs/>
          <w:sz w:val="28"/>
          <w:szCs w:val="28"/>
        </w:rPr>
        <w:t xml:space="preserve">,..., </w:t>
      </w:r>
      <w:r w:rsidRPr="00E80B46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E80B46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n</w:t>
      </w:r>
      <w:r w:rsidRPr="00E80B46">
        <w:rPr>
          <w:rFonts w:ascii="Times New Roman" w:hAnsi="Times New Roman" w:cs="Times New Roman"/>
          <w:bCs/>
          <w:sz w:val="28"/>
          <w:szCs w:val="28"/>
        </w:rPr>
        <w:t xml:space="preserve"> определяем из условия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i=0…n.</m:t>
        </m:r>
      </m:oMath>
    </w:p>
    <w:p w:rsidR="00E80B46" w:rsidRPr="00E80B46" w:rsidRDefault="00E80B46" w:rsidP="00EC5984">
      <w:pPr>
        <w:rPr>
          <w:rFonts w:ascii="Times New Roman" w:hAnsi="Times New Roman" w:cs="Times New Roman"/>
          <w:bCs/>
          <w:sz w:val="28"/>
          <w:szCs w:val="28"/>
        </w:rPr>
      </w:pPr>
      <w:r w:rsidRPr="00E80B46">
        <w:rPr>
          <w:rFonts w:ascii="Times New Roman" w:hAnsi="Times New Roman" w:cs="Times New Roman"/>
          <w:bCs/>
          <w:sz w:val="28"/>
          <w:szCs w:val="28"/>
        </w:rPr>
        <w:t>Полагаем в (</w:t>
      </w:r>
      <w:r w:rsidRPr="00D36390">
        <w:rPr>
          <w:rFonts w:ascii="Times New Roman" w:hAnsi="Times New Roman" w:cs="Times New Roman"/>
          <w:bCs/>
          <w:sz w:val="28"/>
          <w:szCs w:val="28"/>
        </w:rPr>
        <w:t>4</w:t>
      </w:r>
      <w:r w:rsidRPr="00E80B4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363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36390">
        <w:rPr>
          <w:rFonts w:ascii="Times New Roman" w:hAnsi="Times New Roman" w:cs="Times New Roman"/>
          <w:sz w:val="28"/>
          <w:szCs w:val="28"/>
        </w:rPr>
        <w:t xml:space="preserve">=4, </w:t>
      </w:r>
      <w:r w:rsidR="00D3639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363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D36390" w:rsidRPr="00BE0B5B">
        <w:rPr>
          <w:rFonts w:ascii="Times New Roman" w:hAnsi="Times New Roman" w:cs="Times New Roman"/>
          <w:sz w:val="28"/>
          <w:szCs w:val="28"/>
        </w:rPr>
        <w:t>=5</w:t>
      </w:r>
      <w:r w:rsidRPr="00E80B46">
        <w:rPr>
          <w:rFonts w:ascii="Times New Roman" w:hAnsi="Times New Roman" w:cs="Times New Roman"/>
          <w:bCs/>
          <w:sz w:val="28"/>
          <w:szCs w:val="28"/>
        </w:rPr>
        <w:t>, тогда</w:t>
      </w:r>
    </w:p>
    <w:p w:rsidR="00E80B46" w:rsidRDefault="00CC7B49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7C2345" w:rsidRPr="002120A8" w:rsidRDefault="007C2345" w:rsidP="007C234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</m:oMath>
      </m:oMathPara>
    </w:p>
    <w:p w:rsidR="00D36390" w:rsidRDefault="00CC7B49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8;</m:t>
          </m:r>
        </m:oMath>
      </m:oMathPara>
    </w:p>
    <w:p w:rsidR="007C2345" w:rsidRDefault="00CC7B49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6;</m:t>
          </m:r>
        </m:oMath>
      </m:oMathPara>
    </w:p>
    <w:p w:rsidR="007A6027" w:rsidRDefault="00CC7B49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6.5;</m:t>
          </m:r>
        </m:oMath>
      </m:oMathPara>
    </w:p>
    <w:p w:rsidR="007A6027" w:rsidRDefault="00CC7B49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4;</m:t>
          </m:r>
        </m:oMath>
      </m:oMathPara>
    </w:p>
    <w:p w:rsidR="007A6027" w:rsidRDefault="00CC7B49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66666;</m:t>
          </m:r>
        </m:oMath>
      </m:oMathPara>
    </w:p>
    <w:p w:rsidR="007A6027" w:rsidRPr="008F5073" w:rsidRDefault="007A6027" w:rsidP="00EC5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формула нахожд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A6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следующей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  <w:r w:rsidRPr="007A6027">
        <w:rPr>
          <w:rFonts w:ascii="Times New Roman" w:hAnsi="Times New Roman" w:cs="Times New Roman"/>
          <w:sz w:val="28"/>
          <w:szCs w:val="28"/>
        </w:rPr>
        <w:t xml:space="preserve">. </w:t>
      </w:r>
      <w:r w:rsidR="00785351" w:rsidRPr="008F5073">
        <w:rPr>
          <w:rFonts w:ascii="Times New Roman" w:hAnsi="Times New Roman" w:cs="Times New Roman"/>
          <w:sz w:val="28"/>
          <w:szCs w:val="28"/>
        </w:rPr>
        <w:tab/>
      </w:r>
      <w:r w:rsidR="00785351" w:rsidRPr="008F5073">
        <w:rPr>
          <w:rFonts w:ascii="Times New Roman" w:hAnsi="Times New Roman" w:cs="Times New Roman"/>
          <w:sz w:val="28"/>
          <w:szCs w:val="28"/>
        </w:rPr>
        <w:tab/>
      </w:r>
      <w:r w:rsidR="00785351" w:rsidRPr="008F5073">
        <w:rPr>
          <w:rFonts w:ascii="Times New Roman" w:hAnsi="Times New Roman" w:cs="Times New Roman"/>
          <w:sz w:val="28"/>
          <w:szCs w:val="28"/>
        </w:rPr>
        <w:tab/>
        <w:t>(5)</w:t>
      </w:r>
    </w:p>
    <w:p w:rsidR="007A6027" w:rsidRPr="008F5073" w:rsidRDefault="007A6027" w:rsidP="00EC5984">
      <w:pPr>
        <w:rPr>
          <w:rFonts w:ascii="Times New Roman" w:hAnsi="Times New Roman" w:cs="Times New Roman"/>
          <w:bCs/>
          <w:sz w:val="28"/>
          <w:szCs w:val="28"/>
        </w:rPr>
      </w:pPr>
      <w:r w:rsidRPr="007A6027">
        <w:rPr>
          <w:rFonts w:ascii="Times New Roman" w:hAnsi="Times New Roman" w:cs="Times New Roman"/>
          <w:bCs/>
          <w:sz w:val="28"/>
          <w:szCs w:val="28"/>
        </w:rPr>
        <w:t>Подставляя эти выражения в формулу (</w:t>
      </w:r>
      <w:r w:rsidR="003B0D2F" w:rsidRPr="003B0D2F">
        <w:rPr>
          <w:rFonts w:ascii="Times New Roman" w:hAnsi="Times New Roman" w:cs="Times New Roman"/>
          <w:bCs/>
          <w:sz w:val="28"/>
          <w:szCs w:val="28"/>
        </w:rPr>
        <w:t>4</w:t>
      </w:r>
      <w:r w:rsidRPr="007A6027">
        <w:rPr>
          <w:rFonts w:ascii="Times New Roman" w:hAnsi="Times New Roman" w:cs="Times New Roman"/>
          <w:bCs/>
          <w:sz w:val="28"/>
          <w:szCs w:val="28"/>
        </w:rPr>
        <w:t xml:space="preserve">), получим </w:t>
      </w:r>
      <w:r w:rsidRPr="007A6027">
        <w:rPr>
          <w:rFonts w:ascii="Times New Roman" w:hAnsi="Times New Roman" w:cs="Times New Roman"/>
          <w:bCs/>
          <w:i/>
          <w:iCs/>
          <w:sz w:val="28"/>
          <w:szCs w:val="28"/>
        </w:rPr>
        <w:t>вторую интерполяционную формулу Ньютона</w:t>
      </w:r>
      <w:r w:rsidRPr="007A6027">
        <w:rPr>
          <w:rFonts w:ascii="Times New Roman" w:hAnsi="Times New Roman" w:cs="Times New Roman"/>
          <w:bCs/>
          <w:sz w:val="28"/>
          <w:szCs w:val="28"/>
        </w:rPr>
        <w:t xml:space="preserve"> или многочлен Ньютона для интерполирования «назад»</w:t>
      </w:r>
      <w:r w:rsidR="003B0D2F" w:rsidRPr="003B0D2F">
        <w:rPr>
          <w:rFonts w:ascii="Times New Roman" w:hAnsi="Times New Roman" w:cs="Times New Roman"/>
          <w:bCs/>
          <w:sz w:val="28"/>
          <w:szCs w:val="28"/>
        </w:rPr>
        <w:t>:</w:t>
      </w:r>
    </w:p>
    <w:p w:rsidR="003B0D2F" w:rsidRDefault="00CC7B49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33A50" w:rsidRDefault="00E33A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B0D2F" w:rsidRPr="00785351" w:rsidRDefault="00E33A50" w:rsidP="00EC5984">
      <w:pPr>
        <w:rPr>
          <w:rFonts w:ascii="Times New Roman" w:hAnsi="Times New Roman" w:cs="Times New Roman"/>
          <w:bCs/>
          <w:sz w:val="28"/>
          <w:szCs w:val="28"/>
        </w:rPr>
      </w:pPr>
      <w:r w:rsidRPr="00E33A50">
        <w:rPr>
          <w:rFonts w:ascii="Times New Roman" w:hAnsi="Times New Roman" w:cs="Times New Roman"/>
          <w:bCs/>
          <w:sz w:val="28"/>
          <w:szCs w:val="28"/>
        </w:rPr>
        <w:lastRenderedPageBreak/>
        <w:t>Введем обозначения</w:t>
      </w:r>
      <w:r w:rsidR="00785351" w:rsidRPr="0078535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85351">
        <w:rPr>
          <w:rFonts w:ascii="Times New Roman" w:hAnsi="Times New Roman" w:cs="Times New Roman"/>
          <w:bCs/>
          <w:sz w:val="28"/>
          <w:szCs w:val="28"/>
        </w:rPr>
        <w:t xml:space="preserve">в знаменателе 1 – это используемый шаг </w:t>
      </w:r>
      <w:r w:rsidR="00785351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785351" w:rsidRPr="00785351">
        <w:rPr>
          <w:rFonts w:ascii="Times New Roman" w:hAnsi="Times New Roman" w:cs="Times New Roman"/>
          <w:bCs/>
          <w:sz w:val="28"/>
          <w:szCs w:val="28"/>
        </w:rPr>
        <w:t>)</w:t>
      </w:r>
      <w:r w:rsidRPr="00E33A50">
        <w:rPr>
          <w:rFonts w:ascii="Times New Roman" w:hAnsi="Times New Roman" w:cs="Times New Roman"/>
          <w:bCs/>
          <w:sz w:val="28"/>
          <w:szCs w:val="28"/>
        </w:rPr>
        <w:t>:</w:t>
      </w:r>
    </w:p>
    <w:p w:rsidR="00E33A50" w:rsidRPr="00E33A50" w:rsidRDefault="00CC7B49" w:rsidP="00EC5984">
      <w:pPr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t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ил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5+t*1,</m:t>
          </m:r>
        </m:oMath>
      </m:oMathPara>
    </w:p>
    <w:p w:rsidR="00E33A50" w:rsidRDefault="00CC7B49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(5-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t+1,</m:t>
          </m:r>
        </m:oMath>
      </m:oMathPara>
    </w:p>
    <w:p w:rsidR="00785351" w:rsidRDefault="00CC7B49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(3-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t+2,</m:t>
          </m:r>
        </m:oMath>
      </m:oMathPara>
    </w:p>
    <w:p w:rsidR="00785351" w:rsidRDefault="00CC7B49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(2-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t+3,</m:t>
          </m:r>
        </m:oMath>
      </m:oMathPara>
    </w:p>
    <w:p w:rsidR="00785351" w:rsidRPr="008F5073" w:rsidRDefault="00785351" w:rsidP="00EC5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виде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*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*</m:t>
            </m:r>
            <m:r>
              <w:rPr>
                <w:rFonts w:ascii="Cambria Math" w:hAnsi="Cambria Math" w:cs="Times New Roman"/>
                <w:sz w:val="28"/>
                <w:szCs w:val="28"/>
              </w:rPr>
              <m:t>h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+n-1.</m:t>
        </m:r>
      </m:oMath>
    </w:p>
    <w:p w:rsidR="00785351" w:rsidRDefault="00785351" w:rsidP="00EC598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85351">
        <w:rPr>
          <w:rFonts w:ascii="Times New Roman" w:hAnsi="Times New Roman" w:cs="Times New Roman"/>
          <w:bCs/>
          <w:sz w:val="28"/>
          <w:szCs w:val="28"/>
        </w:rPr>
        <w:t>Произведя замену в (5) , получим</w:t>
      </w:r>
    </w:p>
    <w:p w:rsidR="001653BC" w:rsidRDefault="00CC7B49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8+t*6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*(t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3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t+2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24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t+3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40.</m:t>
          </m:r>
        </m:oMath>
      </m:oMathPara>
    </w:p>
    <w:p w:rsidR="001653BC" w:rsidRPr="008F5073" w:rsidRDefault="001653BC" w:rsidP="00EC5984">
      <w:pPr>
        <w:rPr>
          <w:rFonts w:ascii="Times New Roman" w:hAnsi="Times New Roman" w:cs="Times New Roman"/>
          <w:bCs/>
          <w:sz w:val="28"/>
          <w:szCs w:val="28"/>
        </w:rPr>
      </w:pPr>
      <w:r w:rsidRPr="001653BC">
        <w:rPr>
          <w:rFonts w:ascii="Times New Roman" w:hAnsi="Times New Roman" w:cs="Times New Roman"/>
          <w:bCs/>
          <w:sz w:val="28"/>
          <w:szCs w:val="28"/>
        </w:rPr>
        <w:t>Это вторая формула Ньютона для интерполирования «назад».</w:t>
      </w:r>
    </w:p>
    <w:p w:rsidR="002065AE" w:rsidRPr="008F5073" w:rsidRDefault="002065AE" w:rsidP="00307D9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065AE" w:rsidRPr="008F5073" w:rsidRDefault="002065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F5073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307D95" w:rsidRPr="00BE0B5B" w:rsidRDefault="00307D95" w:rsidP="00307D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График функции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07D95" w:rsidRPr="00900D20" w:rsidRDefault="00900D20" w:rsidP="00307D95">
      <w:pPr>
        <w:rPr>
          <w:oMath/>
          <w:rFonts w:ascii="Cambria Math" w:hAnsi="Cambria Math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+6*(x-5)+6.5*(x-5)*(x-4)+4*(x-5)*(x-4)*(x-3)+1.66666*(x-5)*(x-4)*(x-3)*(x-2)</m:t>
          </m:r>
        </m:oMath>
      </m:oMathPara>
    </w:p>
    <w:p w:rsidR="00B6692B" w:rsidRDefault="00B21820" w:rsidP="00EC598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68910</wp:posOffset>
            </wp:positionV>
            <wp:extent cx="3524250" cy="4286250"/>
            <wp:effectExtent l="19050" t="0" r="0" b="0"/>
            <wp:wrapTopAndBottom/>
            <wp:docPr id="5" name="Рисунок 5" descr="C:\Users\user\Desktop\Dj3TQ7Ap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j3TQ7ApK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9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6692B" w:rsidRPr="0078415D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программы:</w:t>
      </w:r>
    </w:p>
    <w:p w:rsidR="00B6692B" w:rsidRPr="00EC5984" w:rsidRDefault="00B6692B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>= 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5984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01</w:t>
      </w:r>
    </w:p>
    <w:p w:rsidR="00B6692B" w:rsidRPr="00EC5984" w:rsidRDefault="00B6692B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>= 8,</w:t>
      </w:r>
      <w:r>
        <w:rPr>
          <w:rFonts w:ascii="Times New Roman" w:hAnsi="Times New Roman" w:cs="Times New Roman"/>
          <w:sz w:val="28"/>
          <w:szCs w:val="28"/>
        </w:rPr>
        <w:t>995</w:t>
      </w:r>
    </w:p>
    <w:p w:rsidR="00B6692B" w:rsidRPr="00EC5984" w:rsidRDefault="00B6692B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="00EE730F">
        <w:rPr>
          <w:rFonts w:ascii="Times New Roman" w:hAnsi="Times New Roman" w:cs="Times New Roman"/>
          <w:sz w:val="28"/>
          <w:szCs w:val="28"/>
        </w:rPr>
        <w:t>1,303</w:t>
      </w:r>
    </w:p>
    <w:p w:rsidR="00B6692B" w:rsidRDefault="00B6692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653BC" w:rsidRDefault="00F65819" w:rsidP="00EC59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Блок-схема</w:t>
      </w:r>
      <w:r w:rsidRPr="00EC598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6692B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225" style="position:absolute;margin-left:12.85pt;margin-top:26.55pt;width:136.4pt;height:26.25pt;z-index:251680768" arcsize="10923f">
            <v:textbox style="mso-next-textbox:#_x0000_s1225">
              <w:txbxContent>
                <w:p w:rsidR="008A7D29" w:rsidRPr="002120A8" w:rsidRDefault="008A7D29" w:rsidP="00B669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9" type="#_x0000_t202" style="position:absolute;margin-left:322.15pt;margin-top:26.15pt;width:24.2pt;height:19.85pt;z-index:251701248" strokecolor="white [3212]">
            <v:textbox>
              <w:txbxContent>
                <w:p w:rsidR="008A7D29" w:rsidRPr="002120A8" w:rsidRDefault="008A7D29" w:rsidP="00B6692B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78" style="position:absolute;margin-left:312.2pt;margin-top:20.55pt;width:43.9pt;height:32.25pt;z-index:251700224"/>
        </w:pict>
      </w:r>
    </w:p>
    <w:p w:rsidR="00B6692B" w:rsidRPr="006062ED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margin-left:81.25pt;margin-top:24.3pt;width:0;height:23.5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8" type="#_x0000_t32" style="position:absolute;margin-left:334.35pt;margin-top:24.3pt;width:0;height:23.55pt;z-index:251663360" o:connectortype="straight">
            <v:stroke endarrow="block"/>
          </v:shape>
        </w:pict>
      </w:r>
    </w:p>
    <w:p w:rsidR="00B6692B" w:rsidRPr="006062ED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47" style="position:absolute;margin-left:3.05pt;margin-top:19.3pt;width:159.2pt;height:38.95pt;z-index:251686912">
            <v:textbox style="mso-next-textbox:#_x0000_s1247">
              <w:txbxContent>
                <w:p w:rsidR="008A7D29" w:rsidRPr="002120A8" w:rsidRDefault="008A7D29" w:rsidP="00B669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1; h=1; y[-2]=6; y[-1]=5; y[0]=9; y[1]=2; y[2]=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09" style="position:absolute;margin-left:255pt;margin-top:19.3pt;width:159.2pt;height:38.95pt;z-index:251664384">
            <v:textbox style="mso-next-textbox:#_x0000_s1209">
              <w:txbxContent>
                <w:p w:rsidR="008A7D29" w:rsidRPr="005E6DEB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[0]=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</w:t>
                  </w:r>
                </w:p>
              </w:txbxContent>
            </v:textbox>
          </v:rect>
        </w:pict>
      </w:r>
    </w:p>
    <w:p w:rsidR="00B6692B" w:rsidRPr="006062ED" w:rsidRDefault="00B6692B" w:rsidP="00B6692B">
      <w:pPr>
        <w:rPr>
          <w:rFonts w:ascii="Times New Roman" w:hAnsi="Times New Roman" w:cs="Times New Roman"/>
          <w:sz w:val="28"/>
          <w:szCs w:val="28"/>
        </w:rPr>
      </w:pPr>
    </w:p>
    <w:p w:rsidR="00B6692B" w:rsidRPr="006062ED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27" style="position:absolute;margin-left:4.65pt;margin-top:23.8pt;width:159.2pt;height:38.95pt;z-index:251682816">
            <v:textbox style="mso-next-textbox:#_x0000_s1227">
              <w:txbxContent>
                <w:p w:rsidR="008A7D29" w:rsidRPr="005E6DEB" w:rsidRDefault="008A7D29" w:rsidP="00B669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=y[4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280" style="position:absolute;margin-left:260.25pt;margin-top:24.8pt;width:151.05pt;height:47.95pt;z-index:251702272" coordorigin="3899,4709" coordsize="1424,857">
            <v:shape id="_x0000_s1281" type="#_x0000_t32" style="position:absolute;left:3899;top:4709;width:97;height:113;flip:y" o:connectortype="straight"/>
            <v:shape id="_x0000_s1282" type="#_x0000_t32" style="position:absolute;left:3899;top:4822;width:0;height:744" o:connectortype="straight"/>
            <v:shape id="_x0000_s1283" type="#_x0000_t32" style="position:absolute;left:3899;top:5566;width:1424;height:0" o:connectortype="straight"/>
            <v:shape id="_x0000_s1284" type="#_x0000_t32" style="position:absolute;left:3996;top:4709;width:1198;height:0" o:connectortype="straight"/>
            <v:shape id="_x0000_s1285" type="#_x0000_t32" style="position:absolute;left:5194;top:4709;width:129;height:113;flip:x y" o:connectortype="straight"/>
            <v:shape id="_x0000_s1286" type="#_x0000_t32" style="position:absolute;left:5323;top:4822;width:0;height:744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6" type="#_x0000_t32" style="position:absolute;margin-left:81.25pt;margin-top:.25pt;width:0;height:23.5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0" type="#_x0000_t32" style="position:absolute;margin-left:336pt;margin-top:1.25pt;width:0;height:23.55pt;z-index:251665408" o:connectortype="straight">
            <v:stroke endarrow="block"/>
          </v:shape>
        </w:pict>
      </w:r>
    </w:p>
    <w:p w:rsidR="00B6692B" w:rsidRPr="006062ED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87" type="#_x0000_t202" style="position:absolute;margin-left:270.6pt;margin-top:.8pt;width:126.05pt;height:40.2pt;z-index:251703296;mso-width-relative:margin;mso-height-relative:margin" strokecolor="white [3212]">
            <v:textbox>
              <w:txbxContent>
                <w:p w:rsidR="008A7D29" w:rsidRPr="005E6DEB" w:rsidRDefault="008A7D29" w:rsidP="00B6692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3</w:t>
                  </w:r>
                  <w:r w:rsidRPr="005E6DEB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=1</w:t>
                  </w:r>
                </w:p>
                <w:p w:rsidR="008A7D29" w:rsidRPr="000332A7" w:rsidRDefault="008A7D29" w:rsidP="00B6692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:rsidR="008A7D29" w:rsidRPr="00B17393" w:rsidRDefault="008A7D29" w:rsidP="00B6692B">
                  <w:pPr>
                    <w:spacing w:after="0" w:line="240" w:lineRule="auto"/>
                  </w:pPr>
                </w:p>
                <w:p w:rsidR="008A7D29" w:rsidRPr="00B17393" w:rsidRDefault="008A7D29" w:rsidP="00B6692B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</w:p>
    <w:p w:rsidR="00B6692B" w:rsidRPr="006062ED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8" type="#_x0000_t32" style="position:absolute;margin-left:81.25pt;margin-top:5.7pt;width:0;height:23.5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1" type="#_x0000_t32" style="position:absolute;margin-left:336pt;margin-top:15.7pt;width:0;height:23.55pt;z-index:251666432" o:connectortype="straight">
            <v:stroke endarrow="block"/>
          </v:shape>
        </w:pict>
      </w:r>
    </w:p>
    <w:p w:rsidR="00B6692B" w:rsidRPr="006062ED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228" style="position:absolute;margin-left:8.05pt;margin-top:.75pt;width:151.05pt;height:47.95pt;z-index:251683840" coordorigin="4077,4369" coordsize="1505,857">
            <v:group id="_x0000_s1229" style="position:absolute;left:4077;top:4369;width:1505;height:857" coordorigin="3899,4709" coordsize="1424,857">
              <v:shape id="_x0000_s1230" type="#_x0000_t32" style="position:absolute;left:3899;top:4709;width:97;height:113;flip:y" o:connectortype="straight"/>
              <v:shape id="_x0000_s1231" type="#_x0000_t32" style="position:absolute;left:3899;top:4822;width:0;height:744" o:connectortype="straight"/>
              <v:shape id="_x0000_s1232" type="#_x0000_t32" style="position:absolute;left:3899;top:5566;width:1424;height:0" o:connectortype="straight"/>
              <v:shape id="_x0000_s1233" type="#_x0000_t32" style="position:absolute;left:3996;top:4709;width:1198;height:0" o:connectortype="straight"/>
              <v:shape id="_x0000_s1234" type="#_x0000_t32" style="position:absolute;left:5194;top:4709;width:129;height:113;flip:x y" o:connectortype="straight"/>
              <v:shape id="_x0000_s1235" type="#_x0000_t32" style="position:absolute;left:5323;top:4822;width:0;height:744" o:connectortype="straight"/>
            </v:group>
            <v:shape id="_x0000_s1236" type="#_x0000_t202" style="position:absolute;left:4180;top:4449;width:1256;height:719;mso-width-relative:margin;mso-height-relative:margin" strokecolor="white [3212]">
              <v:textbox>
                <w:txbxContent>
                  <w:p w:rsidR="008A7D29" w:rsidRPr="005E6DEB" w:rsidRDefault="008A7D29" w:rsidP="00B6692B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j=1; l=3</w:t>
                    </w:r>
                  </w:p>
                  <w:p w:rsidR="008A7D29" w:rsidRPr="000332A7" w:rsidRDefault="008A7D29" w:rsidP="00B6692B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8A7D29" w:rsidRPr="00B17393" w:rsidRDefault="008A7D29" w:rsidP="00B6692B">
                    <w:pPr>
                      <w:spacing w:after="0" w:line="240" w:lineRule="auto"/>
                    </w:pPr>
                  </w:p>
                  <w:p w:rsidR="008A7D29" w:rsidRPr="00B17393" w:rsidRDefault="008A7D29" w:rsidP="00B6692B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2" style="position:absolute;margin-left:257.2pt;margin-top:10.75pt;width:159.2pt;height:38.95pt;z-index:251667456">
            <v:textbox style="mso-next-textbox:#_x0000_s1212">
              <w:txbxContent>
                <w:p w:rsidR="008A7D29" w:rsidRPr="002120A8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[i]=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i]/i!</w:t>
                  </w:r>
                </w:p>
              </w:txbxContent>
            </v:textbox>
          </v:rect>
        </w:pict>
      </w:r>
    </w:p>
    <w:p w:rsidR="00B6692B" w:rsidRPr="006062ED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9" type="#_x0000_t32" style="position:absolute;margin-left:81.25pt;margin-top:20.2pt;width:0;height:23.5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3" type="#_x0000_t32" style="position:absolute;margin-left:337.6pt;margin-top:21.2pt;width:0;height:23.55pt;z-index:251668480" o:connectortype="straight">
            <v:stroke endarrow="block"/>
          </v:shape>
        </w:pict>
      </w:r>
    </w:p>
    <w:p w:rsidR="00B6692B" w:rsidRPr="006062ED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251" style="position:absolute;margin-left:6.3pt;margin-top:16.3pt;width:151.05pt;height:47.95pt;z-index:251691008" coordorigin="4077,4369" coordsize="1505,857">
            <v:group id="_x0000_s1252" style="position:absolute;left:4077;top:4369;width:1505;height:857" coordorigin="3899,4709" coordsize="1424,857">
              <v:shape id="_x0000_s1253" type="#_x0000_t32" style="position:absolute;left:3899;top:4709;width:97;height:113;flip:y" o:connectortype="straight"/>
              <v:shape id="_x0000_s1254" type="#_x0000_t32" style="position:absolute;left:3899;top:4822;width:0;height:744" o:connectortype="straight"/>
              <v:shape id="_x0000_s1255" type="#_x0000_t32" style="position:absolute;left:3899;top:5566;width:1424;height:0" o:connectortype="straight"/>
              <v:shape id="_x0000_s1256" type="#_x0000_t32" style="position:absolute;left:3996;top:4709;width:1198;height:0" o:connectortype="straight"/>
              <v:shape id="_x0000_s1257" type="#_x0000_t32" style="position:absolute;left:5194;top:4709;width:129;height:113;flip:x y" o:connectortype="straight"/>
              <v:shape id="_x0000_s1258" type="#_x0000_t32" style="position:absolute;left:5323;top:4822;width:0;height:744" o:connectortype="straight"/>
            </v:group>
            <v:shape id="_x0000_s1259" type="#_x0000_t202" style="position:absolute;left:4180;top:4449;width:1256;height:719;mso-width-relative:margin;mso-height-relative:margin" strokecolor="white [3212]">
              <v:textbox>
                <w:txbxContent>
                  <w:p w:rsidR="008A7D29" w:rsidRPr="005E6DEB" w:rsidRDefault="008A7D29" w:rsidP="00B6692B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=0</w:t>
                    </w:r>
                  </w:p>
                  <w:p w:rsidR="008A7D29" w:rsidRPr="000332A7" w:rsidRDefault="008A7D29" w:rsidP="00B6692B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8A7D29" w:rsidRPr="00B17393" w:rsidRDefault="008A7D29" w:rsidP="00B6692B">
                    <w:pPr>
                      <w:spacing w:after="0" w:line="240" w:lineRule="auto"/>
                    </w:pPr>
                  </w:p>
                  <w:p w:rsidR="008A7D29" w:rsidRPr="00B17393" w:rsidRDefault="008A7D29" w:rsidP="00B6692B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5" type="#_x0000_t202" style="position:absolute;margin-left:273.95pt;margin-top:21.25pt;width:126.05pt;height:40.2pt;z-index:251705344;mso-width-relative:margin;mso-height-relative:margin" strokecolor="white [3212]">
            <v:textbox>
              <w:txbxContent>
                <w:p w:rsidR="008A7D29" w:rsidRPr="00B17393" w:rsidRDefault="008A7D29" w:rsidP="00B6692B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3         </w:t>
                  </w:r>
                </w:p>
                <w:p w:rsidR="008A7D29" w:rsidRPr="005E6DEB" w:rsidRDefault="008A7D29" w:rsidP="00B669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8A7D29" w:rsidRPr="005E6DEB" w:rsidRDefault="008A7D29" w:rsidP="00B669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8A7D29" w:rsidRPr="00B17393" w:rsidRDefault="008A7D29" w:rsidP="00B6692B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288" style="position:absolute;margin-left:260.3pt;margin-top:16.25pt;width:151.05pt;height:47.95pt;rotation:180;z-index:251704320" coordorigin="3899,4709" coordsize="1424,857">
            <v:shape id="_x0000_s1289" type="#_x0000_t32" style="position:absolute;left:3899;top:4709;width:97;height:113;flip:y" o:connectortype="straight"/>
            <v:shape id="_x0000_s1290" type="#_x0000_t32" style="position:absolute;left:3899;top:4822;width:0;height:744" o:connectortype="straight"/>
            <v:shape id="_x0000_s1291" type="#_x0000_t32" style="position:absolute;left:3899;top:5566;width:1424;height:0" o:connectortype="straight"/>
            <v:shape id="_x0000_s1292" type="#_x0000_t32" style="position:absolute;left:3996;top:4709;width:1198;height:0;flip:x y" o:connectortype="straight"/>
            <v:shape id="_x0000_s1293" type="#_x0000_t32" style="position:absolute;left:5194;top:4709;width:129;height:113;flip:x y" o:connectortype="straight"/>
            <v:shape id="_x0000_s1294" type="#_x0000_t32" style="position:absolute;left:5323;top:4822;width:0;height:744" o:connectortype="straight"/>
          </v:group>
        </w:pict>
      </w:r>
    </w:p>
    <w:p w:rsidR="00B6692B" w:rsidRPr="006062ED" w:rsidRDefault="00B6692B" w:rsidP="00B6692B">
      <w:pPr>
        <w:rPr>
          <w:rFonts w:ascii="Times New Roman" w:hAnsi="Times New Roman" w:cs="Times New Roman"/>
          <w:sz w:val="28"/>
          <w:szCs w:val="28"/>
        </w:rPr>
      </w:pPr>
    </w:p>
    <w:p w:rsidR="00B6692B" w:rsidRPr="006062ED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50" type="#_x0000_t32" style="position:absolute;margin-left:81.25pt;margin-top:7.2pt;width:0;height:23.5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4" type="#_x0000_t32" style="position:absolute;margin-left:339.2pt;margin-top:7.2pt;width:0;height:23.55pt;z-index:251669504" o:connectortype="straight">
            <v:stroke endarrow="block"/>
          </v:shape>
        </w:pict>
      </w:r>
    </w:p>
    <w:p w:rsidR="00B6692B" w:rsidRPr="006062ED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61" style="position:absolute;margin-left:3.05pt;margin-top:2.25pt;width:159.2pt;height:38.95pt;z-index:251693056">
            <v:textbox style="mso-next-textbox:#_x0000_s1261">
              <w:txbxContent>
                <w:p w:rsidR="008A7D29" w:rsidRPr="005E6DEB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i]=y[i+1]-y[i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5" style="position:absolute;margin-left:260.25pt;margin-top:2.25pt;width:159.2pt;height:38.95pt;z-index:251670528">
            <v:textbox style="mso-next-textbox:#_x0000_s1215">
              <w:txbxContent>
                <w:p w:rsidR="008A7D29" w:rsidRPr="002120A8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0]-5a[1]+20a[2]-60a[3]+120a[4]</w:t>
                  </w:r>
                </w:p>
              </w:txbxContent>
            </v:textbox>
          </v:rect>
        </w:pict>
      </w:r>
    </w:p>
    <w:p w:rsidR="00B6692B" w:rsidRPr="006062ED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60" type="#_x0000_t32" style="position:absolute;margin-left:83.6pt;margin-top:11.65pt;width:0;height:23.5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6" type="#_x0000_t32" style="position:absolute;margin-left:339.2pt;margin-top:12.7pt;width:0;height:23.55pt;z-index:251671552" o:connectortype="straight">
            <v:stroke endarrow="block"/>
          </v:shape>
        </w:pict>
      </w:r>
    </w:p>
    <w:p w:rsidR="00B6692B" w:rsidRPr="006062ED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237" style="position:absolute;margin-left:8.05pt;margin-top:6.65pt;width:151.05pt;height:47.95pt;z-index:251684864" coordorigin="4158,7881" coordsize="1505,857">
            <v:group id="_x0000_s1238" style="position:absolute;left:4158;top:7881;width:1505;height:857;rotation:180" coordorigin="3899,4709" coordsize="1424,857">
              <v:shape id="_x0000_s1239" type="#_x0000_t32" style="position:absolute;left:3899;top:4709;width:97;height:113;flip:y" o:connectortype="straight"/>
              <v:shape id="_x0000_s1240" type="#_x0000_t32" style="position:absolute;left:3899;top:4822;width:0;height:744" o:connectortype="straight"/>
              <v:shape id="_x0000_s1241" type="#_x0000_t32" style="position:absolute;left:3899;top:5566;width:1424;height:0" o:connectortype="straight"/>
              <v:shape id="_x0000_s1242" type="#_x0000_t32" style="position:absolute;left:3996;top:4709;width:1198;height:0;flip:x y" o:connectortype="straight"/>
              <v:shape id="_x0000_s1243" type="#_x0000_t32" style="position:absolute;left:5194;top:4709;width:129;height:113;flip:x y" o:connectortype="straight"/>
              <v:shape id="_x0000_s1244" type="#_x0000_t32" style="position:absolute;left:5323;top:4822;width:0;height:744" o:connectortype="straight"/>
            </v:group>
            <v:shape id="_x0000_s1245" type="#_x0000_t202" style="position:absolute;left:4294;top:7970;width:1256;height:719;mso-width-relative:margin;mso-height-relative:margin" strokecolor="white [3212]">
              <v:textbox>
                <w:txbxContent>
                  <w:p w:rsidR="008A7D29" w:rsidRPr="00B17393" w:rsidRDefault="008A7D29" w:rsidP="00B6692B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2         </w:t>
                    </w:r>
                  </w:p>
                  <w:p w:rsidR="008A7D29" w:rsidRPr="005E6DEB" w:rsidRDefault="008A7D29" w:rsidP="00B6692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8A7D29" w:rsidRPr="005E6DEB" w:rsidRDefault="008A7D29" w:rsidP="00B6692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4</w:t>
                    </w:r>
                  </w:p>
                  <w:p w:rsidR="008A7D29" w:rsidRPr="00B17393" w:rsidRDefault="008A7D29" w:rsidP="00B6692B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7" style="position:absolute;margin-left:262.25pt;margin-top:7.7pt;width:159.2pt;height:38.95pt;z-index:251672576">
            <v:textbox style="mso-next-textbox:#_x0000_s1217">
              <w:txbxContent>
                <w:p w:rsidR="008A7D29" w:rsidRPr="002120A8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1]-9a[2]+47a[3]-154a[4]</w:t>
                  </w:r>
                </w:p>
              </w:txbxContent>
            </v:textbox>
          </v:rect>
        </w:pict>
      </w:r>
    </w:p>
    <w:p w:rsidR="00B6692B" w:rsidRPr="006062ED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62" type="#_x0000_t32" style="position:absolute;margin-left:83.6pt;margin-top:26.15pt;width:0;height:23.5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8" type="#_x0000_t32" style="position:absolute;margin-left:341.15pt;margin-top:18.15pt;width:0;height:23.55pt;z-index:251673600" o:connectortype="straight">
            <v:stroke endarrow="block"/>
          </v:shape>
        </w:pict>
      </w:r>
    </w:p>
    <w:p w:rsidR="00B6692B" w:rsidRPr="006062ED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63" style="position:absolute;margin-left:6.3pt;margin-top:21.2pt;width:159.2pt;height:38.95pt;z-index:251695104">
            <v:textbox style="mso-next-textbox:#_x0000_s1263">
              <w:txbxContent>
                <w:p w:rsidR="008A7D29" w:rsidRPr="005E6DEB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y[l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9" style="position:absolute;margin-left:262.25pt;margin-top:13.2pt;width:159.2pt;height:38.95pt;z-index:251674624">
            <v:textbox style="mso-next-textbox:#_x0000_s1219">
              <w:txbxContent>
                <w:p w:rsidR="008A7D29" w:rsidRPr="002120A8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2]-12a[3]+71a[4]</w:t>
                  </w:r>
                </w:p>
              </w:txbxContent>
            </v:textbox>
          </v:rect>
        </w:pict>
      </w:r>
    </w:p>
    <w:p w:rsidR="00B6692B" w:rsidRPr="006062ED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0" type="#_x0000_t32" style="position:absolute;margin-left:343.4pt;margin-top:23.6pt;width:0;height:23.55pt;z-index:251675648" o:connectortype="straight">
            <v:stroke endarrow="block"/>
          </v:shape>
        </w:pict>
      </w:r>
    </w:p>
    <w:p w:rsidR="00B6692B" w:rsidRPr="006062ED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266" style="position:absolute;margin-left:8.1pt;margin-top:26.65pt;width:151.05pt;height:47.95pt;z-index:251698176" coordorigin="4158,7881" coordsize="1505,857">
            <v:group id="_x0000_s1267" style="position:absolute;left:4158;top:7881;width:1505;height:857;rotation:180" coordorigin="3899,4709" coordsize="1424,857">
              <v:shape id="_x0000_s1268" type="#_x0000_t32" style="position:absolute;left:3899;top:4709;width:97;height:113;flip:y" o:connectortype="straight"/>
              <v:shape id="_x0000_s1269" type="#_x0000_t32" style="position:absolute;left:3899;top:4822;width:0;height:744" o:connectortype="straight"/>
              <v:shape id="_x0000_s1270" type="#_x0000_t32" style="position:absolute;left:3899;top:5566;width:1424;height:0" o:connectortype="straight"/>
              <v:shape id="_x0000_s1271" type="#_x0000_t32" style="position:absolute;left:3996;top:4709;width:1198;height:0;flip:x y" o:connectortype="straight"/>
              <v:shape id="_x0000_s1272" type="#_x0000_t32" style="position:absolute;left:5194;top:4709;width:129;height:113;flip:x y" o:connectortype="straight"/>
              <v:shape id="_x0000_s1273" type="#_x0000_t32" style="position:absolute;left:5323;top:4822;width:0;height:744" o:connectortype="straight"/>
            </v:group>
            <v:shape id="_x0000_s1274" type="#_x0000_t202" style="position:absolute;left:4294;top:7970;width:1256;height:719;mso-width-relative:margin;mso-height-relative:margin" strokecolor="white [3212]">
              <v:textbox>
                <w:txbxContent>
                  <w:p w:rsidR="008A7D29" w:rsidRPr="00B17393" w:rsidRDefault="008A7D29" w:rsidP="00B6692B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1        </w:t>
                    </w:r>
                  </w:p>
                  <w:p w:rsidR="008A7D29" w:rsidRPr="005E6DEB" w:rsidRDefault="008A7D29" w:rsidP="00B6692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j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, l--</w:t>
                    </w:r>
                  </w:p>
                  <w:p w:rsidR="008A7D29" w:rsidRPr="005E6DEB" w:rsidRDefault="008A7D29" w:rsidP="00B6692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5</w:t>
                    </w:r>
                  </w:p>
                  <w:p w:rsidR="008A7D29" w:rsidRPr="00B17393" w:rsidRDefault="008A7D29" w:rsidP="00B6692B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4" type="#_x0000_t32" style="position:absolute;margin-left:83.6pt;margin-top:3.1pt;width:0;height:23.5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21" style="position:absolute;margin-left:263.9pt;margin-top:20pt;width:159.2pt;height:38.95pt;z-index:251676672">
            <v:textbox style="mso-next-textbox:#_x0000_s1221">
              <w:txbxContent>
                <w:p w:rsidR="008A7D29" w:rsidRPr="002120A8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3]-14a[4]</w:t>
                  </w:r>
                </w:p>
              </w:txbxContent>
            </v:textbox>
          </v:rect>
        </w:pict>
      </w:r>
    </w:p>
    <w:p w:rsidR="00B6692B" w:rsidRPr="006062ED" w:rsidRDefault="00B6692B" w:rsidP="00B6692B">
      <w:pPr>
        <w:rPr>
          <w:rFonts w:ascii="Times New Roman" w:hAnsi="Times New Roman" w:cs="Times New Roman"/>
          <w:sz w:val="28"/>
          <w:szCs w:val="28"/>
        </w:rPr>
      </w:pPr>
    </w:p>
    <w:p w:rsidR="00B6692B" w:rsidRPr="006062ED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65" type="#_x0000_t32" style="position:absolute;margin-left:85.45pt;margin-top:17.6pt;width:0;height:23.5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23" style="position:absolute;margin-left:263.9pt;margin-top:25.5pt;width:159.2pt;height:38.95pt;z-index:251678720">
            <v:textbox style="mso-next-textbox:#_x0000_s1223">
              <w:txbxContent>
                <w:p w:rsidR="008A7D29" w:rsidRPr="002120A8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4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2" type="#_x0000_t32" style="position:absolute;margin-left:345.65pt;margin-top:1.95pt;width:0;height:23.55pt;z-index:251677696" o:connectortype="straight">
            <v:stroke endarrow="block"/>
          </v:shape>
        </w:pict>
      </w:r>
    </w:p>
    <w:p w:rsidR="00B6692B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275" style="position:absolute;margin-left:62.9pt;margin-top:12.6pt;width:43.9pt;height:32.25pt;z-index:251699200" coordorigin="2455,14653" coordsize="878,645">
            <v:oval id="_x0000_s1276" style="position:absolute;left:2455;top:14653;width:878;height:645"/>
            <v:shape id="_x0000_s1277" type="#_x0000_t202" style="position:absolute;left:2654;top:14765;width:484;height:397" strokecolor="white [3212]">
              <v:textbox>
                <w:txbxContent>
                  <w:p w:rsidR="008A7D29" w:rsidRPr="002120A8" w:rsidRDefault="008A7D29" w:rsidP="00B6692B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B6692B" w:rsidRDefault="00CC7B49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4" type="#_x0000_t32" style="position:absolute;margin-left:346.35pt;margin-top:7.5pt;width:0;height:23.55pt;z-index:251679744" o:connectortype="straight">
            <v:stroke endarrow="block"/>
          </v:shape>
        </w:pict>
      </w:r>
    </w:p>
    <w:p w:rsidR="00B6692B" w:rsidRPr="00B022E9" w:rsidRDefault="00CC7B49" w:rsidP="00B6692B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97" type="#_x0000_t202" style="position:absolute;margin-left:335.35pt;margin-top:8.15pt;width:24.2pt;height:19.85pt;z-index:251707392" strokecolor="white [3212]">
            <v:textbox>
              <w:txbxContent>
                <w:p w:rsidR="008A7D29" w:rsidRPr="002120A8" w:rsidRDefault="008A7D29" w:rsidP="00B6692B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96" style="position:absolute;margin-left:325.4pt;margin-top:2.55pt;width:43.9pt;height:32.25pt;z-index:251706368"/>
        </w:pict>
      </w:r>
      <w:r w:rsidR="00B6692B">
        <w:rPr>
          <w:rFonts w:ascii="Times New Roman" w:hAnsi="Times New Roman" w:cs="Times New Roman"/>
          <w:sz w:val="28"/>
          <w:szCs w:val="28"/>
        </w:rPr>
        <w:tab/>
      </w:r>
    </w:p>
    <w:p w:rsidR="00B6692B" w:rsidRPr="00B022E9" w:rsidRDefault="00CC7B49" w:rsidP="00B6692B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298" style="position:absolute;margin-left:.95pt;margin-top:-12.75pt;width:169.3pt;height:410.6pt;z-index:251709440" coordorigin="1204,330" coordsize="3386,8212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299" type="#_x0000_t7" style="position:absolute;left:1204;top:2876;width:3184;height:759">
              <v:textbox style="mso-next-textbox:#_x0000_s1299">
                <w:txbxContent>
                  <w:p w:rsidR="008A7D29" w:rsidRPr="002120A8" w:rsidRDefault="008A7D29" w:rsidP="00B6692B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, n</w:t>
                    </w:r>
                  </w:p>
                </w:txbxContent>
              </v:textbox>
            </v:shape>
            <v:roundrect id="_x0000_s1300" style="position:absolute;left:1567;top:8017;width:2728;height:525" arcsize="10923f">
              <v:textbox style="mso-next-textbox:#_x0000_s1300">
                <w:txbxContent>
                  <w:p w:rsidR="008A7D29" w:rsidRPr="005E6DEB" w:rsidRDefault="008A7D29" w:rsidP="00B6692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roundrect>
            <v:shape id="_x0000_s1301" type="#_x0000_t7" style="position:absolute;left:1338;top:5356;width:3184;height:759">
              <v:textbox style="mso-next-textbox:#_x0000_s1301">
                <w:txbxContent>
                  <w:p w:rsidR="008A7D29" w:rsidRPr="005E6DEB" w:rsidRDefault="008A7D29" w:rsidP="00B6692B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x)</w:t>
                    </w:r>
                  </w:p>
                </w:txbxContent>
              </v:textbox>
            </v:shape>
            <v:group id="_x0000_s1302" style="position:absolute;left:2350;top:330;width:878;height:645" coordorigin="2455,14653" coordsize="878,645">
              <v:oval id="_x0000_s1303" style="position:absolute;left:2455;top:14653;width:878;height:645"/>
              <v:shape id="_x0000_s1304" type="#_x0000_t202" style="position:absolute;left:2654;top:14765;width:484;height:397" strokecolor="white [3212]">
                <v:textbox style="mso-next-textbox:#_x0000_s1304">
                  <w:txbxContent>
                    <w:p w:rsidR="008A7D29" w:rsidRPr="002120A8" w:rsidRDefault="008A7D29" w:rsidP="00B6692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v:shape id="_x0000_s1305" type="#_x0000_t32" style="position:absolute;left:2780;top:975;width:0;height:471" o:connectortype="straight">
              <v:stroke endarrow="block"/>
            </v:shape>
            <v:rect id="_x0000_s1306" style="position:absolute;left:1338;top:4106;width:3252;height:779">
              <v:textbox style="mso-next-textbox:#_x0000_s1306">
                <w:txbxContent>
                  <w:p w:rsidR="008A7D29" w:rsidRPr="002120A8" w:rsidRDefault="008A7D29" w:rsidP="00B6692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(x)=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1307" type="#_x0000_t32" style="position:absolute;left:2834;top:2405;width:0;height:471" o:connectortype="straight">
              <v:stroke endarrow="block"/>
            </v:shape>
            <v:shape id="_x0000_s1308" type="#_x0000_t32" style="position:absolute;left:2834;top:3635;width:0;height:471" o:connectortype="straight">
              <v:stroke endarrow="block"/>
            </v:shape>
            <v:group id="_x0000_s1309" style="position:absolute;left:1422;top:1446;width:3021;height:959" coordorigin="4077,4369" coordsize="1505,857">
              <v:group id="_x0000_s1310" style="position:absolute;left:4077;top:4369;width:1505;height:857" coordorigin="3899,4709" coordsize="1424,857">
                <v:shape id="_x0000_s1311" type="#_x0000_t32" style="position:absolute;left:3899;top:4709;width:97;height:113;flip:y" o:connectortype="straight"/>
                <v:shape id="_x0000_s1312" type="#_x0000_t32" style="position:absolute;left:3899;top:4822;width:0;height:744" o:connectortype="straight"/>
                <v:shape id="_x0000_s1313" type="#_x0000_t32" style="position:absolute;left:3899;top:5566;width:1424;height:0" o:connectortype="straight"/>
                <v:shape id="_x0000_s1314" type="#_x0000_t32" style="position:absolute;left:3996;top:4709;width:1198;height:0" o:connectortype="straight"/>
                <v:shape id="_x0000_s1315" type="#_x0000_t32" style="position:absolute;left:5194;top:4709;width:129;height:113;flip:x y" o:connectortype="straight"/>
                <v:shape id="_x0000_s1316" type="#_x0000_t32" style="position:absolute;left:5323;top:4822;width:0;height:744" o:connectortype="straight"/>
              </v:group>
              <v:shape id="_x0000_s1317" type="#_x0000_t202" style="position:absolute;left:4180;top:4449;width:1256;height:719;mso-width-relative:margin;mso-height-relative:margin" strokecolor="white [3212]">
                <v:textbox>
                  <w:txbxContent>
                    <w:p w:rsidR="008A7D29" w:rsidRPr="005E6DEB" w:rsidRDefault="008A7D29" w:rsidP="00B669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4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=0</w:t>
                      </w:r>
                    </w:p>
                    <w:p w:rsidR="008A7D29" w:rsidRPr="000332A7" w:rsidRDefault="008A7D29" w:rsidP="00B6692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8A7D29" w:rsidRPr="00B17393" w:rsidRDefault="008A7D29" w:rsidP="00B6692B">
                      <w:pPr>
                        <w:spacing w:after="0" w:line="240" w:lineRule="auto"/>
                      </w:pPr>
                    </w:p>
                    <w:p w:rsidR="008A7D29" w:rsidRPr="00B17393" w:rsidRDefault="008A7D29" w:rsidP="00B6692B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1318" type="#_x0000_t32" style="position:absolute;left:2880;top:4885;width:0;height:471" o:connectortype="straight">
              <v:stroke endarrow="block"/>
            </v:shape>
            <v:group id="_x0000_s1319" style="position:absolute;left:1501;top:6586;width:3021;height:959" coordorigin="4158,7881" coordsize="1505,857">
              <v:group id="_x0000_s1320" style="position:absolute;left:4158;top:7881;width:1505;height:857;rotation:180" coordorigin="3899,4709" coordsize="1424,857">
                <v:shape id="_x0000_s1321" type="#_x0000_t32" style="position:absolute;left:3899;top:4709;width:97;height:113;flip:y" o:connectortype="straight"/>
                <v:shape id="_x0000_s1322" type="#_x0000_t32" style="position:absolute;left:3899;top:4822;width:0;height:744" o:connectortype="straight"/>
                <v:shape id="_x0000_s1323" type="#_x0000_t32" style="position:absolute;left:3899;top:5566;width:1424;height:0" o:connectortype="straight"/>
                <v:shape id="_x0000_s1324" type="#_x0000_t32" style="position:absolute;left:3996;top:4709;width:1198;height:0;flip:x y" o:connectortype="straight"/>
                <v:shape id="_x0000_s1325" type="#_x0000_t32" style="position:absolute;left:5194;top:4709;width:129;height:113;flip:x y" o:connectortype="straight"/>
                <v:shape id="_x0000_s1326" type="#_x0000_t32" style="position:absolute;left:5323;top:4822;width:0;height:744" o:connectortype="straight"/>
              </v:group>
              <v:shape id="_x0000_s1327" type="#_x0000_t202" style="position:absolute;left:4294;top:7970;width:1256;height:719;mso-width-relative:margin;mso-height-relative:margin" strokecolor="white [3212]">
                <v:textbox>
                  <w:txbxContent>
                    <w:p w:rsidR="008A7D29" w:rsidRPr="00B17393" w:rsidRDefault="008A7D29" w:rsidP="00B6692B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        </w:t>
                      </w:r>
                    </w:p>
                    <w:p w:rsidR="008A7D29" w:rsidRPr="005E6DEB" w:rsidRDefault="008A7D29" w:rsidP="00B669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  <w:p w:rsidR="008A7D29" w:rsidRPr="001E37A7" w:rsidRDefault="008A7D29" w:rsidP="00B669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6DEB">
                        <w:rPr>
                          <w:rFonts w:ascii="Times New Roman" w:hAnsi="Times New Roman" w:cs="Times New Roman"/>
                        </w:rPr>
                        <w:t xml:space="preserve">По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&lt;n</w:t>
                      </w:r>
                    </w:p>
                    <w:p w:rsidR="008A7D29" w:rsidRPr="00B17393" w:rsidRDefault="008A7D29" w:rsidP="00B6692B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1328" type="#_x0000_t32" style="position:absolute;left:2880;top:6115;width:0;height:471" o:connectortype="straight">
              <v:stroke endarrow="block"/>
            </v:shape>
            <v:shape id="_x0000_s1329" type="#_x0000_t32" style="position:absolute;left:2949;top:7546;width:0;height:471" o:connectortype="straight">
              <v:stroke endarrow="block"/>
            </v:shape>
          </v:group>
        </w:pict>
      </w:r>
    </w:p>
    <w:p w:rsidR="00B6692B" w:rsidRPr="00B022E9" w:rsidRDefault="00B6692B" w:rsidP="00B6692B">
      <w:pPr>
        <w:rPr>
          <w:rFonts w:ascii="Times New Roman" w:hAnsi="Times New Roman" w:cs="Times New Roman"/>
          <w:sz w:val="28"/>
          <w:szCs w:val="28"/>
        </w:rPr>
      </w:pPr>
    </w:p>
    <w:p w:rsidR="00B6692B" w:rsidRPr="00B022E9" w:rsidRDefault="00B6692B" w:rsidP="00B6692B">
      <w:pPr>
        <w:rPr>
          <w:rFonts w:ascii="Times New Roman" w:hAnsi="Times New Roman" w:cs="Times New Roman"/>
          <w:sz w:val="28"/>
          <w:szCs w:val="28"/>
        </w:rPr>
      </w:pPr>
    </w:p>
    <w:p w:rsidR="00B6692B" w:rsidRPr="00B022E9" w:rsidRDefault="00B6692B" w:rsidP="00B6692B">
      <w:pPr>
        <w:rPr>
          <w:rFonts w:ascii="Times New Roman" w:hAnsi="Times New Roman" w:cs="Times New Roman"/>
          <w:sz w:val="28"/>
          <w:szCs w:val="28"/>
        </w:rPr>
      </w:pPr>
    </w:p>
    <w:p w:rsidR="00B6692B" w:rsidRPr="00B022E9" w:rsidRDefault="00B6692B" w:rsidP="00B6692B">
      <w:pPr>
        <w:rPr>
          <w:rFonts w:ascii="Times New Roman" w:hAnsi="Times New Roman" w:cs="Times New Roman"/>
          <w:sz w:val="28"/>
          <w:szCs w:val="28"/>
        </w:rPr>
      </w:pPr>
    </w:p>
    <w:p w:rsidR="00B6692B" w:rsidRPr="00B022E9" w:rsidRDefault="00B6692B" w:rsidP="00B6692B">
      <w:pPr>
        <w:rPr>
          <w:rFonts w:ascii="Times New Roman" w:hAnsi="Times New Roman" w:cs="Times New Roman"/>
          <w:sz w:val="28"/>
          <w:szCs w:val="28"/>
        </w:rPr>
      </w:pPr>
    </w:p>
    <w:p w:rsidR="00B6692B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692B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692B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692B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692B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692B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692B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692B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692B" w:rsidRPr="00B022E9" w:rsidRDefault="00B6692B" w:rsidP="00B6692B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EE730F" w:rsidRPr="008F5073" w:rsidRDefault="00EE730F" w:rsidP="00EE73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8F50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8F507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E730F" w:rsidRPr="008F5073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F5073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#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gion</w:t>
      </w:r>
      <w:r w:rsidRPr="008F5073"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sz w:val="20"/>
          <w:szCs w:val="20"/>
        </w:rPr>
        <w:t>Ньютон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F5073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N2(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_x)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[] X = { 1, 2, 3, 4, 5 }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[] Y = { 6, 5, 9, 2, 8 }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n = 4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testX = 0; 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estX = _x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(testX &gt; X[3] || testX &lt; X[0])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Недопустимое значение\n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[][] raz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[n + n + 1][]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создание динамического массива для таблицы конечных разностей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[n+n+1]столько у нас строк в таблице*/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k = 0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= n; ++i)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azn[i] =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[n + 1 + k];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F507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</w:rPr>
        <w:t>--k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деляем память для каждой строки определенное кол столбцов [n+n+1+k]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к- уменьшает число столбцов в строчке на 1, т.к.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таблица разностей имеет диагональный вид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}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= n; ++i)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заполняем нулевой столбец массива значениями функции в узлах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azn[i][0] = Y[i]; 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r = n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j = 1; j &lt;= n + n; ++j)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r; ++i)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s = -i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razn[i][j] = razn[-(s - 1)][j - 1] - razn[i][j - 1];</w:t>
      </w:r>
      <w:r w:rsidRPr="00EE730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лучаем</w:t>
      </w:r>
      <w:r w:rsidRPr="00EE730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аблицу</w:t>
      </w:r>
      <w:r w:rsidRPr="00EE730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ностей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F507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--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это чтобы уменьшать число столбцов, в строке, приводить к диагональному виду таблицу разности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(r == 0)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sum, sum1, sum3, sum2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st = X[1] - X[0]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[] q =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[10]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tmp = 1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um = Y[n]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p = 1, u = n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= n; i++)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q[i] = (testX - X[u])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mp *= q[i]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1 = razn[u - 1][i + 1] * tmp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2 = </w:t>
      </w:r>
      <w:r w:rsidRPr="00EE730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.Pow(st, p) * factorial(p);</w:t>
      </w:r>
      <w:r w:rsidRPr="00EE730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A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</w:t>
      </w:r>
      <w:r w:rsidRPr="00EE730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епени</w:t>
      </w:r>
      <w:r w:rsidRPr="00EE730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3 = sum1 / sum2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+ sum3;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sz w:val="20"/>
          <w:szCs w:val="20"/>
        </w:rPr>
        <w:t>p++; u--;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u - 1 &lt; 0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чтобы не выйти за границы таблицы конечн.разностей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E730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.Write( sum + </w:t>
      </w:r>
      <w:r w:rsidRPr="00EE730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"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factorial(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f)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 = 1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(f &gt; 0) { product = f * product; f--; }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product;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B6692B" w:rsidRDefault="00EE730F" w:rsidP="00EE730F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#endregion</w:t>
      </w:r>
    </w:p>
    <w:p w:rsidR="00951A29" w:rsidRPr="00951A29" w:rsidRDefault="00951A29" w:rsidP="00951A29">
      <w:pPr>
        <w:pStyle w:val="a3"/>
        <w:numPr>
          <w:ilvl w:val="0"/>
          <w:numId w:val="2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1A29">
        <w:rPr>
          <w:rFonts w:ascii="Times New Roman" w:hAnsi="Times New Roman" w:cs="Times New Roman"/>
          <w:b/>
          <w:sz w:val="28"/>
          <w:szCs w:val="28"/>
        </w:rPr>
        <w:t>Первая интерполяционная формула Гаусса:</w:t>
      </w:r>
    </w:p>
    <w:p w:rsidR="007043DC" w:rsidRPr="00E73EFA" w:rsidRDefault="007043DC" w:rsidP="00E73EFA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BE0B5B">
        <w:rPr>
          <w:rFonts w:ascii="Times New Roman" w:hAnsi="Times New Roman" w:cs="Times New Roman"/>
          <w:sz w:val="28"/>
          <w:szCs w:val="28"/>
          <w:u w:val="single"/>
        </w:rPr>
        <w:t>Таблица разностей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567"/>
        <w:gridCol w:w="567"/>
        <w:gridCol w:w="708"/>
        <w:gridCol w:w="709"/>
        <w:gridCol w:w="709"/>
      </w:tblGrid>
      <w:tr w:rsidR="007043DC" w:rsidTr="00E73EFA">
        <w:tc>
          <w:tcPr>
            <w:tcW w:w="534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y</w:t>
            </w:r>
          </w:p>
        </w:tc>
        <w:tc>
          <w:tcPr>
            <w:tcW w:w="708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7043DC" w:rsidTr="00E73EFA">
        <w:tc>
          <w:tcPr>
            <w:tcW w:w="534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43DC" w:rsidTr="00E73EFA">
        <w:tc>
          <w:tcPr>
            <w:tcW w:w="534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DC" w:rsidTr="00E73EFA">
        <w:tc>
          <w:tcPr>
            <w:tcW w:w="534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DC" w:rsidTr="00E73EFA">
        <w:tc>
          <w:tcPr>
            <w:tcW w:w="534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043DC" w:rsidRPr="00E73EFA" w:rsidRDefault="00E73EFA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DC" w:rsidTr="006B7603">
        <w:tc>
          <w:tcPr>
            <w:tcW w:w="534" w:type="dxa"/>
            <w:shd w:val="clear" w:color="auto" w:fill="auto"/>
            <w:vAlign w:val="center"/>
          </w:tcPr>
          <w:p w:rsidR="007043DC" w:rsidRPr="00736FB1" w:rsidRDefault="007043DC" w:rsidP="00E73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6F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7043DC" w:rsidRPr="00736FB1" w:rsidRDefault="007043DC" w:rsidP="00E73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F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43DC" w:rsidRPr="006B7603" w:rsidRDefault="007043DC" w:rsidP="00E73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7043DC" w:rsidRPr="00736FB1" w:rsidRDefault="007043DC" w:rsidP="00E73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FB1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3DC" w:rsidRPr="006B7603" w:rsidRDefault="007043DC" w:rsidP="00E73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7043DC" w:rsidRPr="00736FB1" w:rsidRDefault="00E73EFA" w:rsidP="00E73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FB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043DC" w:rsidTr="006B7603">
        <w:tc>
          <w:tcPr>
            <w:tcW w:w="534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708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7043DC" w:rsidRPr="00E73EFA" w:rsidRDefault="00E73EFA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DC" w:rsidTr="00E73EFA">
        <w:tc>
          <w:tcPr>
            <w:tcW w:w="534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DC" w:rsidTr="00E73EFA">
        <w:tc>
          <w:tcPr>
            <w:tcW w:w="534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DC" w:rsidTr="00E73EFA">
        <w:tc>
          <w:tcPr>
            <w:tcW w:w="534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567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730F" w:rsidRDefault="00E73EFA" w:rsidP="00951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разностей теже, что и в методе интерполяции Ньютона.</w:t>
      </w:r>
    </w:p>
    <w:p w:rsidR="00A76C1A" w:rsidRDefault="00A76C1A" w:rsidP="00951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виде формула имеет вид:</w:t>
      </w:r>
    </w:p>
    <w:p w:rsidR="00E73EFA" w:rsidRDefault="00A76C1A" w:rsidP="00951A29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n-1)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n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n)</m:t>
          </m:r>
        </m:oMath>
      </m:oMathPara>
    </w:p>
    <w:p w:rsidR="00A76C1A" w:rsidRPr="005F579D" w:rsidRDefault="00A76C1A" w:rsidP="00A76C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79D">
        <w:rPr>
          <w:rFonts w:ascii="Times New Roman" w:hAnsi="Times New Roman" w:cs="Times New Roman"/>
          <w:sz w:val="28"/>
          <w:szCs w:val="28"/>
        </w:rPr>
        <w:t xml:space="preserve">=4,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</w:t>
      </w:r>
      <w:r w:rsidR="004C396F" w:rsidRPr="004C396F">
        <w:rPr>
          <w:rFonts w:ascii="Times New Roman" w:hAnsi="Times New Roman" w:cs="Times New Roman"/>
          <w:sz w:val="28"/>
          <w:szCs w:val="28"/>
        </w:rPr>
        <w:t>1</w:t>
      </w:r>
      <w:r w:rsidRPr="005F579D">
        <w:rPr>
          <w:rFonts w:ascii="Times New Roman" w:hAnsi="Times New Roman" w:cs="Times New Roman"/>
          <w:sz w:val="28"/>
          <w:szCs w:val="28"/>
        </w:rPr>
        <w:t>, 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усса</w:t>
      </w:r>
      <w:r w:rsidRPr="005F579D">
        <w:rPr>
          <w:rFonts w:ascii="Times New Roman" w:hAnsi="Times New Roman" w:cs="Times New Roman"/>
          <w:sz w:val="28"/>
          <w:szCs w:val="28"/>
        </w:rPr>
        <w:t xml:space="preserve"> принимает вид:</w:t>
      </w:r>
    </w:p>
    <w:p w:rsidR="00A76C1A" w:rsidRDefault="00A76C1A" w:rsidP="00A76C1A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x-2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</m:oMath>
      </m:oMathPara>
    </w:p>
    <w:p w:rsidR="007513C6" w:rsidRDefault="00F4667C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коэффициенты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!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.66666;</m:t>
        </m:r>
      </m:oMath>
    </w:p>
    <w:p w:rsidR="00F4667C" w:rsidRDefault="00CC7B49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;</m:t>
          </m:r>
        </m:oMath>
      </m:oMathPara>
    </w:p>
    <w:p w:rsidR="00F4667C" w:rsidRDefault="00CC7B49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5.5;</m:t>
          </m:r>
        </m:oMath>
      </m:oMathPara>
    </w:p>
    <w:p w:rsidR="00F4667C" w:rsidRDefault="00CC7B49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7;</m:t>
          </m:r>
        </m:oMath>
      </m:oMathPara>
    </w:p>
    <w:p w:rsidR="006B7603" w:rsidRDefault="00CC7B49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9.</m:t>
          </m:r>
        </m:oMath>
      </m:oMathPara>
    </w:p>
    <w:p w:rsidR="006B7603" w:rsidRDefault="006B7603" w:rsidP="006B76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График функции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B7603" w:rsidRPr="00835263" w:rsidRDefault="00835263" w:rsidP="006B7603">
      <w:pPr>
        <w:rPr>
          <w:oMath/>
          <w:rFonts w:ascii="Cambria Math" w:hAnsi="Cambria Math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9-7*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1)-5.5*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1)*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2)+4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*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1)*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2)+1.66666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*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1)*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2)*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3)</m:t>
          </m:r>
        </m:oMath>
      </m:oMathPara>
    </w:p>
    <w:p w:rsidR="00D43AFD" w:rsidRPr="0078415D" w:rsidRDefault="00D43AFD" w:rsidP="00D43A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программы:</w:t>
      </w:r>
    </w:p>
    <w:p w:rsidR="00D43AFD" w:rsidRPr="00EC5984" w:rsidRDefault="00D43AFD" w:rsidP="00D43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>= 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5984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01</w:t>
      </w:r>
    </w:p>
    <w:p w:rsidR="00D43AFD" w:rsidRPr="00EC5984" w:rsidRDefault="00D43AFD" w:rsidP="00D43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>= 8,</w:t>
      </w:r>
      <w:r>
        <w:rPr>
          <w:rFonts w:ascii="Times New Roman" w:hAnsi="Times New Roman" w:cs="Times New Roman"/>
          <w:sz w:val="28"/>
          <w:szCs w:val="28"/>
        </w:rPr>
        <w:t>995</w:t>
      </w:r>
    </w:p>
    <w:p w:rsidR="00D43AFD" w:rsidRPr="00EC5984" w:rsidRDefault="00D43AFD" w:rsidP="00D43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,303</w:t>
      </w:r>
    </w:p>
    <w:p w:rsidR="00C404E3" w:rsidRPr="00D43AFD" w:rsidRDefault="00C404E3">
      <w:pPr>
        <w:rPr>
          <w:rFonts w:ascii="Times New Roman" w:hAnsi="Times New Roman" w:cs="Times New Roman"/>
          <w:sz w:val="28"/>
          <w:szCs w:val="28"/>
        </w:rPr>
      </w:pPr>
      <w:r w:rsidRPr="00D43AFD">
        <w:rPr>
          <w:rFonts w:ascii="Times New Roman" w:hAnsi="Times New Roman" w:cs="Times New Roman"/>
          <w:sz w:val="28"/>
          <w:szCs w:val="28"/>
        </w:rPr>
        <w:br w:type="page"/>
      </w:r>
    </w:p>
    <w:p w:rsidR="00C404E3" w:rsidRPr="00D43AFD" w:rsidRDefault="00C404E3" w:rsidP="006B7603">
      <w:pPr>
        <w:rPr>
          <w:rFonts w:ascii="Times New Roman" w:hAnsi="Times New Roman" w:cs="Times New Roman"/>
          <w:sz w:val="28"/>
          <w:szCs w:val="28"/>
        </w:rPr>
      </w:pPr>
    </w:p>
    <w:p w:rsidR="006B7603" w:rsidRPr="00D43AFD" w:rsidRDefault="00D43AFD" w:rsidP="007513C6">
      <w:pPr>
        <w:rPr>
          <w:rFonts w:ascii="Times New Roman" w:hAnsi="Times New Roman" w:cs="Times New Roman"/>
          <w:sz w:val="28"/>
          <w:szCs w:val="28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Блок-схема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506A6A" w:rsidRPr="00506A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404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791075" cy="3952875"/>
            <wp:effectExtent l="19050" t="0" r="9525" b="0"/>
            <wp:wrapTopAndBottom/>
            <wp:docPr id="3" name="Рисунок 6" descr="C:\Users\user\Desktop\Dj3TQ7Ap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j3TQ7ApKE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4E3" w:rsidRPr="00D43AFD" w:rsidRDefault="00CC7B49" w:rsidP="00751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331" style="position:absolute;margin-left:72.8pt;margin-top:4.5pt;width:23.25pt;height:21.75pt;z-index:251713536">
            <v:textbox>
              <w:txbxContent>
                <w:p w:rsidR="008A7D29" w:rsidRPr="00506A6A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oval>
        </w:pict>
      </w:r>
      <w:r w:rsidR="00506A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150</wp:posOffset>
            </wp:positionV>
            <wp:extent cx="2181225" cy="3133725"/>
            <wp:effectExtent l="19050" t="0" r="9525" b="0"/>
            <wp:wrapTight wrapText="bothSides">
              <wp:wrapPolygon edited="0">
                <wp:start x="-189" y="0"/>
                <wp:lineTo x="-189" y="21534"/>
                <wp:lineTo x="21694" y="21534"/>
                <wp:lineTo x="21694" y="0"/>
                <wp:lineTo x="-189" y="0"/>
              </wp:wrapPolygon>
            </wp:wrapTight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A6A" w:rsidRDefault="00CC7B49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332" style="position:absolute;margin-left:72.8pt;margin-top:218.2pt;width:28.5pt;height:24.75pt;z-index:251714560">
            <v:textbox>
              <w:txbxContent>
                <w:p w:rsidR="008A7D29" w:rsidRPr="00506A6A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oval>
        </w:pict>
      </w:r>
      <w:r w:rsidR="00506A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1225" cy="2771775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330" style="position:absolute;margin-left:-116.2pt;margin-top:221.95pt;width:30.75pt;height:24.75pt;z-index:251712512;mso-position-horizontal-relative:text;mso-position-vertical-relative:text">
            <v:textbox>
              <w:txbxContent>
                <w:p w:rsidR="008A7D29" w:rsidRPr="00506A6A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oval>
        </w:pict>
      </w:r>
      <w:r w:rsidR="00506A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506A6A" w:rsidRDefault="00506A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404E3" w:rsidRDefault="00CC7B49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337" style="position:absolute;margin-left:281.7pt;margin-top:8.55pt;width:21.75pt;height:24.75pt;z-index:251718656">
            <v:textbox>
              <w:txbxContent>
                <w:p w:rsidR="008A7D29" w:rsidRPr="00762474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333" style="position:absolute;margin-left:86.7pt;margin-top:2.55pt;width:36pt;height:24.75pt;z-index:251715584">
            <v:textbox>
              <w:txbxContent>
                <w:p w:rsidR="008A7D29" w:rsidRPr="00506A6A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oval>
        </w:pict>
      </w:r>
    </w:p>
    <w:p w:rsidR="00506A6A" w:rsidRDefault="00CC7B49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336" style="position:absolute;margin-left:-111pt;margin-top:618.3pt;width:28.5pt;height:22.5pt;z-index:251717632">
            <v:textbox>
              <w:txbxContent>
                <w:p w:rsidR="008A7D29" w:rsidRPr="00762474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oval>
        </w:pict>
      </w:r>
      <w:r w:rsidR="00762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775" cy="80105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2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524125" cy="7858125"/>
            <wp:effectExtent l="19050" t="0" r="9525" b="0"/>
            <wp:wrapTight wrapText="bothSides">
              <wp:wrapPolygon edited="0">
                <wp:start x="-163" y="0"/>
                <wp:lineTo x="-163" y="21574"/>
                <wp:lineTo x="21682" y="21574"/>
                <wp:lineTo x="21682" y="0"/>
                <wp:lineTo x="-163" y="0"/>
              </wp:wrapPolygon>
            </wp:wrapTight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A6A" w:rsidRDefault="00506A6A" w:rsidP="007513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182E" w:rsidRPr="0002182E" w:rsidRDefault="0002182E" w:rsidP="0002182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02182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02182E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fact(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n)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(n &lt;= 1)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1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n*fact(n - 1)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>[] y;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x = 5,a[],dy[],k4,k3,k2,k1,k0,P,l = 1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y[-2] = 6;y[-1] = 5;y[0] = 9;y[1] = 2;y[2] = 8;dy[0] = y[0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j = 1, z = 0; j &lt; 5; j++)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i = -2; i &lt; 3; i++)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y[i] = y[i + 1] - y[i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dy[j] = y[z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l++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(l == 2)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z--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 = 0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[0] = dy[0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i = 1; i &lt; 5; i++)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[i] = dy[i]/fact(i)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4 = a[4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3 = -6*a[4] + a[3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2 = 11*a[4] - 3*a[3] + a[2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1 = -6*a[4] + 2*a[3] - 3*a[2] + a[1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0 = 2*a[2] - a[1] + a[0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x = 1; x &lt; 6; x++)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>P = k4*</w:t>
      </w:r>
      <w:r w:rsidRPr="00307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>.Pow(x, 4) + k3*</w:t>
      </w:r>
      <w:r w:rsidRPr="00307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>.Pow(x, 3) + k2*</w:t>
      </w:r>
      <w:r w:rsidRPr="00307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>.Pow(x, 2) + k1*x + k0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7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30737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 = {0}  P(x) = {1}\n"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>, x, P);</w:t>
      </w:r>
    </w:p>
    <w:p w:rsid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506A6A" w:rsidRDefault="0030737F" w:rsidP="003073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73F8" w:rsidRPr="00F573F8" w:rsidRDefault="00F573F8" w:rsidP="00F573F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73F8">
        <w:rPr>
          <w:rFonts w:ascii="Times New Roman" w:hAnsi="Times New Roman" w:cs="Times New Roman"/>
          <w:b/>
          <w:sz w:val="28"/>
          <w:szCs w:val="28"/>
        </w:rPr>
        <w:t>Вторая интерполяционная формула Гаусса</w:t>
      </w:r>
    </w:p>
    <w:p w:rsidR="00506A6A" w:rsidRPr="008F5073" w:rsidRDefault="00643656" w:rsidP="007513C6">
      <w:pPr>
        <w:rPr>
          <w:rFonts w:ascii="Times New Roman" w:hAnsi="Times New Roman" w:cs="Times New Roman"/>
          <w:sz w:val="28"/>
          <w:szCs w:val="28"/>
        </w:rPr>
      </w:pPr>
      <w:r w:rsidRPr="00643656">
        <w:rPr>
          <w:rFonts w:ascii="Times New Roman" w:hAnsi="Times New Roman" w:cs="Times New Roman"/>
          <w:sz w:val="28"/>
          <w:szCs w:val="28"/>
        </w:rPr>
        <w:t>Первая интерполяционная формула Гаусса содержит центральные разности</w:t>
      </w:r>
    </w:p>
    <w:p w:rsidR="00643656" w:rsidRPr="00643656" w:rsidRDefault="00CC7B49" w:rsidP="007513C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43656" w:rsidRPr="00643656">
        <w:rPr>
          <w:rFonts w:ascii="Times New Roman" w:hAnsi="Times New Roman" w:cs="Times New Roman"/>
          <w:sz w:val="28"/>
          <w:szCs w:val="28"/>
        </w:rPr>
        <w:t xml:space="preserve"> Аналогично можно получить </w:t>
      </w:r>
      <w:r w:rsidR="00643656" w:rsidRPr="00643656">
        <w:rPr>
          <w:rFonts w:ascii="Times New Roman" w:hAnsi="Times New Roman" w:cs="Times New Roman"/>
          <w:i/>
          <w:sz w:val="28"/>
          <w:szCs w:val="28"/>
        </w:rPr>
        <w:t xml:space="preserve">вторую интерполяционную формулу Гаусса, </w:t>
      </w:r>
      <w:r w:rsidR="00643656" w:rsidRPr="00643656">
        <w:rPr>
          <w:rFonts w:ascii="Times New Roman" w:hAnsi="Times New Roman" w:cs="Times New Roman"/>
          <w:sz w:val="28"/>
          <w:szCs w:val="28"/>
        </w:rPr>
        <w:t xml:space="preserve">содержащую центральные разности </w:t>
      </w:r>
    </w:p>
    <w:p w:rsidR="00643656" w:rsidRPr="00643656" w:rsidRDefault="00CC7B49" w:rsidP="007513C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43656" w:rsidRPr="00643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656" w:rsidRPr="008F5073" w:rsidRDefault="00643656" w:rsidP="007513C6">
      <w:pPr>
        <w:rPr>
          <w:rFonts w:ascii="Times New Roman" w:hAnsi="Times New Roman" w:cs="Times New Roman"/>
          <w:sz w:val="28"/>
          <w:szCs w:val="28"/>
        </w:rPr>
      </w:pPr>
      <w:r w:rsidRPr="00643656">
        <w:rPr>
          <w:rFonts w:ascii="Times New Roman" w:hAnsi="Times New Roman" w:cs="Times New Roman"/>
          <w:sz w:val="28"/>
          <w:szCs w:val="28"/>
        </w:rPr>
        <w:t>Вторая интерполяционная формула Гаусса имеет вид</w:t>
      </w:r>
    </w:p>
    <w:p w:rsidR="00643656" w:rsidRDefault="00643656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n-1)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n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n+1)</m:t>
          </m:r>
        </m:oMath>
      </m:oMathPara>
    </w:p>
    <w:p w:rsidR="00804277" w:rsidRPr="005F579D" w:rsidRDefault="00804277" w:rsidP="0080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lastRenderedPageBreak/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79D">
        <w:rPr>
          <w:rFonts w:ascii="Times New Roman" w:hAnsi="Times New Roman" w:cs="Times New Roman"/>
          <w:sz w:val="28"/>
          <w:szCs w:val="28"/>
        </w:rPr>
        <w:t xml:space="preserve">=4,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 w:rsidRPr="005F579D">
        <w:rPr>
          <w:rFonts w:ascii="Times New Roman" w:hAnsi="Times New Roman" w:cs="Times New Roman"/>
          <w:sz w:val="28"/>
          <w:szCs w:val="28"/>
        </w:rPr>
        <w:t>, 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усса</w:t>
      </w:r>
      <w:r w:rsidRPr="005F579D">
        <w:rPr>
          <w:rFonts w:ascii="Times New Roman" w:hAnsi="Times New Roman" w:cs="Times New Roman"/>
          <w:sz w:val="28"/>
          <w:szCs w:val="28"/>
        </w:rPr>
        <w:t xml:space="preserve"> принимает вид:</w:t>
      </w:r>
    </w:p>
    <w:p w:rsidR="00804277" w:rsidRPr="00CA1277" w:rsidRDefault="00804277" w:rsidP="00804277">
      <w:pPr>
        <w:pStyle w:val="a3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</m:oMath>
      <w:r w:rsidR="00CA1277" w:rsidRPr="00CA1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1277" w:rsidRPr="00CA1277">
        <w:rPr>
          <w:rFonts w:ascii="Times New Roman" w:hAnsi="Times New Roman" w:cs="Times New Roman"/>
          <w:i/>
          <w:sz w:val="28"/>
          <w:szCs w:val="28"/>
        </w:rPr>
        <w:tab/>
      </w:r>
      <w:r w:rsidR="00CA1277" w:rsidRPr="00CA1277">
        <w:rPr>
          <w:rFonts w:ascii="Times New Roman" w:hAnsi="Times New Roman" w:cs="Times New Roman"/>
          <w:i/>
          <w:sz w:val="28"/>
          <w:szCs w:val="28"/>
        </w:rPr>
        <w:tab/>
      </w:r>
      <w:r w:rsidR="00CA1277" w:rsidRPr="00CA1277">
        <w:rPr>
          <w:rFonts w:ascii="Times New Roman" w:hAnsi="Times New Roman" w:cs="Times New Roman"/>
          <w:i/>
          <w:sz w:val="28"/>
          <w:szCs w:val="28"/>
        </w:rPr>
        <w:tab/>
      </w:r>
      <w:r w:rsidR="00CA1277" w:rsidRPr="00CA1277">
        <w:rPr>
          <w:rFonts w:ascii="Times New Roman" w:hAnsi="Times New Roman" w:cs="Times New Roman"/>
          <w:i/>
          <w:sz w:val="28"/>
          <w:szCs w:val="28"/>
        </w:rPr>
        <w:tab/>
      </w:r>
      <w:r w:rsidR="00CA1277" w:rsidRPr="00CA1277">
        <w:rPr>
          <w:rFonts w:ascii="Times New Roman" w:hAnsi="Times New Roman" w:cs="Times New Roman"/>
          <w:i/>
          <w:sz w:val="28"/>
          <w:szCs w:val="28"/>
        </w:rPr>
        <w:tab/>
      </w:r>
      <w:r w:rsidR="00CA1277" w:rsidRPr="00CA1277">
        <w:rPr>
          <w:rFonts w:ascii="Times New Roman" w:hAnsi="Times New Roman" w:cs="Times New Roman"/>
          <w:i/>
          <w:sz w:val="28"/>
          <w:szCs w:val="28"/>
        </w:rPr>
        <w:tab/>
      </w:r>
      <w:r w:rsidR="00CA1277" w:rsidRPr="00CA1277">
        <w:rPr>
          <w:rFonts w:ascii="Times New Roman" w:hAnsi="Times New Roman" w:cs="Times New Roman"/>
          <w:i/>
          <w:sz w:val="28"/>
          <w:szCs w:val="28"/>
        </w:rPr>
        <w:tab/>
      </w:r>
      <w:r w:rsidR="00CA1277" w:rsidRPr="00CA1277">
        <w:rPr>
          <w:rFonts w:ascii="Times New Roman" w:hAnsi="Times New Roman" w:cs="Times New Roman"/>
          <w:sz w:val="28"/>
          <w:szCs w:val="28"/>
        </w:rPr>
        <w:t>(6)</w:t>
      </w:r>
    </w:p>
    <w:p w:rsidR="00EF2BB8" w:rsidRPr="00E73EFA" w:rsidRDefault="00EF2BB8" w:rsidP="00EF2BB8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BE0B5B">
        <w:rPr>
          <w:rFonts w:ascii="Times New Roman" w:hAnsi="Times New Roman" w:cs="Times New Roman"/>
          <w:sz w:val="28"/>
          <w:szCs w:val="28"/>
          <w:u w:val="single"/>
        </w:rPr>
        <w:t>Таблица разностей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567"/>
        <w:gridCol w:w="567"/>
        <w:gridCol w:w="708"/>
        <w:gridCol w:w="709"/>
        <w:gridCol w:w="709"/>
      </w:tblGrid>
      <w:tr w:rsidR="00EF2BB8" w:rsidTr="006722B4">
        <w:tc>
          <w:tcPr>
            <w:tcW w:w="534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y</w:t>
            </w:r>
          </w:p>
        </w:tc>
        <w:tc>
          <w:tcPr>
            <w:tcW w:w="708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EF2BB8" w:rsidTr="006722B4">
        <w:tc>
          <w:tcPr>
            <w:tcW w:w="534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2BB8" w:rsidTr="006722B4">
        <w:tc>
          <w:tcPr>
            <w:tcW w:w="534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B8" w:rsidTr="006722B4">
        <w:tc>
          <w:tcPr>
            <w:tcW w:w="534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B8" w:rsidTr="00EF2BB8">
        <w:tc>
          <w:tcPr>
            <w:tcW w:w="534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F2BB8" w:rsidRPr="00E73EFA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B8" w:rsidTr="006722B4">
        <w:tc>
          <w:tcPr>
            <w:tcW w:w="534" w:type="dxa"/>
            <w:shd w:val="clear" w:color="auto" w:fill="auto"/>
            <w:vAlign w:val="center"/>
          </w:tcPr>
          <w:p w:rsidR="00EF2BB8" w:rsidRPr="00736FB1" w:rsidRDefault="00EF2BB8" w:rsidP="00672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6F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F2BB8" w:rsidRPr="00736FB1" w:rsidRDefault="00EF2BB8" w:rsidP="00672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F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BB8" w:rsidRPr="006B7603" w:rsidRDefault="00EF2BB8" w:rsidP="00672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EF2BB8" w:rsidRPr="00736FB1" w:rsidRDefault="00EF2BB8" w:rsidP="00672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FB1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2BB8" w:rsidRPr="006B7603" w:rsidRDefault="00EF2BB8" w:rsidP="00672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F2BB8" w:rsidRPr="00736FB1" w:rsidRDefault="00EF2BB8" w:rsidP="00672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FB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F2BB8" w:rsidTr="00EF2BB8">
        <w:tc>
          <w:tcPr>
            <w:tcW w:w="534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708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2BB8" w:rsidRPr="00E73EFA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B8" w:rsidTr="006722B4">
        <w:tc>
          <w:tcPr>
            <w:tcW w:w="534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B8" w:rsidTr="006722B4">
        <w:tc>
          <w:tcPr>
            <w:tcW w:w="534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B8" w:rsidTr="006722B4">
        <w:tc>
          <w:tcPr>
            <w:tcW w:w="534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656" w:rsidRDefault="00CC7B49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9+4x-11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(x-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6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4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2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!</m:t>
              </m:r>
            </m:den>
          </m:f>
        </m:oMath>
      </m:oMathPara>
    </w:p>
    <w:p w:rsidR="00EF2BB8" w:rsidRDefault="00CC7B49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66666;</m:t>
          </m:r>
        </m:oMath>
      </m:oMathPara>
    </w:p>
    <w:p w:rsidR="00DD1BB8" w:rsidRDefault="00CC7B49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2.66666;</m:t>
          </m:r>
        </m:oMath>
      </m:oMathPara>
    </w:p>
    <w:p w:rsidR="00DD1BB8" w:rsidRDefault="00CC7B49" w:rsidP="00DD1BB8">
      <w:pPr>
        <w:ind w:left="5245" w:hanging="5245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5.5;</m:t>
          </m:r>
        </m:oMath>
      </m:oMathPara>
    </w:p>
    <w:p w:rsidR="00DD1BB8" w:rsidRDefault="00CC7B49" w:rsidP="00DD1BB8">
      <w:pPr>
        <w:ind w:left="2977" w:firstLine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4;</m:t>
          </m:r>
        </m:oMath>
      </m:oMathPara>
    </w:p>
    <w:p w:rsidR="00EF2BB8" w:rsidRPr="00DD1BB8" w:rsidRDefault="00CC7B49" w:rsidP="00DD1BB8">
      <w:pPr>
        <w:ind w:left="1985" w:firstLine="1276"/>
        <w:rPr>
          <w:rFonts w:ascii="Cambria Math" w:hAnsi="Cambria Math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9;</m:t>
          </m:r>
        </m:oMath>
      </m:oMathPara>
    </w:p>
    <w:p w:rsidR="006722B4" w:rsidRPr="005F579D" w:rsidRDefault="006722B4" w:rsidP="006722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 подстановке значений </w:t>
      </w:r>
      <w:r w:rsidR="00CA1277">
        <w:rPr>
          <w:rFonts w:ascii="Times New Roman" w:hAnsi="Times New Roman" w:cs="Times New Roman"/>
          <w:sz w:val="28"/>
          <w:szCs w:val="28"/>
          <w:lang w:val="en-US"/>
        </w:rPr>
        <w:t xml:space="preserve">(6) </w:t>
      </w:r>
      <w:r w:rsidRPr="005F579D">
        <w:rPr>
          <w:rFonts w:ascii="Times New Roman" w:hAnsi="Times New Roman" w:cs="Times New Roman"/>
          <w:sz w:val="28"/>
          <w:szCs w:val="28"/>
        </w:rPr>
        <w:t>получим:</w:t>
      </w:r>
    </w:p>
    <w:p w:rsidR="006722B4" w:rsidRPr="002F7331" w:rsidRDefault="006722B4" w:rsidP="006722B4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6666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.66666-2*1.66666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5.5-3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.6666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1.66666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.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2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.6666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2*1.6666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-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6666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5.9999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0.8333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7.5*x+5</m:t>
          </m:r>
        </m:oMath>
      </m:oMathPara>
    </w:p>
    <w:p w:rsidR="00806782" w:rsidRPr="0078415D" w:rsidRDefault="00806782" w:rsidP="008067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программы:</w:t>
      </w:r>
    </w:p>
    <w:p w:rsidR="00806782" w:rsidRPr="00EC5984" w:rsidRDefault="00806782" w:rsidP="00806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>= 1.</w:t>
      </w:r>
      <w:r w:rsidRPr="00806782">
        <w:rPr>
          <w:rFonts w:ascii="Times New Roman" w:hAnsi="Times New Roman" w:cs="Times New Roman"/>
          <w:sz w:val="28"/>
          <w:szCs w:val="28"/>
        </w:rPr>
        <w:t>5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="007501F3">
        <w:rPr>
          <w:rFonts w:ascii="Times New Roman" w:hAnsi="Times New Roman" w:cs="Times New Roman"/>
          <w:sz w:val="28"/>
          <w:szCs w:val="28"/>
        </w:rPr>
        <w:t>2,312</w:t>
      </w:r>
    </w:p>
    <w:p w:rsidR="00806782" w:rsidRPr="00EC5984" w:rsidRDefault="00806782" w:rsidP="00806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806782">
        <w:rPr>
          <w:rFonts w:ascii="Times New Roman" w:hAnsi="Times New Roman" w:cs="Times New Roman"/>
          <w:sz w:val="28"/>
          <w:szCs w:val="28"/>
        </w:rPr>
        <w:t>1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 w:rsidRPr="00806782">
        <w:rPr>
          <w:rFonts w:ascii="Times New Roman" w:hAnsi="Times New Roman" w:cs="Times New Roman"/>
          <w:sz w:val="28"/>
          <w:szCs w:val="28"/>
        </w:rPr>
        <w:t xml:space="preserve">05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806782"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95</w:t>
      </w:r>
    </w:p>
    <w:p w:rsidR="00806782" w:rsidRPr="00EC5984" w:rsidRDefault="00806782" w:rsidP="00806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 w:rsidRPr="00806782">
        <w:rPr>
          <w:rFonts w:ascii="Times New Roman" w:hAnsi="Times New Roman" w:cs="Times New Roman"/>
          <w:sz w:val="28"/>
          <w:szCs w:val="28"/>
        </w:rPr>
        <w:t>54</w:t>
      </w:r>
      <w:r w:rsidRPr="008F5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8F50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5073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D1BB8" w:rsidRPr="00806782" w:rsidRDefault="00DD1BB8" w:rsidP="007513C6">
      <w:pPr>
        <w:rPr>
          <w:rFonts w:ascii="Times New Roman" w:hAnsi="Times New Roman" w:cs="Times New Roman"/>
          <w:sz w:val="28"/>
          <w:szCs w:val="28"/>
        </w:rPr>
      </w:pPr>
    </w:p>
    <w:p w:rsidR="00457AA7" w:rsidRPr="00A20672" w:rsidRDefault="00457AA7" w:rsidP="00457AA7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u w:val="single"/>
        </w:rPr>
        <w:t>Блок</w:t>
      </w:r>
      <w:r w:rsidRPr="00A20672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Pr="005F579D">
        <w:rPr>
          <w:rFonts w:ascii="Times New Roman" w:hAnsi="Times New Roman" w:cs="Times New Roman"/>
          <w:sz w:val="28"/>
          <w:szCs w:val="28"/>
          <w:u w:val="single"/>
        </w:rPr>
        <w:t>схема</w:t>
      </w:r>
      <w:r w:rsidRPr="00A2067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6C75E4" w:rsidRPr="00A20672" w:rsidRDefault="006C75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067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C75E4" w:rsidRPr="00A20672" w:rsidRDefault="006C75E4" w:rsidP="006C75E4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C75E4" w:rsidRPr="00A20672" w:rsidRDefault="00CC7B49" w:rsidP="006C75E4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oundrect id="_x0000_s1390" style="position:absolute;left:0;text-align:left;margin-left:24.3pt;margin-top:1.4pt;width:136.4pt;height:26.25pt;z-index:251730944" arcsize="10923f">
            <v:textbox style="mso-next-textbox:#_x0000_s1390">
              <w:txbxContent>
                <w:p w:rsidR="008A7D29" w:rsidRPr="002120A8" w:rsidRDefault="008A7D29" w:rsidP="006C75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352" type="#_x0000_t202" style="position:absolute;left:0;text-align:left;margin-left:325.5pt;margin-top:1pt;width:24.2pt;height:19.85pt;z-index:251727872" strokecolor="white [3212]">
            <v:textbox style="mso-next-textbox:#_x0000_s1352">
              <w:txbxContent>
                <w:p w:rsidR="008A7D29" w:rsidRPr="002120A8" w:rsidRDefault="008A7D29" w:rsidP="006C75E4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_x0000_s1351" style="position:absolute;left:0;text-align:left;margin-left:315.55pt;margin-top:-4.6pt;width:43.9pt;height:32.25pt;z-index:251726848"/>
        </w:pict>
      </w:r>
    </w:p>
    <w:p w:rsidR="006C75E4" w:rsidRPr="00A20672" w:rsidRDefault="00CC7B49" w:rsidP="006C75E4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391" type="#_x0000_t32" style="position:absolute;left:0;text-align:left;margin-left:86.95pt;margin-top:9.15pt;width:0;height:23.55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341" type="#_x0000_t32" style="position:absolute;left:0;text-align:left;margin-left:337.7pt;margin-top:9.15pt;width:0;height:23.55pt;z-index:251722752" o:connectortype="straight">
            <v:stroke endarrow="block"/>
          </v:shape>
        </w:pict>
      </w:r>
    </w:p>
    <w:p w:rsidR="006C75E4" w:rsidRPr="006C75E4" w:rsidRDefault="00CC7B49" w:rsidP="006C75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C7B49">
        <w:rPr>
          <w:rFonts w:ascii="Times New Roman" w:hAnsi="Times New Roman" w:cs="Times New Roman"/>
          <w:noProof/>
          <w:sz w:val="28"/>
          <w:szCs w:val="28"/>
        </w:rPr>
        <w:pict>
          <v:rect id="_x0000_s1412" style="position:absolute;margin-left:6.4pt;margin-top:4.2pt;width:159.2pt;height:38.95pt;z-index:251737088">
            <v:textbox style="mso-next-textbox:#_x0000_s1412">
              <w:txbxContent>
                <w:p w:rsidR="008A7D29" w:rsidRPr="002120A8" w:rsidRDefault="008A7D29" w:rsidP="006C75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h=1; y[-2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-1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0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1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2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l=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350" type="#_x0000_t202" style="position:absolute;margin-left:279.45pt;margin-top:9.15pt;width:126.05pt;height:40.2pt;z-index:251725824;mso-width-relative:margin;mso-height-relative:margin" strokecolor="white [3212]">
            <v:textbox style="mso-next-textbox:#_x0000_s1350">
              <w:txbxContent>
                <w:p w:rsidR="008A7D29" w:rsidRPr="00B17393" w:rsidRDefault="008A7D29" w:rsidP="006C75E4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1        </w:t>
                  </w:r>
                </w:p>
                <w:p w:rsidR="008A7D29" w:rsidRPr="005E6DEB" w:rsidRDefault="008A7D29" w:rsidP="006C75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j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8A7D29" w:rsidRPr="005E6DEB" w:rsidRDefault="008A7D29" w:rsidP="006C75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8A7D29" w:rsidRPr="00B17393" w:rsidRDefault="008A7D29" w:rsidP="006C75E4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_x0000_s1343" style="position:absolute;margin-left:265.8pt;margin-top:4.15pt;width:151.05pt;height:47.95pt;rotation:180;z-index:251724800" coordorigin="3899,4709" coordsize="1424,857">
            <v:shape id="_x0000_s1344" type="#_x0000_t32" style="position:absolute;left:3899;top:4709;width:97;height:113;flip:y" o:connectortype="straight"/>
            <v:shape id="_x0000_s1345" type="#_x0000_t32" style="position:absolute;left:3899;top:4822;width:0;height:744" o:connectortype="straight"/>
            <v:shape id="_x0000_s1346" type="#_x0000_t32" style="position:absolute;left:3899;top:5566;width:1424;height:0" o:connectortype="straight"/>
            <v:shape id="_x0000_s1347" type="#_x0000_t32" style="position:absolute;left:3996;top:4709;width:1198;height:0;flip:x y" o:connectortype="straight"/>
            <v:shape id="_x0000_s1348" type="#_x0000_t32" style="position:absolute;left:5194;top:4709;width:129;height:113;flip:x y" o:connectortype="straight"/>
            <v:shape id="_x0000_s1349" type="#_x0000_t32" style="position:absolute;left:5323;top:4822;width:0;height:744" o:connectortype="straight"/>
          </v:group>
        </w:pict>
      </w:r>
      <w:r w:rsidR="006C75E4" w:rsidRPr="006C75E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        </w:t>
      </w:r>
    </w:p>
    <w:p w:rsidR="006C75E4" w:rsidRPr="006C75E4" w:rsidRDefault="00CC7B49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11" type="#_x0000_t32" style="position:absolute;margin-left:84.6pt;margin-top:26pt;width:0;height:23.55pt;z-index:251736064" o:connectortype="straight">
            <v:stroke endarrow="block"/>
          </v:shape>
        </w:pict>
      </w:r>
    </w:p>
    <w:p w:rsidR="006C75E4" w:rsidRPr="006C75E4" w:rsidRDefault="00CC7B49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92" style="position:absolute;margin-left:6.4pt;margin-top:21.05pt;width:159.2pt;height:38.95pt;z-index:251732992">
            <v:textbox style="mso-next-textbox:#_x0000_s1392">
              <w:txbxContent>
                <w:p w:rsidR="008A7D29" w:rsidRPr="005E6DEB" w:rsidRDefault="008A7D29" w:rsidP="006C75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=y[0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42" type="#_x0000_t32" style="position:absolute;margin-left:337.7pt;margin-top:7.5pt;width:0;height:23.55pt;z-index:251723776" o:connectortype="straight">
            <v:stroke endarrow="block"/>
          </v:shape>
        </w:pict>
      </w:r>
    </w:p>
    <w:p w:rsidR="006C75E4" w:rsidRPr="006C75E4" w:rsidRDefault="00CC7B49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353" style="position:absolute;margin-left:261.75pt;margin-top:2.55pt;width:168.1pt;height:614.25pt;z-index:251728896" coordorigin="6456,3108" coordsize="3362,12285">
            <v:shape id="_x0000_s1354" type="#_x0000_t202" style="position:absolute;left:6857;top:7068;width:2521;height:804;mso-width-relative:margin;mso-height-relative:margin" strokecolor="white [3212]">
              <v:textbox style="mso-next-textbox:#_x0000_s1354">
                <w:txbxContent>
                  <w:p w:rsidR="008A7D29" w:rsidRPr="00B17393" w:rsidRDefault="008A7D29" w:rsidP="006C75E4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3         </w:t>
                    </w:r>
                  </w:p>
                  <w:p w:rsidR="008A7D29" w:rsidRPr="005E6DEB" w:rsidRDefault="008A7D29" w:rsidP="006C75E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8A7D29" w:rsidRPr="005E6DEB" w:rsidRDefault="008A7D29" w:rsidP="006C75E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5</w:t>
                    </w:r>
                  </w:p>
                  <w:p w:rsidR="008A7D29" w:rsidRPr="00B17393" w:rsidRDefault="008A7D29" w:rsidP="006C75E4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  <v:group id="_x0000_s1355" style="position:absolute;left:6456;top:3108;width:3362;height:12285" coordorigin="6456,3108" coordsize="3362,12285">
              <v:shape id="_x0000_s1356" type="#_x0000_t202" style="position:absolute;left:6767;top:4484;width:2521;height:804;mso-width-relative:margin;mso-height-relative:margin" strokecolor="white [3212]">
                <v:textbox style="mso-next-textbox:#_x0000_s1356">
                  <w:txbxContent>
                    <w:p w:rsidR="008A7D29" w:rsidRPr="005E6DEB" w:rsidRDefault="008A7D29" w:rsidP="006C75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=1</w:t>
                      </w:r>
                    </w:p>
                    <w:p w:rsidR="008A7D29" w:rsidRPr="000332A7" w:rsidRDefault="008A7D29" w:rsidP="006C75E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8A7D29" w:rsidRPr="00B17393" w:rsidRDefault="008A7D29" w:rsidP="006C75E4">
                      <w:pPr>
                        <w:spacing w:after="0" w:line="240" w:lineRule="auto"/>
                      </w:pPr>
                    </w:p>
                    <w:p w:rsidR="008A7D29" w:rsidRPr="00B17393" w:rsidRDefault="008A7D29" w:rsidP="006C75E4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  <v:group id="_x0000_s1357" style="position:absolute;left:6456;top:3108;width:3362;height:12285" coordorigin="6388,1678" coordsize="3362,12285">
                <v:rect id="_x0000_s1358" style="position:absolute;left:6388;top:1678;width:3184;height:779">
                  <v:textbox style="mso-next-textbox:#_x0000_s1358">
                    <w:txbxContent>
                      <w:p w:rsidR="008A7D29" w:rsidRPr="005E6DEB" w:rsidRDefault="008A7D29" w:rsidP="006C75E4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0]=</w:t>
                        </w:r>
                        <w:r w:rsidRPr="002120A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Δy[0]</w:t>
                        </w:r>
                      </w:p>
                    </w:txbxContent>
                  </v:textbox>
                </v:rect>
                <v:shape id="_x0000_s1359" type="#_x0000_t32" style="position:absolute;left:8008;top:2457;width:0;height:471" o:connectortype="straight">
                  <v:stroke endarrow="block"/>
                </v:shape>
                <v:shape id="_x0000_s1360" type="#_x0000_t32" style="position:absolute;left:8008;top:3887;width:0;height:471" o:connectortype="straight">
                  <v:stroke endarrow="block"/>
                </v:shape>
                <v:rect id="_x0000_s1361" style="position:absolute;left:6432;top:4358;width:3184;height:779">
                  <v:textbox style="mso-next-textbox:#_x0000_s1361">
                    <w:txbxContent>
                      <w:p w:rsidR="008A7D29" w:rsidRPr="002120A8" w:rsidRDefault="008A7D29" w:rsidP="006C75E4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i]=</w:t>
                        </w:r>
                        <w:r w:rsidRPr="002120A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Δy[i]/i!</w:t>
                        </w:r>
                      </w:p>
                    </w:txbxContent>
                  </v:textbox>
                </v:rect>
                <v:shape id="_x0000_s1362" type="#_x0000_t32" style="position:absolute;left:8040;top:5137;width:0;height:471" o:connectortype="straight">
                  <v:stroke endarrow="block"/>
                </v:shape>
                <v:shape id="_x0000_s1363" type="#_x0000_t32" style="position:absolute;left:8072;top:6568;width:0;height:471" o:connectortype="straight">
                  <v:stroke endarrow="block"/>
                </v:shape>
                <v:rect id="_x0000_s1364" style="position:absolute;left:6493;top:7039;width:3184;height:779">
                  <v:textbox style="mso-next-textbox:#_x0000_s1364">
                    <w:txbxContent>
                      <w:p w:rsidR="008A7D29" w:rsidRPr="002120A8" w:rsidRDefault="008A7D29" w:rsidP="006C75E4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0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0]-a[1]</w:t>
                        </w:r>
                      </w:p>
                    </w:txbxContent>
                  </v:textbox>
                </v:rect>
                <v:shape id="_x0000_s1365" type="#_x0000_t32" style="position:absolute;left:8072;top:7818;width:0;height:471" o:connectortype="straight">
                  <v:stroke endarrow="block"/>
                </v:shape>
                <v:rect id="_x0000_s1366" style="position:absolute;left:6533;top:8289;width:3184;height:779">
                  <v:textbox style="mso-next-textbox:#_x0000_s1366">
                    <w:txbxContent>
                      <w:p w:rsidR="008A7D29" w:rsidRPr="002120A8" w:rsidRDefault="008A7D29" w:rsidP="006C75E4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1]-a[2]+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3]+2a[4]</w:t>
                        </w:r>
                      </w:p>
                    </w:txbxContent>
                  </v:textbox>
                </v:rect>
                <v:shape id="_x0000_s1367" type="#_x0000_t32" style="position:absolute;left:8111;top:9068;width:0;height:471" o:connectortype="straight">
                  <v:stroke endarrow="block"/>
                </v:shape>
                <v:rect id="_x0000_s1368" style="position:absolute;left:6533;top:9539;width:3184;height:779">
                  <v:textbox style="mso-next-textbox:#_x0000_s1368">
                    <w:txbxContent>
                      <w:p w:rsidR="008A7D29" w:rsidRPr="002120A8" w:rsidRDefault="008A7D29" w:rsidP="006C75E4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2]+2a[3]-a[4]</w:t>
                        </w:r>
                      </w:p>
                    </w:txbxContent>
                  </v:textbox>
                </v:rect>
                <v:shape id="_x0000_s1369" type="#_x0000_t32" style="position:absolute;left:8156;top:10318;width:0;height:471" o:connectortype="straight">
                  <v:stroke endarrow="block"/>
                </v:shape>
                <v:rect id="_x0000_s1370" style="position:absolute;left:6566;top:10816;width:3184;height:779">
                  <v:textbox style="mso-next-textbox:#_x0000_s1370">
                    <w:txbxContent>
                      <w:p w:rsidR="008A7D29" w:rsidRPr="002120A8" w:rsidRDefault="008A7D29" w:rsidP="006C75E4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3]-2a[4]</w:t>
                        </w:r>
                      </w:p>
                    </w:txbxContent>
                  </v:textbox>
                </v:rect>
                <v:shape id="_x0000_s1371" type="#_x0000_t32" style="position:absolute;left:8201;top:11595;width:0;height:471" o:connectortype="straight">
                  <v:stroke endarrow="block"/>
                </v:shape>
                <v:rect id="_x0000_s1372" style="position:absolute;left:6566;top:12066;width:3184;height:779">
                  <v:textbox style="mso-next-textbox:#_x0000_s1372">
                    <w:txbxContent>
                      <w:p w:rsidR="008A7D29" w:rsidRPr="002120A8" w:rsidRDefault="008A7D29" w:rsidP="006C75E4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4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4]</w:t>
                        </w:r>
                      </w:p>
                    </w:txbxContent>
                  </v:textbox>
                </v:rect>
                <v:shape id="_x0000_s1373" type="#_x0000_t32" style="position:absolute;left:8215;top:12847;width:0;height:471" o:connectortype="straight">
                  <v:stroke endarrow="block"/>
                </v:shape>
                <v:group id="_x0000_s1374" style="position:absolute;left:6493;top:2928;width:3021;height:959" coordorigin="3899,4709" coordsize="1424,857">
                  <v:shape id="_x0000_s1375" type="#_x0000_t32" style="position:absolute;left:3899;top:4709;width:97;height:113;flip:y" o:connectortype="straight"/>
                  <v:shape id="_x0000_s1376" type="#_x0000_t32" style="position:absolute;left:3899;top:4822;width:0;height:744" o:connectortype="straight"/>
                  <v:shape id="_x0000_s1377" type="#_x0000_t32" style="position:absolute;left:3899;top:5566;width:1424;height:0" o:connectortype="straight"/>
                  <v:shape id="_x0000_s1378" type="#_x0000_t32" style="position:absolute;left:3996;top:4709;width:1198;height:0" o:connectortype="straight"/>
                  <v:shape id="_x0000_s1379" type="#_x0000_t32" style="position:absolute;left:5194;top:4709;width:129;height:113;flip:x y" o:connectortype="straight"/>
                  <v:shape id="_x0000_s1380" type="#_x0000_t32" style="position:absolute;left:5323;top:4822;width:0;height:744" o:connectortype="straight"/>
                </v:group>
                <v:group id="_x0000_s1381" style="position:absolute;left:6494;top:5608;width:3021;height:959;rotation:180" coordorigin="3899,4709" coordsize="1424,857">
                  <v:shape id="_x0000_s1382" type="#_x0000_t32" style="position:absolute;left:3899;top:4709;width:97;height:113;flip:y" o:connectortype="straight"/>
                  <v:shape id="_x0000_s1383" type="#_x0000_t32" style="position:absolute;left:3899;top:4822;width:0;height:744" o:connectortype="straight"/>
                  <v:shape id="_x0000_s1384" type="#_x0000_t32" style="position:absolute;left:3899;top:5566;width:1424;height:0" o:connectortype="straight"/>
                  <v:shape id="_x0000_s1385" type="#_x0000_t32" style="position:absolute;left:3996;top:4709;width:1198;height:0;flip:x y" o:connectortype="straight"/>
                  <v:shape id="_x0000_s1386" type="#_x0000_t32" style="position:absolute;left:5194;top:4709;width:129;height:113;flip:x y" o:connectortype="straight"/>
                  <v:shape id="_x0000_s1387" type="#_x0000_t32" style="position:absolute;left:5323;top:4822;width:0;height:744" o:connectortype="straight"/>
                </v:group>
                <v:oval id="_x0000_s1388" style="position:absolute;left:7796;top:13318;width:878;height:645"/>
              </v:group>
            </v:group>
          </v:group>
        </w:pict>
      </w:r>
    </w:p>
    <w:p w:rsidR="006C75E4" w:rsidRPr="006C75E4" w:rsidRDefault="00CC7B49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393" style="position:absolute;margin-left:6.4pt;margin-top:23.3pt;width:151.05pt;height:47.95pt;z-index:251734016" coordorigin="4077,4369" coordsize="1505,857">
            <v:group id="_x0000_s1394" style="position:absolute;left:4077;top:4369;width:1505;height:857" coordorigin="3899,4709" coordsize="1424,857">
              <v:shape id="_x0000_s1395" type="#_x0000_t32" style="position:absolute;left:3899;top:4709;width:97;height:113;flip:y" o:connectortype="straight"/>
              <v:shape id="_x0000_s1396" type="#_x0000_t32" style="position:absolute;left:3899;top:4822;width:0;height:744" o:connectortype="straight"/>
              <v:shape id="_x0000_s1397" type="#_x0000_t32" style="position:absolute;left:3899;top:5566;width:1424;height:0" o:connectortype="straight"/>
              <v:shape id="_x0000_s1398" type="#_x0000_t32" style="position:absolute;left:3996;top:4709;width:1198;height:0" o:connectortype="straight"/>
              <v:shape id="_x0000_s1399" type="#_x0000_t32" style="position:absolute;left:5194;top:4709;width:129;height:113;flip:x y" o:connectortype="straight"/>
              <v:shape id="_x0000_s1400" type="#_x0000_t32" style="position:absolute;left:5323;top:4822;width:0;height:744" o:connectortype="straight"/>
            </v:group>
            <v:shape id="_x0000_s1401" type="#_x0000_t202" style="position:absolute;left:4180;top:4449;width:1256;height:719;mso-width-relative:margin;mso-height-relative:margin" strokecolor="white [3212]">
              <v:textbox style="mso-next-textbox:#_x0000_s1401">
                <w:txbxContent>
                  <w:p w:rsidR="008A7D29" w:rsidRPr="006062ED" w:rsidRDefault="008A7D29" w:rsidP="006C75E4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j=1, z=-1</w:t>
                    </w:r>
                  </w:p>
                  <w:p w:rsidR="008A7D29" w:rsidRPr="000332A7" w:rsidRDefault="008A7D29" w:rsidP="006C75E4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8A7D29" w:rsidRPr="00B17393" w:rsidRDefault="008A7D29" w:rsidP="006C75E4">
                    <w:pPr>
                      <w:spacing w:after="0" w:line="240" w:lineRule="auto"/>
                    </w:pPr>
                  </w:p>
                  <w:p w:rsidR="008A7D29" w:rsidRPr="00B17393" w:rsidRDefault="008A7D29" w:rsidP="006C75E4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13" type="#_x0000_t32" style="position:absolute;margin-left:84.6pt;margin-top:3pt;width:0;height:23.55pt;z-index:251738112" o:connectortype="straight">
            <v:stroke endarrow="block"/>
          </v:shape>
        </w:pict>
      </w: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CC7B49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14" type="#_x0000_t32" style="position:absolute;margin-left:84.6pt;margin-top:14.2pt;width:0;height:23.55pt;z-index:251739136" o:connectortype="straight">
            <v:stroke endarrow="block"/>
          </v:shape>
        </w:pict>
      </w:r>
    </w:p>
    <w:p w:rsidR="006C75E4" w:rsidRPr="006C75E4" w:rsidRDefault="00CC7B49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416" style="position:absolute;margin-left:11.35pt;margin-top:9.25pt;width:151.05pt;height:47.95pt;z-index:251741184" coordorigin="4077,4369" coordsize="1505,857">
            <v:group id="_x0000_s1417" style="position:absolute;left:4077;top:4369;width:1505;height:857" coordorigin="3899,4709" coordsize="1424,857">
              <v:shape id="_x0000_s1418" type="#_x0000_t32" style="position:absolute;left:3899;top:4709;width:97;height:113;flip:y" o:connectortype="straight"/>
              <v:shape id="_x0000_s1419" type="#_x0000_t32" style="position:absolute;left:3899;top:4822;width:0;height:744" o:connectortype="straight"/>
              <v:shape id="_x0000_s1420" type="#_x0000_t32" style="position:absolute;left:3899;top:5566;width:1424;height:0" o:connectortype="straight"/>
              <v:shape id="_x0000_s1421" type="#_x0000_t32" style="position:absolute;left:3996;top:4709;width:1198;height:0" o:connectortype="straight"/>
              <v:shape id="_x0000_s1422" type="#_x0000_t32" style="position:absolute;left:5194;top:4709;width:129;height:113;flip:x y" o:connectortype="straight"/>
              <v:shape id="_x0000_s1423" type="#_x0000_t32" style="position:absolute;left:5323;top:4822;width:0;height:744" o:connectortype="straight"/>
            </v:group>
            <v:shape id="_x0000_s1424" type="#_x0000_t202" style="position:absolute;left:4180;top:4449;width:1256;height:719;mso-width-relative:margin;mso-height-relative:margin" strokecolor="white [3212]">
              <v:textbox style="mso-next-textbox:#_x0000_s1424">
                <w:txbxContent>
                  <w:p w:rsidR="008A7D29" w:rsidRPr="005E6DEB" w:rsidRDefault="008A7D29" w:rsidP="006C75E4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=-2</w:t>
                    </w:r>
                  </w:p>
                  <w:p w:rsidR="008A7D29" w:rsidRPr="000332A7" w:rsidRDefault="008A7D29" w:rsidP="006C75E4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8A7D29" w:rsidRPr="00B17393" w:rsidRDefault="008A7D29" w:rsidP="006C75E4">
                    <w:pPr>
                      <w:spacing w:after="0" w:line="240" w:lineRule="auto"/>
                    </w:pPr>
                  </w:p>
                  <w:p w:rsidR="008A7D29" w:rsidRPr="00B17393" w:rsidRDefault="008A7D29" w:rsidP="006C75E4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CC7B49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426" style="position:absolute;margin-left:6.4pt;margin-top:23.7pt;width:159.2pt;height:38.95pt;z-index:251743232">
            <v:textbox style="mso-next-textbox:#_x0000_s1426">
              <w:txbxContent>
                <w:p w:rsidR="008A7D29" w:rsidRPr="005E6DEB" w:rsidRDefault="008A7D29" w:rsidP="006C75E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i]=y[i+1]-y[i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15" type="#_x0000_t32" style="position:absolute;margin-left:84.6pt;margin-top:.15pt;width:0;height:23.55pt;z-index:251740160" o:connectortype="straight">
            <v:stroke endarrow="block"/>
          </v:shape>
        </w:pict>
      </w: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CC7B49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25" type="#_x0000_t32" style="position:absolute;margin-left:86.95pt;margin-top:8.85pt;width:0;height:23.55pt;z-index:251742208" o:connectortype="straight">
            <v:stroke endarrow="block"/>
          </v:shape>
        </w:pict>
      </w:r>
    </w:p>
    <w:p w:rsidR="006C75E4" w:rsidRPr="006C75E4" w:rsidRDefault="00CC7B49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402" style="position:absolute;margin-left:9.65pt;margin-top:3.95pt;width:151.05pt;height:47.95pt;z-index:251735040" coordorigin="4158,7881" coordsize="1505,857">
            <v:group id="_x0000_s1403" style="position:absolute;left:4158;top:7881;width:1505;height:857;rotation:180" coordorigin="3899,4709" coordsize="1424,857">
              <v:shape id="_x0000_s1404" type="#_x0000_t32" style="position:absolute;left:3899;top:4709;width:97;height:113;flip:y" o:connectortype="straight"/>
              <v:shape id="_x0000_s1405" type="#_x0000_t32" style="position:absolute;left:3899;top:4822;width:0;height:744" o:connectortype="straight"/>
              <v:shape id="_x0000_s1406" type="#_x0000_t32" style="position:absolute;left:3899;top:5566;width:1424;height:0" o:connectortype="straight"/>
              <v:shape id="_x0000_s1407" type="#_x0000_t32" style="position:absolute;left:3996;top:4709;width:1198;height:0;flip:x y" o:connectortype="straight"/>
              <v:shape id="_x0000_s1408" type="#_x0000_t32" style="position:absolute;left:5194;top:4709;width:129;height:113;flip:x y" o:connectortype="straight"/>
              <v:shape id="_x0000_s1409" type="#_x0000_t32" style="position:absolute;left:5323;top:4822;width:0;height:744" o:connectortype="straight"/>
            </v:group>
            <v:shape id="_x0000_s1410" type="#_x0000_t202" style="position:absolute;left:4294;top:7970;width:1256;height:719;mso-width-relative:margin;mso-height-relative:margin" strokecolor="white [3212]">
              <v:textbox style="mso-next-textbox:#_x0000_s1410">
                <w:txbxContent>
                  <w:p w:rsidR="008A7D29" w:rsidRPr="00B17393" w:rsidRDefault="008A7D29" w:rsidP="006C75E4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2         </w:t>
                    </w:r>
                  </w:p>
                  <w:p w:rsidR="008A7D29" w:rsidRPr="005E6DEB" w:rsidRDefault="008A7D29" w:rsidP="006C75E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8A7D29" w:rsidRPr="005E6DEB" w:rsidRDefault="008A7D29" w:rsidP="006C75E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3</w:t>
                    </w:r>
                  </w:p>
                  <w:p w:rsidR="008A7D29" w:rsidRPr="00B17393" w:rsidRDefault="008A7D29" w:rsidP="006C75E4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6C75E4" w:rsidRPr="006C75E4" w:rsidRDefault="00CC7B49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27" type="#_x0000_t32" style="position:absolute;margin-left:86.95pt;margin-top:24.4pt;width:0;height:23.55pt;z-index:251744256" o:connectortype="straight">
            <v:stroke endarrow="block"/>
          </v:shape>
        </w:pict>
      </w:r>
    </w:p>
    <w:p w:rsidR="006C75E4" w:rsidRPr="006C75E4" w:rsidRDefault="00CC7B49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428" style="position:absolute;margin-left:9.6pt;margin-top:18.45pt;width:159.2pt;height:38.95pt;z-index:251745280">
            <v:textbox style="mso-next-textbox:#_x0000_s1428">
              <w:txbxContent>
                <w:p w:rsidR="008A7D29" w:rsidRPr="005E6DEB" w:rsidRDefault="008A7D29" w:rsidP="006C75E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y[z]; l++</w:t>
                  </w:r>
                </w:p>
              </w:txbxContent>
            </v:textbox>
          </v:rect>
        </w:pict>
      </w: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CC7B49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39" type="#_x0000_t202" style="position:absolute;margin-left:-1.05pt;margin-top:23.9pt;width:39.75pt;height:25.5pt;z-index:251720704" strokecolor="white [3212]">
            <v:textbox style="mso-next-textbox:#_x0000_s1339">
              <w:txbxContent>
                <w:p w:rsidR="008A7D29" w:rsidRPr="00BE0B5B" w:rsidRDefault="008A7D29" w:rsidP="006C75E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434" type="#_x0000_t110" style="position:absolute;margin-left:49.4pt;margin-top:23.9pt;width:77.8pt;height:61.55pt;z-index:2517493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29" type="#_x0000_t32" style="position:absolute;margin-left:86.95pt;margin-top:.35pt;width:0;height:23.55pt;z-index:251746304" o:connectortype="straight">
            <v:stroke endarrow="block"/>
          </v:shape>
        </w:pict>
      </w:r>
    </w:p>
    <w:p w:rsidR="006C75E4" w:rsidRPr="006C75E4" w:rsidRDefault="00CC7B49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38" type="#_x0000_t32" style="position:absolute;margin-left:-15.6pt;margin-top:25.45pt;width:0;height:106.15pt;z-index:2517534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37" type="#_x0000_t32" style="position:absolute;margin-left:-15.6pt;margin-top:25.45pt;width:63.95pt;height:0;flip:x;z-index:2517524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35" type="#_x0000_t202" style="position:absolute;margin-left:70.95pt;margin-top:11.35pt;width:34.5pt;height:24pt;z-index:251750400" strokecolor="white [3212]">
            <v:textbox style="mso-next-textbox:#_x0000_s1435">
              <w:txbxContent>
                <w:p w:rsidR="008A7D29" w:rsidRPr="00BE0B5B" w:rsidRDefault="008A7D29" w:rsidP="006C75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0B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=2</w:t>
                  </w:r>
                </w:p>
              </w:txbxContent>
            </v:textbox>
          </v:shape>
        </w:pict>
      </w:r>
    </w:p>
    <w:p w:rsidR="006C75E4" w:rsidRPr="006C75E4" w:rsidRDefault="00CC7B49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40" type="#_x0000_t202" style="position:absolute;margin-left:103.05pt;margin-top:24.7pt;width:39.75pt;height:25.5pt;z-index:251721728" strokecolor="white [3212]">
            <v:textbox style="mso-next-textbox:#_x0000_s1340">
              <w:txbxContent>
                <w:p w:rsidR="008A7D29" w:rsidRPr="00BE0B5B" w:rsidRDefault="008A7D29" w:rsidP="006C75E4">
                  <w:r>
                    <w:t>да</w:t>
                  </w:r>
                </w:p>
              </w:txbxContent>
            </v:textbox>
          </v:shape>
        </w:pict>
      </w:r>
    </w:p>
    <w:p w:rsidR="006C75E4" w:rsidRPr="006C75E4" w:rsidRDefault="00CC7B49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436" style="position:absolute;margin-left:9.6pt;margin-top:26.8pt;width:159.2pt;height:38.95pt;z-index:251751424">
            <v:textbox style="mso-next-textbox:#_x0000_s1436">
              <w:txbxContent>
                <w:p w:rsidR="008A7D29" w:rsidRPr="005E6DEB" w:rsidRDefault="008A7D29" w:rsidP="006C75E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--; l=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30" type="#_x0000_t32" style="position:absolute;margin-left:86.95pt;margin-top:1.9pt;width:0;height:23.55pt;z-index:251747328" o:connectortype="straight">
            <v:stroke endarrow="block"/>
          </v:shape>
        </w:pict>
      </w: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CC7B49" w:rsidP="006C75E4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39" type="#_x0000_t32" style="position:absolute;margin-left:-15.6pt;margin-top:17.55pt;width:93.75pt;height:0;z-index:251754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40" type="#_x0000_t32" style="position:absolute;margin-left:86.95pt;margin-top:8.7pt;width:0;height:23.55pt;z-index:251755520" o:connectortype="straight">
            <v:stroke endarrow="block"/>
          </v:shape>
        </w:pict>
      </w:r>
      <w:r w:rsidR="006C75E4" w:rsidRPr="006C75E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C75E4" w:rsidRPr="006C75E4" w:rsidRDefault="00CC7B49" w:rsidP="006C75E4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431" style="position:absolute;margin-left:65.8pt;margin-top:3.75pt;width:43.9pt;height:32.25pt;z-index:251748352" coordorigin="2455,14653" coordsize="878,645">
            <v:oval id="_x0000_s1432" style="position:absolute;left:2455;top:14653;width:878;height:645"/>
            <v:shape id="_x0000_s1433" type="#_x0000_t202" style="position:absolute;left:2654;top:14765;width:484;height:397" strokecolor="white [3212]">
              <v:textbox style="mso-next-textbox:#_x0000_s1433">
                <w:txbxContent>
                  <w:p w:rsidR="008A7D29" w:rsidRPr="002120A8" w:rsidRDefault="008A7D29" w:rsidP="006C75E4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6C75E4" w:rsidRPr="006C75E4" w:rsidRDefault="00CC7B49" w:rsidP="006C75E4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89" type="#_x0000_t202" style="position:absolute;margin-left:342.75pt;margin-top:22.85pt;width:24.2pt;height:19.85pt;z-index:251729920" strokecolor="white [3212]">
            <v:textbox style="mso-next-textbox:#_x0000_s1389">
              <w:txbxContent>
                <w:p w:rsidR="008A7D29" w:rsidRPr="002120A8" w:rsidRDefault="008A7D29" w:rsidP="006C75E4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xbxContent>
            </v:textbox>
          </v:shape>
        </w:pict>
      </w:r>
    </w:p>
    <w:p w:rsidR="006C75E4" w:rsidRPr="006C75E4" w:rsidRDefault="00CC7B49" w:rsidP="006C75E4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441" style="position:absolute;margin-left:14.7pt;margin-top:-15pt;width:169.3pt;height:410.6pt;z-index:251756544" coordorigin="1204,330" coordsize="3386,8212">
            <v:shape id="_x0000_s1442" type="#_x0000_t7" style="position:absolute;left:1204;top:2876;width:3184;height:759">
              <v:textbox style="mso-next-textbox:#_x0000_s1442">
                <w:txbxContent>
                  <w:p w:rsidR="008A7D29" w:rsidRPr="001E37A7" w:rsidRDefault="008A7D29" w:rsidP="006C75E4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, n</w:t>
                    </w:r>
                  </w:p>
                </w:txbxContent>
              </v:textbox>
            </v:shape>
            <v:roundrect id="_x0000_s1443" style="position:absolute;left:1567;top:8017;width:2728;height:525" arcsize="10923f">
              <v:textbox style="mso-next-textbox:#_x0000_s1443">
                <w:txbxContent>
                  <w:p w:rsidR="008A7D29" w:rsidRPr="005E6DEB" w:rsidRDefault="008A7D29" w:rsidP="006C75E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roundrect>
            <v:shape id="_x0000_s1444" type="#_x0000_t7" style="position:absolute;left:1338;top:5356;width:3184;height:759">
              <v:textbox style="mso-next-textbox:#_x0000_s1444">
                <w:txbxContent>
                  <w:p w:rsidR="008A7D29" w:rsidRPr="005E6DEB" w:rsidRDefault="008A7D29" w:rsidP="006C75E4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x)</w:t>
                    </w:r>
                  </w:p>
                </w:txbxContent>
              </v:textbox>
            </v:shape>
            <v:group id="_x0000_s1445" style="position:absolute;left:2350;top:330;width:878;height:645" coordorigin="2455,14653" coordsize="878,645">
              <v:oval id="_x0000_s1446" style="position:absolute;left:2455;top:14653;width:878;height:645"/>
              <v:shape id="_x0000_s1447" type="#_x0000_t202" style="position:absolute;left:2654;top:14765;width:484;height:397" strokecolor="white [3212]">
                <v:textbox style="mso-next-textbox:#_x0000_s1447">
                  <w:txbxContent>
                    <w:p w:rsidR="008A7D29" w:rsidRPr="002120A8" w:rsidRDefault="008A7D29" w:rsidP="006C75E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v:shape id="_x0000_s1448" type="#_x0000_t32" style="position:absolute;left:2780;top:975;width:0;height:471" o:connectortype="straight">
              <v:stroke endarrow="block"/>
            </v:shape>
            <v:rect id="_x0000_s1449" style="position:absolute;left:1338;top:4106;width:3252;height:779">
              <v:textbox style="mso-next-textbox:#_x0000_s1449">
                <w:txbxContent>
                  <w:p w:rsidR="008A7D29" w:rsidRPr="002120A8" w:rsidRDefault="008A7D29" w:rsidP="006C75E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(x)=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1450" type="#_x0000_t32" style="position:absolute;left:2834;top:2405;width:0;height:471" o:connectortype="straight">
              <v:stroke endarrow="block"/>
            </v:shape>
            <v:shape id="_x0000_s1451" type="#_x0000_t32" style="position:absolute;left:2834;top:3635;width:0;height:471" o:connectortype="straight">
              <v:stroke endarrow="block"/>
            </v:shape>
            <v:group id="_x0000_s1452" style="position:absolute;left:1422;top:1446;width:3021;height:959" coordorigin="4077,4369" coordsize="1505,857">
              <v:group id="_x0000_s1453" style="position:absolute;left:4077;top:4369;width:1505;height:857" coordorigin="3899,4709" coordsize="1424,857">
                <v:shape id="_x0000_s1454" type="#_x0000_t32" style="position:absolute;left:3899;top:4709;width:97;height:113;flip:y" o:connectortype="straight"/>
                <v:shape id="_x0000_s1455" type="#_x0000_t32" style="position:absolute;left:3899;top:4822;width:0;height:744" o:connectortype="straight"/>
                <v:shape id="_x0000_s1456" type="#_x0000_t32" style="position:absolute;left:3899;top:5566;width:1424;height:0" o:connectortype="straight"/>
                <v:shape id="_x0000_s1457" type="#_x0000_t32" style="position:absolute;left:3996;top:4709;width:1198;height:0" o:connectortype="straight"/>
                <v:shape id="_x0000_s1458" type="#_x0000_t32" style="position:absolute;left:5194;top:4709;width:129;height:113;flip:x y" o:connectortype="straight"/>
                <v:shape id="_x0000_s1459" type="#_x0000_t32" style="position:absolute;left:5323;top:4822;width:0;height:744" o:connectortype="straight"/>
              </v:group>
              <v:shape id="_x0000_s1460" type="#_x0000_t202" style="position:absolute;left:4180;top:4449;width:1256;height:719;mso-width-relative:margin;mso-height-relative:margin" strokecolor="white [3212]">
                <v:textbox>
                  <w:txbxContent>
                    <w:p w:rsidR="008A7D29" w:rsidRPr="005E6DEB" w:rsidRDefault="008A7D29" w:rsidP="006C75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4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=0</w:t>
                      </w:r>
                    </w:p>
                    <w:p w:rsidR="008A7D29" w:rsidRPr="000332A7" w:rsidRDefault="008A7D29" w:rsidP="006C75E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8A7D29" w:rsidRPr="00B17393" w:rsidRDefault="008A7D29" w:rsidP="006C75E4">
                      <w:pPr>
                        <w:spacing w:after="0" w:line="240" w:lineRule="auto"/>
                      </w:pPr>
                    </w:p>
                    <w:p w:rsidR="008A7D29" w:rsidRPr="00B17393" w:rsidRDefault="008A7D29" w:rsidP="006C75E4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1461" type="#_x0000_t32" style="position:absolute;left:2880;top:4885;width:0;height:471" o:connectortype="straight">
              <v:stroke endarrow="block"/>
            </v:shape>
            <v:group id="_x0000_s1462" style="position:absolute;left:1501;top:6586;width:3021;height:959" coordorigin="4158,7881" coordsize="1505,857">
              <v:group id="_x0000_s1463" style="position:absolute;left:4158;top:7881;width:1505;height:857;rotation:180" coordorigin="3899,4709" coordsize="1424,857">
                <v:shape id="_x0000_s1464" type="#_x0000_t32" style="position:absolute;left:3899;top:4709;width:97;height:113;flip:y" o:connectortype="straight"/>
                <v:shape id="_x0000_s1465" type="#_x0000_t32" style="position:absolute;left:3899;top:4822;width:0;height:744" o:connectortype="straight"/>
                <v:shape id="_x0000_s1466" type="#_x0000_t32" style="position:absolute;left:3899;top:5566;width:1424;height:0" o:connectortype="straight"/>
                <v:shape id="_x0000_s1467" type="#_x0000_t32" style="position:absolute;left:3996;top:4709;width:1198;height:0;flip:x y" o:connectortype="straight"/>
                <v:shape id="_x0000_s1468" type="#_x0000_t32" style="position:absolute;left:5194;top:4709;width:129;height:113;flip:x y" o:connectortype="straight"/>
                <v:shape id="_x0000_s1469" type="#_x0000_t32" style="position:absolute;left:5323;top:4822;width:0;height:744" o:connectortype="straight"/>
              </v:group>
              <v:shape id="_x0000_s1470" type="#_x0000_t202" style="position:absolute;left:4294;top:7970;width:1256;height:719;mso-width-relative:margin;mso-height-relative:margin" strokecolor="white [3212]">
                <v:textbox>
                  <w:txbxContent>
                    <w:p w:rsidR="008A7D29" w:rsidRPr="00B17393" w:rsidRDefault="008A7D29" w:rsidP="006C75E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        </w:t>
                      </w:r>
                    </w:p>
                    <w:p w:rsidR="008A7D29" w:rsidRPr="005E6DEB" w:rsidRDefault="008A7D29" w:rsidP="006C75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  <w:p w:rsidR="008A7D29" w:rsidRPr="001E37A7" w:rsidRDefault="008A7D29" w:rsidP="006C75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6DEB">
                        <w:rPr>
                          <w:rFonts w:ascii="Times New Roman" w:hAnsi="Times New Roman" w:cs="Times New Roman"/>
                        </w:rPr>
                        <w:t xml:space="preserve">По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&lt;n</w:t>
                      </w:r>
                    </w:p>
                    <w:p w:rsidR="008A7D29" w:rsidRPr="00B17393" w:rsidRDefault="008A7D29" w:rsidP="006C75E4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1471" type="#_x0000_t32" style="position:absolute;left:2880;top:6115;width:0;height:471" o:connectortype="straight">
              <v:stroke endarrow="block"/>
            </v:shape>
            <v:shape id="_x0000_s1472" type="#_x0000_t32" style="position:absolute;left:2949;top:7546;width:0;height:471" o:connectortype="straight">
              <v:stroke endarrow="block"/>
            </v:shape>
          </v:group>
        </w:pict>
      </w: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C75E4" w:rsidRDefault="006C75E4" w:rsidP="006C75E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D1BB8" w:rsidRPr="006C75E4" w:rsidRDefault="00DD1BB8" w:rsidP="007513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6C75E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6C75E4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fact(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n)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(n &lt;= 1)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1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n*fact(n - 1)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6C75E4" w:rsidRPr="0083650C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y[5],x = 5,a[5],dy[5],k4,k3,k2,k1,k0,P,</w:t>
      </w:r>
      <w:r w:rsidRPr="0083650C">
        <w:rPr>
          <w:rFonts w:ascii="Courier New" w:hAnsi="Courier New" w:cs="Courier New"/>
          <w:noProof/>
          <w:sz w:val="20"/>
          <w:szCs w:val="20"/>
          <w:lang w:val="en-US"/>
        </w:rPr>
        <w:t>l = 0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y[-2] = 6;y[-1] = 5;y[0] = 9;y[1] = 2;y[2] = 8;dy[0] = y[0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j = 1, z = -1; j &lt; 5; j++)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i = -2; i &lt; 3; i++) y[i] = y[i + 1] - y[i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dy[j] = y[z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l++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(l == 2)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z--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 = 0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}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[0] = dy[0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i = 1; i &lt; 5; i++) a[i] = dy[i]/fact(i)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4 = a[4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3 = -2*a[4] + a[3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2 = -a[4] - 3*a[3] + a[2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1 = 2*a[4] + 2*a[3] - a[2] + a[1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0 = -a[1] + a[0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x = 1; x &lt; 6; x++)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P = k4*pow(x, 4) + k3*pow(x, 3) + k2*pow(x, 2) + k1*x + k0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C75E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6C75E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 = {0}  P(x) = {1}\n"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>, x, P);</w:t>
      </w:r>
    </w:p>
    <w:p w:rsid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6C75E4" w:rsidRDefault="006C75E4" w:rsidP="007513C6">
      <w:pPr>
        <w:rPr>
          <w:rFonts w:ascii="Times New Roman" w:hAnsi="Times New Roman" w:cs="Times New Roman"/>
          <w:sz w:val="28"/>
          <w:szCs w:val="28"/>
        </w:rPr>
      </w:pPr>
    </w:p>
    <w:p w:rsidR="00443BA7" w:rsidRPr="00443BA7" w:rsidRDefault="00443BA7" w:rsidP="00443BA7">
      <w:pPr>
        <w:pStyle w:val="a3"/>
        <w:numPr>
          <w:ilvl w:val="0"/>
          <w:numId w:val="2"/>
        </w:numPr>
        <w:tabs>
          <w:tab w:val="left" w:pos="12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3BA7">
        <w:rPr>
          <w:rFonts w:ascii="Times New Roman" w:hAnsi="Times New Roman" w:cs="Times New Roman"/>
          <w:b/>
          <w:sz w:val="28"/>
          <w:szCs w:val="28"/>
        </w:rPr>
        <w:t>Интерполяционная формула Стирлинга</w:t>
      </w:r>
    </w:p>
    <w:p w:rsidR="006C75E4" w:rsidRDefault="00F96F51" w:rsidP="007513C6">
      <w:pPr>
        <w:rPr>
          <w:rFonts w:ascii="Times New Roman" w:hAnsi="Times New Roman" w:cs="Times New Roman"/>
          <w:sz w:val="28"/>
          <w:szCs w:val="28"/>
        </w:rPr>
      </w:pPr>
      <w:r w:rsidRPr="00F96F51">
        <w:rPr>
          <w:rFonts w:ascii="Times New Roman" w:hAnsi="Times New Roman" w:cs="Times New Roman"/>
          <w:sz w:val="28"/>
          <w:szCs w:val="28"/>
        </w:rPr>
        <w:t xml:space="preserve">Взяв среднее арифметическое первой и второй интерполяционных формул Гаусса, получим </w:t>
      </w:r>
      <w:r w:rsidRPr="00F96F51">
        <w:rPr>
          <w:rFonts w:ascii="Times New Roman" w:hAnsi="Times New Roman" w:cs="Times New Roman"/>
          <w:i/>
          <w:sz w:val="28"/>
          <w:szCs w:val="28"/>
        </w:rPr>
        <w:t>формулу Стирлинг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C75E4" w:rsidRPr="00152312" w:rsidRDefault="00152312" w:rsidP="007513C6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152312" w:rsidRPr="005F579D" w:rsidRDefault="00152312" w:rsidP="001523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79D">
        <w:rPr>
          <w:rFonts w:ascii="Times New Roman" w:hAnsi="Times New Roman" w:cs="Times New Roman"/>
          <w:sz w:val="28"/>
          <w:szCs w:val="28"/>
        </w:rPr>
        <w:t xml:space="preserve">=4,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 w:rsidRPr="005F579D">
        <w:rPr>
          <w:rFonts w:ascii="Times New Roman" w:hAnsi="Times New Roman" w:cs="Times New Roman"/>
          <w:sz w:val="28"/>
          <w:szCs w:val="28"/>
        </w:rPr>
        <w:t>, 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рлинга </w:t>
      </w:r>
      <w:r w:rsidRPr="005F579D">
        <w:rPr>
          <w:rFonts w:ascii="Times New Roman" w:hAnsi="Times New Roman" w:cs="Times New Roman"/>
          <w:sz w:val="28"/>
          <w:szCs w:val="28"/>
        </w:rPr>
        <w:t>принимает вид:</w:t>
      </w:r>
    </w:p>
    <w:p w:rsidR="00152312" w:rsidRPr="005F579D" w:rsidRDefault="00152312" w:rsidP="00152312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1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1)</m:t>
          </m:r>
        </m:oMath>
      </m:oMathPara>
    </w:p>
    <w:p w:rsidR="00152312" w:rsidRDefault="00CC7B49" w:rsidP="007513C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.66666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/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/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.66666; </m:t>
          </m:r>
        </m:oMath>
      </m:oMathPara>
    </w:p>
    <w:p w:rsidR="00D31664" w:rsidRDefault="00CC7B49" w:rsidP="007513C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-5.5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-7+4)/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-1.5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9.</m:t>
          </m:r>
        </m:oMath>
      </m:oMathPara>
    </w:p>
    <w:p w:rsidR="006E5A1D" w:rsidRPr="006E5A1D" w:rsidRDefault="006E5A1D" w:rsidP="006E5A1D">
      <w:pPr>
        <w:rPr>
          <w:rFonts w:ascii="Times New Roman" w:hAnsi="Times New Roman" w:cs="Times New Roman"/>
          <w:sz w:val="28"/>
          <w:szCs w:val="28"/>
        </w:rPr>
      </w:pPr>
      <w:r w:rsidRPr="006E5A1D">
        <w:rPr>
          <w:rFonts w:ascii="Times New Roman" w:hAnsi="Times New Roman" w:cs="Times New Roman"/>
          <w:sz w:val="28"/>
          <w:szCs w:val="28"/>
        </w:rPr>
        <w:t xml:space="preserve">При подстановке </w:t>
      </w:r>
      <w:r>
        <w:rPr>
          <w:rFonts w:ascii="Times New Roman" w:hAnsi="Times New Roman" w:cs="Times New Roman"/>
          <w:sz w:val="28"/>
          <w:szCs w:val="28"/>
        </w:rPr>
        <w:t>и упрощении</w:t>
      </w:r>
      <w:r w:rsidRPr="006E5A1D">
        <w:rPr>
          <w:rFonts w:ascii="Times New Roman" w:hAnsi="Times New Roman" w:cs="Times New Roman"/>
          <w:sz w:val="28"/>
          <w:szCs w:val="28"/>
        </w:rPr>
        <w:t xml:space="preserve"> значений получим:</w:t>
      </w:r>
    </w:p>
    <w:p w:rsidR="003D5AEE" w:rsidRDefault="006E5A1D" w:rsidP="007513C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x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6666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66666-4*1.6666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.5-3*0.66666+5*1.6666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.5-2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5.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*0.66666-2*1.6666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x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.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5.5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6666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5.9999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0.8333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7.5*x+5.</m:t>
          </m:r>
        </m:oMath>
      </m:oMathPara>
    </w:p>
    <w:p w:rsidR="00925ACE" w:rsidRPr="0078415D" w:rsidRDefault="00925ACE" w:rsidP="00925ACE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программы:</w:t>
      </w:r>
    </w:p>
    <w:p w:rsidR="00925ACE" w:rsidRPr="00EC5984" w:rsidRDefault="00925ACE" w:rsidP="00925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>= 1.</w:t>
      </w:r>
      <w:r w:rsidRPr="00806782">
        <w:rPr>
          <w:rFonts w:ascii="Times New Roman" w:hAnsi="Times New Roman" w:cs="Times New Roman"/>
          <w:sz w:val="28"/>
          <w:szCs w:val="28"/>
        </w:rPr>
        <w:t>5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="007501F3">
        <w:rPr>
          <w:rFonts w:ascii="Times New Roman" w:hAnsi="Times New Roman" w:cs="Times New Roman"/>
          <w:sz w:val="28"/>
          <w:szCs w:val="28"/>
        </w:rPr>
        <w:t>2,312</w:t>
      </w:r>
    </w:p>
    <w:p w:rsidR="00925ACE" w:rsidRPr="0039595E" w:rsidRDefault="00925ACE" w:rsidP="00925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39595E">
        <w:rPr>
          <w:rFonts w:ascii="Times New Roman" w:hAnsi="Times New Roman" w:cs="Times New Roman"/>
          <w:sz w:val="28"/>
          <w:szCs w:val="28"/>
        </w:rPr>
        <w:t>2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 w:rsidRPr="00806782">
        <w:rPr>
          <w:rFonts w:ascii="Times New Roman" w:hAnsi="Times New Roman" w:cs="Times New Roman"/>
          <w:sz w:val="28"/>
          <w:szCs w:val="28"/>
        </w:rPr>
        <w:t xml:space="preserve">05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="0039595E" w:rsidRPr="0039595E">
        <w:rPr>
          <w:rFonts w:ascii="Times New Roman" w:hAnsi="Times New Roman" w:cs="Times New Roman"/>
          <w:sz w:val="28"/>
          <w:szCs w:val="28"/>
        </w:rPr>
        <w:t>5</w:t>
      </w:r>
      <w:r w:rsidRPr="00EC5984">
        <w:rPr>
          <w:rFonts w:ascii="Times New Roman" w:hAnsi="Times New Roman" w:cs="Times New Roman"/>
          <w:sz w:val="28"/>
          <w:szCs w:val="28"/>
        </w:rPr>
        <w:t>,</w:t>
      </w:r>
      <w:r w:rsidR="007501F3">
        <w:rPr>
          <w:rFonts w:ascii="Times New Roman" w:hAnsi="Times New Roman" w:cs="Times New Roman"/>
          <w:sz w:val="28"/>
          <w:szCs w:val="28"/>
        </w:rPr>
        <w:t>340</w:t>
      </w:r>
    </w:p>
    <w:p w:rsidR="00925ACE" w:rsidRPr="0039595E" w:rsidRDefault="00925ACE" w:rsidP="00925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 w:rsidRPr="00806782">
        <w:rPr>
          <w:rFonts w:ascii="Times New Roman" w:hAnsi="Times New Roman" w:cs="Times New Roman"/>
          <w:sz w:val="28"/>
          <w:szCs w:val="28"/>
        </w:rPr>
        <w:t>54</w:t>
      </w:r>
      <w:r w:rsidRPr="008F5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8F50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595E" w:rsidRPr="0039595E">
        <w:rPr>
          <w:rFonts w:ascii="Times New Roman" w:hAnsi="Times New Roman" w:cs="Times New Roman"/>
          <w:sz w:val="28"/>
          <w:szCs w:val="28"/>
        </w:rPr>
        <w:t>460</w:t>
      </w:r>
    </w:p>
    <w:p w:rsidR="0039595E" w:rsidRPr="00DE649F" w:rsidRDefault="00CC7B49" w:rsidP="003959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523" type="#_x0000_t120" style="position:absolute;left:0;text-align:left;margin-left:306.45pt;margin-top:2.1pt;width:30.75pt;height:27pt;z-index:251792384">
            <v:textbox>
              <w:txbxContent>
                <w:p w:rsidR="007B5403" w:rsidRDefault="007B5403">
                  <w:r>
                    <w:t>А</w:t>
                  </w:r>
                </w:p>
              </w:txbxContent>
            </v:textbox>
          </v:shape>
        </w:pict>
      </w:r>
      <w:r w:rsidR="0039595E" w:rsidRPr="005F579D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:rsidR="00925ACE" w:rsidRDefault="00CC7B49" w:rsidP="00925A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525" type="#_x0000_t120" style="position:absolute;margin-left:313.95pt;margin-top:407.05pt;width:19.5pt;height:22.5pt;z-index:251794432">
            <v:textbox>
              <w:txbxContent>
                <w:p w:rsidR="007B5403" w:rsidRDefault="007B5403" w:rsidP="007B5403">
                  <w:r>
                    <w:t>В</w:t>
                  </w:r>
                </w:p>
              </w:txbxContent>
            </v:textbox>
          </v:shape>
        </w:pict>
      </w:r>
      <w:r w:rsidRPr="00CC7B49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524" type="#_x0000_t120" style="position:absolute;margin-left:56.7pt;margin-top:389.8pt;width:30.75pt;height:27pt;z-index:251793408">
            <v:textbox>
              <w:txbxContent>
                <w:p w:rsidR="007B5403" w:rsidRDefault="007B5403" w:rsidP="007B5403">
                  <w:r>
                    <w:t>А</w:t>
                  </w:r>
                </w:p>
              </w:txbxContent>
            </v:textbox>
          </v:shape>
        </w:pict>
      </w:r>
      <w:r w:rsidR="007B54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3125" cy="5219700"/>
            <wp:effectExtent l="1905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41" w:rsidRDefault="007B5403" w:rsidP="00925A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A3741" w:rsidRDefault="00CC7B49" w:rsidP="00925A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476" style="position:absolute;margin-left:76.95pt;margin-top:2.55pt;width:31.5pt;height:27pt;z-index:251760640">
            <v:textbox>
              <w:txbxContent>
                <w:p w:rsidR="008A7D29" w:rsidRPr="008A3741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oval>
        </w:pict>
      </w:r>
    </w:p>
    <w:p w:rsidR="008A3741" w:rsidRDefault="008A3741" w:rsidP="00925A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8658225"/>
            <wp:effectExtent l="19050" t="0" r="9525" b="0"/>
            <wp:docPr id="7" name="Рисунок 2" descr="C:\Users\user\Desktop\Dj3TQ7Ap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j3TQ7ApKE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41" w:rsidRPr="008A3741" w:rsidRDefault="008A3741" w:rsidP="008A374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</w:t>
      </w:r>
      <w:r w:rsidRPr="008A374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8A374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fact(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i)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(i &lt;= 1)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1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i*fact(i - 1)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8A3741" w:rsidRPr="00FA0453" w:rsidRDefault="008A3741" w:rsidP="00FA0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y[5],x = 5, a[5], dy[5], k4, k3, k2, k1, k0, P, </w:t>
      </w:r>
      <w:r w:rsidRPr="00FA0453">
        <w:rPr>
          <w:rFonts w:ascii="Courier New" w:hAnsi="Courier New" w:cs="Courier New"/>
          <w:noProof/>
          <w:sz w:val="20"/>
          <w:szCs w:val="20"/>
          <w:lang w:val="en-US"/>
        </w:rPr>
        <w:t>l = 1;</w:t>
      </w:r>
    </w:p>
    <w:p w:rsidR="008A3741" w:rsidRPr="008A3741" w:rsidRDefault="008A3741" w:rsidP="00FA0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045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y[-2] = 6;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y[-1] = 5; y[0] = 9; y[1] = 2; y[2] = 8; dy[0] = y[0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j = 1, z = 0; j &lt; 5; j++)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i = -2; i &lt; 3; i++) y[i] = y[i + 1] - y[i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(l == 1)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dy[j] = (y[z - 1] + y[z])/2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z--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 = 0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dy[j] = y[z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++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[0] = dy[0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i = 1; i &lt; 5; i++) a[i] = dy[i]/fact(i)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4 = a[4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3 = -4*a[4] + a[3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2 = 5*a[4] - 3*a[3] + a[2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1 = -2*a[4] + 2*a[3] - 2*a[2] + a[1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0 = a[2] - a[1] + a[0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x = 1; x &lt; 6; x++)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8A3741" w:rsidRPr="008A3741" w:rsidRDefault="00FA0453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="008A3741" w:rsidRPr="008A3741">
        <w:rPr>
          <w:rFonts w:ascii="Courier New" w:hAnsi="Courier New" w:cs="Courier New"/>
          <w:noProof/>
          <w:sz w:val="20"/>
          <w:szCs w:val="20"/>
          <w:lang w:val="en-US"/>
        </w:rPr>
        <w:t>P = k4*</w:t>
      </w:r>
      <w:r w:rsidR="008A3741" w:rsidRPr="008A374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="008A3741" w:rsidRPr="008A3741">
        <w:rPr>
          <w:rFonts w:ascii="Courier New" w:hAnsi="Courier New" w:cs="Courier New"/>
          <w:noProof/>
          <w:sz w:val="20"/>
          <w:szCs w:val="20"/>
          <w:lang w:val="en-US"/>
        </w:rPr>
        <w:t>.Pow(x, 4) + k3*</w:t>
      </w:r>
      <w:r w:rsidR="008A3741" w:rsidRPr="008A374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="008A3741" w:rsidRPr="008A3741">
        <w:rPr>
          <w:rFonts w:ascii="Courier New" w:hAnsi="Courier New" w:cs="Courier New"/>
          <w:noProof/>
          <w:sz w:val="20"/>
          <w:szCs w:val="20"/>
          <w:lang w:val="en-US"/>
        </w:rPr>
        <w:t>.Pow(x, 3) + k2*</w:t>
      </w:r>
      <w:r w:rsidR="008A3741" w:rsidRPr="008A374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="008A3741" w:rsidRPr="008A3741">
        <w:rPr>
          <w:rFonts w:ascii="Courier New" w:hAnsi="Courier New" w:cs="Courier New"/>
          <w:noProof/>
          <w:sz w:val="20"/>
          <w:szCs w:val="20"/>
          <w:lang w:val="en-US"/>
        </w:rPr>
        <w:t>.Pow(x, 2) + k1*x + k0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8A374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8A374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 = {0}  P(x) = {1}\n"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>, x, P);</w:t>
      </w:r>
    </w:p>
    <w:p w:rsid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A3741" w:rsidRDefault="008A3741" w:rsidP="008A37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D22FE" w:rsidRPr="000D22FE" w:rsidRDefault="000D22FE" w:rsidP="000D22F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22FE">
        <w:rPr>
          <w:rFonts w:ascii="Times New Roman" w:hAnsi="Times New Roman" w:cs="Times New Roman"/>
          <w:b/>
          <w:sz w:val="28"/>
          <w:szCs w:val="28"/>
        </w:rPr>
        <w:t>Интерполяционная формула Бесселя</w:t>
      </w:r>
    </w:p>
    <w:p w:rsidR="008A3741" w:rsidRDefault="00071740" w:rsidP="00925AC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0.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n)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n-1)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+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0.5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n)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n-1)</m:t>
          </m:r>
        </m:oMath>
      </m:oMathPara>
    </w:p>
    <w:p w:rsidR="00071740" w:rsidRPr="005F579D" w:rsidRDefault="00071740" w:rsidP="000717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79D">
        <w:rPr>
          <w:rFonts w:ascii="Times New Roman" w:hAnsi="Times New Roman" w:cs="Times New Roman"/>
          <w:sz w:val="28"/>
          <w:szCs w:val="28"/>
        </w:rPr>
        <w:t xml:space="preserve">=4,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 w:rsidRPr="005F579D">
        <w:rPr>
          <w:rFonts w:ascii="Times New Roman" w:hAnsi="Times New Roman" w:cs="Times New Roman"/>
          <w:sz w:val="28"/>
          <w:szCs w:val="28"/>
        </w:rPr>
        <w:t>, 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селя  </w:t>
      </w:r>
      <w:r w:rsidRPr="005F579D">
        <w:rPr>
          <w:rFonts w:ascii="Times New Roman" w:hAnsi="Times New Roman" w:cs="Times New Roman"/>
          <w:sz w:val="28"/>
          <w:szCs w:val="28"/>
        </w:rPr>
        <w:t>принимает вид:</w:t>
      </w:r>
    </w:p>
    <w:p w:rsidR="00071740" w:rsidRPr="005F579D" w:rsidRDefault="00071740" w:rsidP="00071740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.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x-2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.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x-1)(x-2)</m:t>
          </m:r>
        </m:oMath>
      </m:oMathPara>
    </w:p>
    <w:p w:rsidR="008A3741" w:rsidRDefault="00CC7B49" w:rsidP="00925AC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+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7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7;</m:t>
          </m:r>
        </m:oMath>
      </m:oMathPara>
    </w:p>
    <w:p w:rsidR="00644CC4" w:rsidRDefault="00CC7B49" w:rsidP="00925AC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.5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4.</m:t>
          </m:r>
        </m:oMath>
      </m:oMathPara>
    </w:p>
    <w:p w:rsidR="00514AEE" w:rsidRPr="005F579D" w:rsidRDefault="00514AEE" w:rsidP="00514AEE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>При подстановке значений получим:</w:t>
      </w:r>
    </w:p>
    <w:p w:rsidR="008A3741" w:rsidRPr="008A3741" w:rsidRDefault="00514AEE" w:rsidP="00925AC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4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6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x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7.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7.5*x+6.5</m:t>
          </m:r>
        </m:oMath>
      </m:oMathPara>
    </w:p>
    <w:p w:rsidR="00A1772D" w:rsidRPr="0078415D" w:rsidRDefault="00A1772D" w:rsidP="00A177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программы:</w:t>
      </w:r>
    </w:p>
    <w:p w:rsidR="00A1772D" w:rsidRPr="00A1772D" w:rsidRDefault="00A1772D" w:rsidP="00A1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>= 1.</w:t>
      </w:r>
      <w:r w:rsidRPr="00806782">
        <w:rPr>
          <w:rFonts w:ascii="Times New Roman" w:hAnsi="Times New Roman" w:cs="Times New Roman"/>
          <w:sz w:val="28"/>
          <w:szCs w:val="28"/>
        </w:rPr>
        <w:t>5</w:t>
      </w:r>
      <w:r w:rsidRPr="00A1772D">
        <w:rPr>
          <w:rFonts w:ascii="Times New Roman" w:hAnsi="Times New Roman" w:cs="Times New Roman"/>
          <w:sz w:val="28"/>
          <w:szCs w:val="28"/>
        </w:rPr>
        <w:t>35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806782">
        <w:rPr>
          <w:rFonts w:ascii="Times New Roman" w:hAnsi="Times New Roman" w:cs="Times New Roman"/>
          <w:sz w:val="28"/>
          <w:szCs w:val="28"/>
        </w:rPr>
        <w:t>2,312</w:t>
      </w:r>
    </w:p>
    <w:p w:rsidR="00A1772D" w:rsidRPr="0039595E" w:rsidRDefault="00A1772D" w:rsidP="00A1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39595E">
        <w:rPr>
          <w:rFonts w:ascii="Times New Roman" w:hAnsi="Times New Roman" w:cs="Times New Roman"/>
          <w:sz w:val="28"/>
          <w:szCs w:val="28"/>
        </w:rPr>
        <w:t>2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 w:rsidRPr="00A1772D">
        <w:rPr>
          <w:rFonts w:ascii="Times New Roman" w:hAnsi="Times New Roman" w:cs="Times New Roman"/>
          <w:sz w:val="28"/>
          <w:szCs w:val="28"/>
        </w:rPr>
        <w:t>13</w:t>
      </w:r>
      <w:r w:rsidR="007B5403">
        <w:rPr>
          <w:rFonts w:ascii="Times New Roman" w:hAnsi="Times New Roman" w:cs="Times New Roman"/>
          <w:sz w:val="28"/>
          <w:szCs w:val="28"/>
        </w:rPr>
        <w:t>0</w:t>
      </w:r>
      <w:r w:rsidRPr="00806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39595E">
        <w:rPr>
          <w:rFonts w:ascii="Times New Roman" w:hAnsi="Times New Roman" w:cs="Times New Roman"/>
          <w:sz w:val="28"/>
          <w:szCs w:val="28"/>
        </w:rPr>
        <w:t>5</w:t>
      </w:r>
      <w:r w:rsidRPr="00EC5984">
        <w:rPr>
          <w:rFonts w:ascii="Times New Roman" w:hAnsi="Times New Roman" w:cs="Times New Roman"/>
          <w:sz w:val="28"/>
          <w:szCs w:val="28"/>
        </w:rPr>
        <w:t>,</w:t>
      </w:r>
      <w:r w:rsidRPr="0039595E">
        <w:rPr>
          <w:rFonts w:ascii="Times New Roman" w:hAnsi="Times New Roman" w:cs="Times New Roman"/>
          <w:sz w:val="28"/>
          <w:szCs w:val="28"/>
        </w:rPr>
        <w:t>3</w:t>
      </w:r>
      <w:r w:rsidRPr="00A1772D">
        <w:rPr>
          <w:rFonts w:ascii="Times New Roman" w:hAnsi="Times New Roman" w:cs="Times New Roman"/>
          <w:sz w:val="28"/>
          <w:szCs w:val="28"/>
        </w:rPr>
        <w:t>3</w:t>
      </w:r>
      <w:r w:rsidR="007B5403">
        <w:rPr>
          <w:rFonts w:ascii="Times New Roman" w:hAnsi="Times New Roman" w:cs="Times New Roman"/>
          <w:sz w:val="28"/>
          <w:szCs w:val="28"/>
        </w:rPr>
        <w:t>4</w:t>
      </w:r>
    </w:p>
    <w:p w:rsidR="00A1772D" w:rsidRPr="0039595E" w:rsidRDefault="00A1772D" w:rsidP="00A1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 w:rsidRPr="00806782">
        <w:rPr>
          <w:rFonts w:ascii="Times New Roman" w:hAnsi="Times New Roman" w:cs="Times New Roman"/>
          <w:sz w:val="28"/>
          <w:szCs w:val="28"/>
        </w:rPr>
        <w:t>5</w:t>
      </w:r>
      <w:r w:rsidRPr="007D1A73">
        <w:rPr>
          <w:rFonts w:ascii="Times New Roman" w:hAnsi="Times New Roman" w:cs="Times New Roman"/>
          <w:sz w:val="28"/>
          <w:szCs w:val="28"/>
        </w:rPr>
        <w:t>34</w:t>
      </w:r>
      <w:r w:rsidRPr="008F5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8F50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595E">
        <w:rPr>
          <w:rFonts w:ascii="Times New Roman" w:hAnsi="Times New Roman" w:cs="Times New Roman"/>
          <w:sz w:val="28"/>
          <w:szCs w:val="28"/>
        </w:rPr>
        <w:t>46</w:t>
      </w:r>
      <w:r w:rsidR="007B5403">
        <w:rPr>
          <w:rFonts w:ascii="Times New Roman" w:hAnsi="Times New Roman" w:cs="Times New Roman"/>
          <w:sz w:val="28"/>
          <w:szCs w:val="28"/>
        </w:rPr>
        <w:t>3</w:t>
      </w:r>
    </w:p>
    <w:p w:rsidR="007D1A73" w:rsidRPr="00D649A9" w:rsidRDefault="00CC7B49" w:rsidP="007D1A7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_x0000_s1477" style="position:absolute;left:0;text-align:left;margin-left:302.7pt;margin-top:4.05pt;width:32.25pt;height:23.25pt;z-index:251761664">
            <v:textbox>
              <w:txbxContent>
                <w:p w:rsidR="008A7D29" w:rsidRPr="007D1A73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oval>
        </w:pict>
      </w:r>
      <w:r w:rsidR="007D1A73" w:rsidRPr="005F579D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:rsidR="007435E5" w:rsidRPr="00A1772D" w:rsidRDefault="00CC7B49" w:rsidP="00751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479" style="position:absolute;margin-left:308.7pt;margin-top:380.55pt;width:26.25pt;height:21.75pt;z-index:251763712">
            <v:textbox>
              <w:txbxContent>
                <w:p w:rsidR="008A7D29" w:rsidRPr="007D1A73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478" style="position:absolute;margin-left:62.7pt;margin-top:380.55pt;width:24pt;height:21.75pt;z-index:251762688">
            <v:textbox>
              <w:txbxContent>
                <w:p w:rsidR="008A7D29" w:rsidRPr="007D1A73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oval>
        </w:pict>
      </w:r>
      <w:r w:rsidR="007D1A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886325"/>
            <wp:effectExtent l="19050" t="0" r="9525" b="0"/>
            <wp:docPr id="9" name="Рисунок 3" descr="C:\Users\user\Desktop\Dj3TQ7Ap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j3TQ7ApKE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EE" w:rsidRDefault="00514AE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1A73" w:rsidRDefault="00CC7B49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480" style="position:absolute;margin-left:85.2pt;margin-top:4.05pt;width:24pt;height:24.75pt;z-index:251764736">
            <v:textbox>
              <w:txbxContent>
                <w:p w:rsidR="008A7D29" w:rsidRPr="00B3570C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oval>
        </w:pict>
      </w:r>
    </w:p>
    <w:p w:rsidR="007D1A73" w:rsidRDefault="00B3570C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7991475"/>
            <wp:effectExtent l="19050" t="0" r="9525" b="0"/>
            <wp:docPr id="14" name="Рисунок 4" descr="C:\Users\user\Desktop\Dj3TQ7Ap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j3TQ7ApKE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B88" w:rsidRDefault="00304B88" w:rsidP="00304B8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04B88" w:rsidRDefault="00304B8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br w:type="page"/>
      </w:r>
    </w:p>
    <w:p w:rsidR="00304B88" w:rsidRPr="00304B88" w:rsidRDefault="00304B88" w:rsidP="00304B8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</w:t>
      </w:r>
      <w:r w:rsidRPr="00304B8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304B88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fact(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i)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(i &lt;= 1)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1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i*fact(i - 1)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y[5], x = 5, a[5], dy[5], k4, k3, k2, k1, k0, P, l = 0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y[-2] = 6; y[-1] = 5; y[0] = 9; y[1] = 2; y[2] = 8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dy[0] = y[0] + y[1]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j = 1, z = 0; j &lt; 5; j++)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i = -2; i &lt; 3; i++)y[i] = y[i + 1] - y[i]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(l == 1)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dy[j] = (y[z - 1] + y[z])/2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z--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 = 0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dy[j] = y[z]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++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[0] = dy[0]/2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i = 1; i &lt; 4; i++)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[i] = dy[i]/fact(i)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3 = a[3]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2 = -4.5*a[3] + a[2]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1 = 6.5*a[3] - 3*a[2] + a[1]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0 = -3*a[3] + 2*a[2] - 1.5*a[1] + a[0]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x = 1; x &lt; 6; x++)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>P = k4*</w:t>
      </w:r>
      <w:r w:rsidRPr="00304B88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>.Pow(x, 4) + k3*</w:t>
      </w:r>
      <w:r w:rsidRPr="00304B88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>.Pow(x, 3) + k2*</w:t>
      </w:r>
      <w:r w:rsidRPr="00304B88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>.Pow(x, 2) + k1*x + k0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4B88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304B8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 = {0}  P(x) = {1}\n"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>, x, P);</w:t>
      </w:r>
    </w:p>
    <w:p w:rsid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D1A73" w:rsidRDefault="00304B88" w:rsidP="00304B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304B88" w:rsidRPr="00304B88" w:rsidRDefault="00304B88" w:rsidP="00304B88">
      <w:pPr>
        <w:pStyle w:val="a3"/>
        <w:numPr>
          <w:ilvl w:val="0"/>
          <w:numId w:val="2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B88">
        <w:rPr>
          <w:rFonts w:ascii="Times New Roman" w:hAnsi="Times New Roman" w:cs="Times New Roman"/>
          <w:b/>
          <w:sz w:val="28"/>
          <w:szCs w:val="28"/>
        </w:rPr>
        <w:t>Интерполяционная формул</w:t>
      </w:r>
      <w:r w:rsidR="003A1FD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04B88">
        <w:rPr>
          <w:rFonts w:ascii="Times New Roman" w:hAnsi="Times New Roman" w:cs="Times New Roman"/>
          <w:b/>
          <w:sz w:val="28"/>
          <w:szCs w:val="28"/>
        </w:rPr>
        <w:t xml:space="preserve"> Лагранжа</w:t>
      </w:r>
    </w:p>
    <w:p w:rsidR="00723FC6" w:rsidRPr="00BD0DF3" w:rsidRDefault="00723FC6" w:rsidP="00723FC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(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723FC6" w:rsidRPr="002F3B71" w:rsidRDefault="00723FC6" w:rsidP="00723FC6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23FC6" w:rsidRPr="005F579D" w:rsidRDefault="00723FC6" w:rsidP="00723FC6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4,</w:t>
      </w:r>
      <w:r w:rsidRPr="00BD0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0D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D0DF3"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0D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D0DF3">
        <w:rPr>
          <w:rFonts w:ascii="Times New Roman" w:hAnsi="Times New Roman" w:cs="Times New Roman"/>
          <w:sz w:val="28"/>
          <w:szCs w:val="28"/>
        </w:rPr>
        <w:t xml:space="preserve">=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0D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0DF3">
        <w:rPr>
          <w:rFonts w:ascii="Times New Roman" w:hAnsi="Times New Roman" w:cs="Times New Roman"/>
          <w:sz w:val="28"/>
          <w:szCs w:val="28"/>
        </w:rPr>
        <w:t xml:space="preserve">=3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0DF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D0DF3">
        <w:rPr>
          <w:rFonts w:ascii="Times New Roman" w:hAnsi="Times New Roman" w:cs="Times New Roman"/>
          <w:sz w:val="28"/>
          <w:szCs w:val="28"/>
        </w:rPr>
        <w:t xml:space="preserve">=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0DF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D0DF3">
        <w:rPr>
          <w:rFonts w:ascii="Times New Roman" w:hAnsi="Times New Roman" w:cs="Times New Roman"/>
          <w:sz w:val="28"/>
          <w:szCs w:val="28"/>
        </w:rPr>
        <w:t xml:space="preserve">=5 </w:t>
      </w:r>
      <w:r w:rsidRPr="005F579D">
        <w:rPr>
          <w:rFonts w:ascii="Times New Roman" w:hAnsi="Times New Roman" w:cs="Times New Roman"/>
          <w:sz w:val="28"/>
          <w:szCs w:val="28"/>
        </w:rPr>
        <w:t>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гранжа  </w:t>
      </w:r>
      <w:r w:rsidRPr="005F579D">
        <w:rPr>
          <w:rFonts w:ascii="Times New Roman" w:hAnsi="Times New Roman" w:cs="Times New Roman"/>
          <w:sz w:val="28"/>
          <w:szCs w:val="28"/>
        </w:rPr>
        <w:t>принимает вид:</w:t>
      </w:r>
    </w:p>
    <w:p w:rsidR="00723FC6" w:rsidRPr="00BD0DF3" w:rsidRDefault="00723FC6" w:rsidP="00723FC6">
      <w:pPr>
        <w:pStyle w:val="a3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2)(x-3)(x-4)(x-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(x-3)(x-4)(x-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(x-2)(x-4)(x-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(x-2)(x-3)(x-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(x-2)(x-3)(x-4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</m:oMath>
      </m:oMathPara>
    </w:p>
    <w:p w:rsidR="00304B88" w:rsidRDefault="00CC7B49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66666;</m:t>
          </m:r>
        </m:oMath>
      </m:oMathPara>
    </w:p>
    <w:p w:rsidR="00E817E0" w:rsidRDefault="00CC7B49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4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3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1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20.66666;</m:t>
          </m:r>
        </m:oMath>
      </m:oMathPara>
    </w:p>
    <w:p w:rsidR="00FE0688" w:rsidRDefault="00CC7B49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71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59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49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41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35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88.83333;</m:t>
          </m:r>
        </m:oMath>
      </m:oMathPara>
    </w:p>
    <w:p w:rsidR="003A4EA8" w:rsidRDefault="00CC7B49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54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07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78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61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5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52.83333;</m:t>
          </m:r>
        </m:oMath>
      </m:oMathPara>
    </w:p>
    <w:p w:rsidR="003A4EA8" w:rsidRDefault="00CC7B49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2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6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4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3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4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91.</m:t>
          </m:r>
        </m:oMath>
      </m:oMathPara>
    </w:p>
    <w:p w:rsidR="00481204" w:rsidRDefault="00481204" w:rsidP="00481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становке значений получим:</w:t>
      </w:r>
    </w:p>
    <w:p w:rsidR="00481204" w:rsidRPr="006C711F" w:rsidRDefault="00481204" w:rsidP="0048120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6666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0.6666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88.8333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52.8333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+91.</m:t>
          </m:r>
        </m:oMath>
      </m:oMathPara>
    </w:p>
    <w:p w:rsidR="00784C8F" w:rsidRDefault="00784C8F" w:rsidP="00784C8F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84C8F" w:rsidRDefault="00784C8F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br w:type="page"/>
      </w:r>
    </w:p>
    <w:p w:rsidR="00784C8F" w:rsidRPr="00A3530C" w:rsidRDefault="00784C8F" w:rsidP="00784C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График функции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84C8F" w:rsidRPr="00A20672" w:rsidRDefault="00784C8F" w:rsidP="00784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20672">
        <w:rPr>
          <w:rFonts w:ascii="Times New Roman" w:hAnsi="Times New Roman" w:cs="Times New Roman"/>
          <w:sz w:val="28"/>
          <w:szCs w:val="28"/>
        </w:rPr>
        <w:t>=6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2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3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4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5)/23+5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1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3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4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5)/(-6)+9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1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2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4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5)/4+2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1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2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3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5)/(-6)+8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1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2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3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4)/24</w:t>
      </w:r>
    </w:p>
    <w:p w:rsidR="00304B88" w:rsidRPr="00784C8F" w:rsidRDefault="00784C8F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6625" cy="5895975"/>
            <wp:effectExtent l="19050" t="0" r="9525" b="0"/>
            <wp:docPr id="18" name="Рисунок 9" descr="C:\Users\user\Desktop\Dj3TQ7Ap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j3TQ7ApKE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72" w:rsidRPr="0078415D" w:rsidRDefault="00A20672" w:rsidP="00A206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A20672" w:rsidRPr="00A1772D" w:rsidRDefault="00A20672" w:rsidP="00A20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>= 1.</w:t>
      </w:r>
      <w:r w:rsidRPr="00806782">
        <w:rPr>
          <w:rFonts w:ascii="Times New Roman" w:hAnsi="Times New Roman" w:cs="Times New Roman"/>
          <w:sz w:val="28"/>
          <w:szCs w:val="28"/>
        </w:rPr>
        <w:t>5</w:t>
      </w:r>
      <w:r w:rsidRPr="00A1772D">
        <w:rPr>
          <w:rFonts w:ascii="Times New Roman" w:hAnsi="Times New Roman" w:cs="Times New Roman"/>
          <w:sz w:val="28"/>
          <w:szCs w:val="28"/>
        </w:rPr>
        <w:t>35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806782">
        <w:rPr>
          <w:rFonts w:ascii="Times New Roman" w:hAnsi="Times New Roman" w:cs="Times New Roman"/>
          <w:sz w:val="28"/>
          <w:szCs w:val="28"/>
        </w:rPr>
        <w:t>2,312</w:t>
      </w:r>
    </w:p>
    <w:p w:rsidR="00A20672" w:rsidRPr="0039595E" w:rsidRDefault="00A20672" w:rsidP="00A20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39595E">
        <w:rPr>
          <w:rFonts w:ascii="Times New Roman" w:hAnsi="Times New Roman" w:cs="Times New Roman"/>
          <w:sz w:val="28"/>
          <w:szCs w:val="28"/>
        </w:rPr>
        <w:t>2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 w:rsidRPr="00A1772D">
        <w:rPr>
          <w:rFonts w:ascii="Times New Roman" w:hAnsi="Times New Roman" w:cs="Times New Roman"/>
          <w:sz w:val="28"/>
          <w:szCs w:val="28"/>
        </w:rPr>
        <w:t>13</w:t>
      </w:r>
      <w:r w:rsidRPr="00806782">
        <w:rPr>
          <w:rFonts w:ascii="Times New Roman" w:hAnsi="Times New Roman" w:cs="Times New Roman"/>
          <w:sz w:val="28"/>
          <w:szCs w:val="28"/>
        </w:rPr>
        <w:t xml:space="preserve">05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39595E">
        <w:rPr>
          <w:rFonts w:ascii="Times New Roman" w:hAnsi="Times New Roman" w:cs="Times New Roman"/>
          <w:sz w:val="28"/>
          <w:szCs w:val="28"/>
        </w:rPr>
        <w:t>5</w:t>
      </w:r>
      <w:r w:rsidRPr="00EC5984">
        <w:rPr>
          <w:rFonts w:ascii="Times New Roman" w:hAnsi="Times New Roman" w:cs="Times New Roman"/>
          <w:sz w:val="28"/>
          <w:szCs w:val="28"/>
        </w:rPr>
        <w:t>,</w:t>
      </w:r>
      <w:r w:rsidRPr="0039595E">
        <w:rPr>
          <w:rFonts w:ascii="Times New Roman" w:hAnsi="Times New Roman" w:cs="Times New Roman"/>
          <w:sz w:val="28"/>
          <w:szCs w:val="28"/>
        </w:rPr>
        <w:t>3</w:t>
      </w:r>
      <w:r w:rsidRPr="00A1772D">
        <w:rPr>
          <w:rFonts w:ascii="Times New Roman" w:hAnsi="Times New Roman" w:cs="Times New Roman"/>
          <w:sz w:val="28"/>
          <w:szCs w:val="28"/>
        </w:rPr>
        <w:t>3</w:t>
      </w:r>
      <w:r w:rsidR="007B5403">
        <w:rPr>
          <w:rFonts w:ascii="Times New Roman" w:hAnsi="Times New Roman" w:cs="Times New Roman"/>
          <w:sz w:val="28"/>
          <w:szCs w:val="28"/>
        </w:rPr>
        <w:t>4</w:t>
      </w:r>
    </w:p>
    <w:p w:rsidR="00A20672" w:rsidRPr="0039595E" w:rsidRDefault="00A20672" w:rsidP="00A20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 w:rsidRPr="00806782">
        <w:rPr>
          <w:rFonts w:ascii="Times New Roman" w:hAnsi="Times New Roman" w:cs="Times New Roman"/>
          <w:sz w:val="28"/>
          <w:szCs w:val="28"/>
        </w:rPr>
        <w:t>5</w:t>
      </w:r>
      <w:r w:rsidRPr="007D1A73">
        <w:rPr>
          <w:rFonts w:ascii="Times New Roman" w:hAnsi="Times New Roman" w:cs="Times New Roman"/>
          <w:sz w:val="28"/>
          <w:szCs w:val="28"/>
        </w:rPr>
        <w:t>34</w:t>
      </w:r>
      <w:r w:rsidRPr="00806782">
        <w:rPr>
          <w:rFonts w:ascii="Times New Roman" w:hAnsi="Times New Roman" w:cs="Times New Roman"/>
          <w:sz w:val="28"/>
          <w:szCs w:val="28"/>
        </w:rPr>
        <w:t>4</w:t>
      </w:r>
      <w:r w:rsidRPr="008F5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8F50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595E">
        <w:rPr>
          <w:rFonts w:ascii="Times New Roman" w:hAnsi="Times New Roman" w:cs="Times New Roman"/>
          <w:sz w:val="28"/>
          <w:szCs w:val="28"/>
        </w:rPr>
        <w:t>46</w:t>
      </w:r>
      <w:r w:rsidR="007B5403">
        <w:rPr>
          <w:rFonts w:ascii="Times New Roman" w:hAnsi="Times New Roman" w:cs="Times New Roman"/>
          <w:sz w:val="28"/>
          <w:szCs w:val="28"/>
        </w:rPr>
        <w:t>3</w:t>
      </w:r>
    </w:p>
    <w:p w:rsidR="00481204" w:rsidRPr="00A20672" w:rsidRDefault="00481204" w:rsidP="007513C6">
      <w:pPr>
        <w:rPr>
          <w:rFonts w:ascii="Times New Roman" w:hAnsi="Times New Roman" w:cs="Times New Roman"/>
          <w:sz w:val="28"/>
          <w:szCs w:val="28"/>
        </w:rPr>
      </w:pPr>
    </w:p>
    <w:p w:rsidR="00784C8F" w:rsidRPr="00FC5CC2" w:rsidRDefault="00A20672" w:rsidP="007513C6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0672">
        <w:rPr>
          <w:rFonts w:ascii="Times New Roman" w:hAnsi="Times New Roman" w:cs="Times New Roman"/>
          <w:sz w:val="28"/>
          <w:szCs w:val="28"/>
          <w:u w:val="single"/>
        </w:rPr>
        <w:t>Блок схема:</w:t>
      </w:r>
    </w:p>
    <w:p w:rsidR="00A20672" w:rsidRPr="00D649A9" w:rsidRDefault="00A20672" w:rsidP="00A20672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A20672" w:rsidRPr="00D649A9" w:rsidRDefault="00CC7B49" w:rsidP="00A20672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82" type="#_x0000_t32" style="position:absolute;left:0;text-align:left;margin-left:115.95pt;margin-top:5.9pt;width:.4pt;height:12.8pt;z-index:251767808" o:connectortype="straight">
            <v:stroke endarrow="block"/>
          </v:shape>
        </w:pict>
      </w:r>
    </w:p>
    <w:p w:rsidR="00A20672" w:rsidRPr="00D649A9" w:rsidRDefault="00CC7B49" w:rsidP="00A20672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485" style="position:absolute;left:0;text-align:left;margin-left:-14.75pt;margin-top:3.6pt;width:266.45pt;height:38.95pt;z-index:251770880">
            <v:textbox style="mso-next-textbox:#_x0000_s1485">
              <w:txbxContent>
                <w:p w:rsidR="008A7D29" w:rsidRPr="002120A8" w:rsidRDefault="008A7D29" w:rsidP="00A206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y[0]=6; y[1]=5; y[2]=9; y[3]=2; y[4]=8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481" style="position:absolute;left:0;text-align:left;margin-left:48.1pt;margin-top:-36.45pt;width:136.4pt;height:26.25pt;z-index:251766784" arcsize="10923f">
            <v:textbox style="mso-next-textbox:#_x0000_s1481">
              <w:txbxContent>
                <w:p w:rsidR="008A7D29" w:rsidRPr="002120A8" w:rsidRDefault="008A7D29" w:rsidP="00A206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</w:p>
    <w:p w:rsidR="00A20672" w:rsidRPr="00D649A9" w:rsidRDefault="00CC7B49" w:rsidP="00A20672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84" type="#_x0000_t32" style="position:absolute;margin-left:115.95pt;margin-top:25.5pt;width:.05pt;height:16.75pt;z-index:251769856" o:connectortype="straight">
            <v:stroke endarrow="block"/>
          </v:shape>
        </w:pict>
      </w:r>
    </w:p>
    <w:p w:rsidR="00A20672" w:rsidRPr="00D649A9" w:rsidRDefault="00CC7B49" w:rsidP="00A20672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483" style="position:absolute;margin-left:-14.75pt;margin-top:13pt;width:310.75pt;height:38.95pt;z-index:251768832">
            <v:textbox style="mso-next-textbox:#_x0000_s1483">
              <w:txbxContent>
                <w:p w:rsidR="008A7D29" w:rsidRPr="005E6DEB" w:rsidRDefault="008A7D29" w:rsidP="00A206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4=y[4]/24+y[3]/(-6)+y[2]/4+y[1]/(-6)+y[0]/24;</w:t>
                  </w:r>
                </w:p>
              </w:txbxContent>
            </v:textbox>
          </v:rect>
        </w:pict>
      </w:r>
    </w:p>
    <w:p w:rsidR="00A20672" w:rsidRPr="00D649A9" w:rsidRDefault="00CC7B49" w:rsidP="00A20672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93" type="#_x0000_t32" style="position:absolute;margin-left:115.95pt;margin-top:23.25pt;width:.45pt;height:16.25pt;z-index:251779072" o:connectortype="straight">
            <v:stroke endarrow="block"/>
          </v:shape>
        </w:pict>
      </w:r>
    </w:p>
    <w:p w:rsidR="00A20672" w:rsidRPr="00D649A9" w:rsidRDefault="00CC7B49" w:rsidP="00A20672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486" style="position:absolute;margin-left:-14.75pt;margin-top:10.95pt;width:317.45pt;height:38.95pt;z-index:251771904">
            <v:textbox style="mso-next-textbox:#_x0000_s1486">
              <w:txbxContent>
                <w:p w:rsidR="008A7D29" w:rsidRPr="002120A8" w:rsidRDefault="008A7D29" w:rsidP="00A2067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3=(-14)*y[4]/24+(-13)*y[3]/(-6)+(-12)*y[2]/4+(-11)*y[1]/(-6)+(-10)*y[0]/24;</w:t>
                  </w:r>
                </w:p>
              </w:txbxContent>
            </v:textbox>
          </v:rect>
        </w:pict>
      </w:r>
    </w:p>
    <w:p w:rsidR="00A20672" w:rsidRPr="00D649A9" w:rsidRDefault="00CC7B49" w:rsidP="00A20672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87" type="#_x0000_t32" style="position:absolute;margin-left:115.95pt;margin-top:20.95pt;width:.45pt;height:18pt;z-index:251772928" o:connectortype="straight">
            <v:stroke endarrow="block"/>
          </v:shape>
        </w:pict>
      </w:r>
    </w:p>
    <w:p w:rsidR="00A20672" w:rsidRPr="00D649A9" w:rsidRDefault="00CC7B49" w:rsidP="00A20672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488" style="position:absolute;margin-left:-20pt;margin-top:10.45pt;width:316pt;height:38.95pt;z-index:251773952">
            <v:textbox style="mso-next-textbox:#_x0000_s1488">
              <w:txbxContent>
                <w:p w:rsidR="008A7D29" w:rsidRPr="002120A8" w:rsidRDefault="008A7D29" w:rsidP="00A2067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2=71*y[4]/24+59*y[3]/(-6)+49*y[2]/4+41*y[1]/(-6)+35*y[0]/24;</w:t>
                  </w:r>
                </w:p>
              </w:txbxContent>
            </v:textbox>
          </v:rect>
        </w:pict>
      </w:r>
    </w:p>
    <w:p w:rsidR="00A20672" w:rsidRPr="00D649A9" w:rsidRDefault="00CC7B49" w:rsidP="00A20672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89" type="#_x0000_t32" style="position:absolute;margin-left:116.35pt;margin-top:19.35pt;width:0;height:23.55pt;z-index:251774976" o:connectortype="straight">
            <v:stroke endarrow="block"/>
          </v:shape>
        </w:pict>
      </w:r>
    </w:p>
    <w:p w:rsidR="00A20672" w:rsidRPr="00D649A9" w:rsidRDefault="00CC7B49" w:rsidP="00A20672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490" style="position:absolute;margin-left:-20pt;margin-top:14.4pt;width:316pt;height:38.95pt;z-index:251776000">
            <v:textbox style="mso-next-textbox:#_x0000_s1490">
              <w:txbxContent>
                <w:p w:rsidR="008A7D29" w:rsidRPr="002120A8" w:rsidRDefault="008A7D29" w:rsidP="00A2067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1=(-154)*y[4]/24+(-107)*y[3]/(-6)+(-78)*y[2]/4+(-61)*y[1]/(-6)+(-50)*y[0]/24;</w:t>
                  </w:r>
                </w:p>
              </w:txbxContent>
            </v:textbox>
          </v:rect>
        </w:pict>
      </w:r>
    </w:p>
    <w:p w:rsidR="00A20672" w:rsidRPr="00D649A9" w:rsidRDefault="00CC7B49" w:rsidP="00A20672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91" type="#_x0000_t32" style="position:absolute;margin-left:116.35pt;margin-top:24.85pt;width:0;height:23.55pt;z-index:251777024" o:connectortype="straight">
            <v:stroke endarrow="block"/>
          </v:shape>
        </w:pict>
      </w:r>
    </w:p>
    <w:p w:rsidR="00A20672" w:rsidRPr="00D649A9" w:rsidRDefault="00CC7B49" w:rsidP="00A20672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492" style="position:absolute;margin-left:-20pt;margin-top:19.9pt;width:316pt;height:38.95pt;z-index:251778048">
            <v:textbox style="mso-next-textbox:#_x0000_s1492">
              <w:txbxContent>
                <w:p w:rsidR="008A7D29" w:rsidRPr="002120A8" w:rsidRDefault="008A7D29" w:rsidP="00A2067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0=120*y[4]/24+(60)*y[3]/(-6)+40*y[2]/4+(30)*y[1]/(-6)+24*y[0]/24;</w:t>
                  </w:r>
                </w:p>
              </w:txbxContent>
            </v:textbox>
          </v:rect>
        </w:pict>
      </w:r>
    </w:p>
    <w:p w:rsidR="00A20672" w:rsidRPr="00D649A9" w:rsidRDefault="00A20672" w:rsidP="00A20672">
      <w:pPr>
        <w:rPr>
          <w:rFonts w:ascii="Times New Roman" w:hAnsi="Times New Roman" w:cs="Times New Roman"/>
          <w:sz w:val="28"/>
          <w:szCs w:val="28"/>
        </w:rPr>
      </w:pPr>
    </w:p>
    <w:p w:rsidR="00A20672" w:rsidRPr="00D649A9" w:rsidRDefault="00CC7B49" w:rsidP="00A20672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97" type="#_x0000_t32" style="position:absolute;margin-left:116.35pt;margin-top:.35pt;width:0;height:23.55pt;z-index:251783168" o:connectortype="straight">
            <v:stroke endarrow="block"/>
          </v:shape>
        </w:pict>
      </w: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_x0000_s1501" style="position:absolute;margin-left:44.35pt;margin-top:20.65pt;width:151.05pt;height:47.95pt;z-index:251787264" coordorigin="4077,4369" coordsize="1505,857">
            <v:group id="_x0000_s1502" style="position:absolute;left:4077;top:4369;width:1505;height:857" coordorigin="3899,4709" coordsize="1424,857">
              <v:shape id="_x0000_s1503" type="#_x0000_t32" style="position:absolute;left:3899;top:4709;width:97;height:113;flip:y" o:connectortype="straight"/>
              <v:shape id="_x0000_s1504" type="#_x0000_t32" style="position:absolute;left:3899;top:4822;width:0;height:744" o:connectortype="straight"/>
              <v:shape id="_x0000_s1505" type="#_x0000_t32" style="position:absolute;left:3899;top:5566;width:1424;height:0" o:connectortype="straight"/>
              <v:shape id="_x0000_s1506" type="#_x0000_t32" style="position:absolute;left:3996;top:4709;width:1198;height:0" o:connectortype="straight"/>
              <v:shape id="_x0000_s1507" type="#_x0000_t32" style="position:absolute;left:5194;top:4709;width:129;height:113;flip:x y" o:connectortype="straight"/>
              <v:shape id="_x0000_s1508" type="#_x0000_t32" style="position:absolute;left:5323;top:4822;width:0;height:744" o:connectortype="straight"/>
            </v:group>
            <v:shape id="_x0000_s1509" type="#_x0000_t202" style="position:absolute;left:4180;top:4449;width:1256;height:719;mso-width-relative:margin;mso-height-relative:margin" strokecolor="white [3212]">
              <v:textbox>
                <w:txbxContent>
                  <w:p w:rsidR="008A7D29" w:rsidRPr="005E6DEB" w:rsidRDefault="008A7D29" w:rsidP="00A20672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1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=0</w:t>
                    </w:r>
                  </w:p>
                  <w:p w:rsidR="008A7D29" w:rsidRPr="000332A7" w:rsidRDefault="008A7D29" w:rsidP="00A20672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8A7D29" w:rsidRPr="00B17393" w:rsidRDefault="008A7D29" w:rsidP="00A20672">
                    <w:pPr>
                      <w:spacing w:after="0" w:line="240" w:lineRule="auto"/>
                    </w:pPr>
                  </w:p>
                  <w:p w:rsidR="008A7D29" w:rsidRPr="00B17393" w:rsidRDefault="008A7D29" w:rsidP="00A20672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10" type="#_x0000_t32" style="position:absolute;margin-left:116.35pt;margin-top:191.35pt;width:0;height:23.55pt;z-index:251788288" o:connectortype="straight">
            <v:stroke endarrow="block"/>
          </v:shape>
        </w:pict>
      </w: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498" style="position:absolute;margin-left:36.2pt;margin-top:152.4pt;width:162.6pt;height:38.95pt;z-index:251784192">
            <v:textbox style="mso-next-textbox:#_x0000_s1498">
              <w:txbxContent>
                <w:p w:rsidR="008A7D29" w:rsidRPr="002120A8" w:rsidRDefault="008A7D29" w:rsidP="00A206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(x)=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4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3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+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rect>
        </w:pict>
      </w: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96" type="#_x0000_t7" style="position:absolute;margin-left:36.2pt;margin-top:214.9pt;width:159.2pt;height:37.95pt;z-index:251782144">
            <v:textbox style="mso-next-textbox:#_x0000_s1496">
              <w:txbxContent>
                <w:p w:rsidR="008A7D29" w:rsidRPr="005E6DEB" w:rsidRDefault="008A7D29" w:rsidP="00A2067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Выво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P(x)</w:t>
                  </w:r>
                </w:p>
              </w:txbxContent>
            </v:textbox>
          </v:shape>
        </w:pict>
      </w:r>
    </w:p>
    <w:p w:rsidR="00A20672" w:rsidRPr="00D649A9" w:rsidRDefault="00A20672" w:rsidP="00A20672">
      <w:pPr>
        <w:rPr>
          <w:rFonts w:ascii="Times New Roman" w:hAnsi="Times New Roman" w:cs="Times New Roman"/>
          <w:sz w:val="28"/>
          <w:szCs w:val="28"/>
        </w:rPr>
      </w:pPr>
    </w:p>
    <w:p w:rsidR="00A20672" w:rsidRPr="00D649A9" w:rsidRDefault="00CC7B49" w:rsidP="00A20672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99" type="#_x0000_t32" style="position:absolute;margin-left:116.35pt;margin-top:8.35pt;width:0;height:23.55pt;z-index:251785216" o:connectortype="straight">
            <v:stroke endarrow="block"/>
          </v:shape>
        </w:pict>
      </w:r>
    </w:p>
    <w:p w:rsidR="00A20672" w:rsidRPr="00D649A9" w:rsidRDefault="00CC7B49" w:rsidP="00A20672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94" type="#_x0000_t7" style="position:absolute;margin-left:36.2pt;margin-top:5.35pt;width:159.2pt;height:37.95pt;z-index:251780096">
            <v:textbox style="mso-next-textbox:#_x0000_s1494">
              <w:txbxContent>
                <w:p w:rsidR="008A7D29" w:rsidRPr="001E37A7" w:rsidRDefault="008A7D29" w:rsidP="00A2067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>Ввод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x, n</w:t>
                  </w:r>
                </w:p>
              </w:txbxContent>
            </v:textbox>
          </v:shape>
        </w:pict>
      </w:r>
    </w:p>
    <w:p w:rsidR="00A20672" w:rsidRPr="00D649A9" w:rsidRDefault="00CC7B49" w:rsidP="00A20672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00" type="#_x0000_t32" style="position:absolute;margin-left:115.95pt;margin-top:14.8pt;width:0;height:23.55pt;z-index:251786240" o:connectortype="straight">
            <v:stroke endarrow="block"/>
          </v:shape>
        </w:pict>
      </w:r>
    </w:p>
    <w:p w:rsidR="00A20672" w:rsidRPr="00D649A9" w:rsidRDefault="00A20672" w:rsidP="00A20672">
      <w:pPr>
        <w:rPr>
          <w:rFonts w:ascii="Times New Roman" w:hAnsi="Times New Roman" w:cs="Times New Roman"/>
          <w:sz w:val="28"/>
          <w:szCs w:val="28"/>
        </w:rPr>
      </w:pPr>
    </w:p>
    <w:p w:rsidR="00A20672" w:rsidRPr="00D649A9" w:rsidRDefault="00A20672" w:rsidP="00A20672">
      <w:pPr>
        <w:rPr>
          <w:rFonts w:ascii="Times New Roman" w:hAnsi="Times New Roman" w:cs="Times New Roman"/>
          <w:sz w:val="28"/>
          <w:szCs w:val="28"/>
        </w:rPr>
      </w:pPr>
    </w:p>
    <w:p w:rsidR="00A20672" w:rsidRPr="00D649A9" w:rsidRDefault="00CC7B49" w:rsidP="00A20672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_x0000_s1511" style="position:absolute;margin-left:220.25pt;margin-top:13.15pt;width:151.05pt;height:47.95pt;z-index:251789312" coordorigin="4158,7881" coordsize="1505,857">
            <v:group id="_x0000_s1512" style="position:absolute;left:4158;top:7881;width:1505;height:857;rotation:180" coordorigin="3899,4709" coordsize="1424,857">
              <v:shape id="_x0000_s1513" type="#_x0000_t32" style="position:absolute;left:3899;top:4709;width:97;height:113;flip:y" o:connectortype="straight"/>
              <v:shape id="_x0000_s1514" type="#_x0000_t32" style="position:absolute;left:3899;top:4822;width:0;height:744" o:connectortype="straight"/>
              <v:shape id="_x0000_s1515" type="#_x0000_t32" style="position:absolute;left:3899;top:5566;width:1424;height:0" o:connectortype="straight"/>
              <v:shape id="_x0000_s1516" type="#_x0000_t32" style="position:absolute;left:3996;top:4709;width:1198;height:0;flip:x y" o:connectortype="straight"/>
              <v:shape id="_x0000_s1517" type="#_x0000_t32" style="position:absolute;left:5194;top:4709;width:129;height:113;flip:x y" o:connectortype="straight"/>
              <v:shape id="_x0000_s1518" type="#_x0000_t32" style="position:absolute;left:5323;top:4822;width:0;height:744" o:connectortype="straight"/>
            </v:group>
            <v:shape id="_x0000_s1519" type="#_x0000_t202" style="position:absolute;left:4294;top:7970;width:1256;height:719;mso-width-relative:margin;mso-height-relative:margin" strokecolor="white [3212]">
              <v:textbox>
                <w:txbxContent>
                  <w:p w:rsidR="008A7D29" w:rsidRPr="00B17393" w:rsidRDefault="008A7D29" w:rsidP="00A2067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1         </w:t>
                    </w:r>
                  </w:p>
                  <w:p w:rsidR="008A7D29" w:rsidRPr="005E6DEB" w:rsidRDefault="008A7D29" w:rsidP="00A206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8A7D29" w:rsidRPr="001E37A7" w:rsidRDefault="008A7D29" w:rsidP="00A206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n</w:t>
                    </w:r>
                  </w:p>
                  <w:p w:rsidR="008A7D29" w:rsidRPr="00B17393" w:rsidRDefault="008A7D29" w:rsidP="00A20672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A20672" w:rsidRPr="00D649A9" w:rsidRDefault="00CC7B49" w:rsidP="00A20672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20" type="#_x0000_t32" style="position:absolute;margin-left:175.2pt;margin-top:5.75pt;width:45.05pt;height:0;z-index:251790336" o:connectortype="straight">
            <v:stroke endarrow="block"/>
          </v:shape>
        </w:pict>
      </w:r>
    </w:p>
    <w:p w:rsidR="00A20672" w:rsidRPr="00D649A9" w:rsidRDefault="00CC7B49" w:rsidP="00A20672">
      <w:pPr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21" type="#_x0000_t32" style="position:absolute;margin-left:296pt;margin-top:3.45pt;width:0;height:23.55pt;z-index:251791360" o:connectortype="straight">
            <v:stroke endarrow="block"/>
          </v:shape>
        </w:pict>
      </w:r>
      <w:r w:rsidRPr="00CC7B49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495" style="position:absolute;margin-left:227.75pt;margin-top:27.6pt;width:136.4pt;height:26.25pt;z-index:251781120" arcsize="10923f">
            <v:textbox style="mso-next-textbox:#_x0000_s1495">
              <w:txbxContent>
                <w:p w:rsidR="008A7D29" w:rsidRPr="005E6DEB" w:rsidRDefault="008A7D29" w:rsidP="00A206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>конец</w:t>
                  </w:r>
                </w:p>
              </w:txbxContent>
            </v:textbox>
          </v:roundrect>
        </w:pict>
      </w:r>
    </w:p>
    <w:p w:rsidR="00A20672" w:rsidRPr="00D649A9" w:rsidRDefault="00A20672" w:rsidP="00A20672">
      <w:pPr>
        <w:rPr>
          <w:rFonts w:ascii="Times New Roman" w:hAnsi="Times New Roman" w:cs="Times New Roman"/>
          <w:sz w:val="28"/>
          <w:szCs w:val="28"/>
        </w:rPr>
      </w:pPr>
    </w:p>
    <w:p w:rsidR="00A20672" w:rsidRPr="00D649A9" w:rsidRDefault="00A20672" w:rsidP="00A20672">
      <w:pPr>
        <w:rPr>
          <w:rFonts w:ascii="Times New Roman" w:hAnsi="Times New Roman" w:cs="Times New Roman"/>
          <w:sz w:val="28"/>
          <w:szCs w:val="28"/>
        </w:rPr>
      </w:pPr>
    </w:p>
    <w:p w:rsidR="00A20672" w:rsidRPr="00D649A9" w:rsidRDefault="00A20672" w:rsidP="00A206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0644" w:rsidRPr="00FC5CC2" w:rsidRDefault="008B0644" w:rsidP="008B06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</w:t>
      </w:r>
      <w:r w:rsidRPr="00FC5C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FC5CC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B0644" w:rsidRPr="00FC5CC2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5CC2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B064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FC5CC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064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5CC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Main</w:t>
      </w:r>
      <w:r w:rsidRPr="00FC5CC2">
        <w:rPr>
          <w:rFonts w:ascii="Courier New" w:hAnsi="Courier New" w:cs="Courier New"/>
          <w:noProof/>
          <w:sz w:val="20"/>
          <w:szCs w:val="20"/>
        </w:rPr>
        <w:t>()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5CC2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8B064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x[5], y[5], k0, k1, k2, k3, k4, P;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y[0] = 6; y[1] = 5; y[2] = 9; y[3] = 2; y[4] = 8;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4 = y[4]/24 + y[3]/(-6) + y[2]/4 + y[1]/(-6) + y[0]/24;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k3 = (-14)*y[4]/24 + (-13)*y[3]/(-6) + (-12)*y[2]/4 + (-11)*y[1]/(-6) + (-10)*y[0]/24;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k2 = 71*y[4]/24 + 59*y[3]/(-6) + 49*y[2]/4 + 41*y[1]/(-6) + 35*y[0]/24;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k1 = (-154)*y[4]/24 + (-107)*y[3]/(-6) + (-78)*y[2]/4 + (-61)*y[1]/(-6) + (-50)*y[0]/24;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k0 = 120*y[4]/24 + (60)*y[3]/(-6) + 40*y[2]/4 + (30)*y[1]/(-6) + 24*y[0]/24;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8B064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8B064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x = 1; x &lt; 6; x++)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 P = k4*</w:t>
      </w:r>
      <w:r w:rsidRPr="008B064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.Pow(x, 4) + k3*</w:t>
      </w:r>
      <w:r w:rsidRPr="008B064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.Pow(x, 3) + k2*</w:t>
      </w:r>
      <w:r w:rsidRPr="008B064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.Pow(x, 2) + k1*x + k0;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</w:t>
      </w:r>
      <w:r w:rsidRPr="008B064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8B064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 = {0}  P(x) = {1}\n"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, x, P);</w:t>
      </w:r>
    </w:p>
    <w:p w:rsid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20672" w:rsidRPr="00A20672" w:rsidRDefault="008B0644" w:rsidP="008B06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715F2D" w:rsidRPr="00715F2D" w:rsidRDefault="00715F2D" w:rsidP="00715F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5F2D">
        <w:rPr>
          <w:rFonts w:ascii="Times New Roman" w:hAnsi="Times New Roman" w:cs="Times New Roman"/>
          <w:b/>
          <w:sz w:val="28"/>
          <w:szCs w:val="28"/>
        </w:rPr>
        <w:t>Интерполяционная формула кубически</w:t>
      </w:r>
      <w:r w:rsidR="00F56C6F">
        <w:rPr>
          <w:rFonts w:ascii="Times New Roman" w:hAnsi="Times New Roman" w:cs="Times New Roman"/>
          <w:b/>
          <w:sz w:val="28"/>
          <w:szCs w:val="28"/>
        </w:rPr>
        <w:t>х</w:t>
      </w:r>
      <w:r w:rsidRPr="00715F2D">
        <w:rPr>
          <w:rFonts w:ascii="Times New Roman" w:hAnsi="Times New Roman" w:cs="Times New Roman"/>
          <w:b/>
          <w:sz w:val="28"/>
          <w:szCs w:val="28"/>
        </w:rPr>
        <w:t xml:space="preserve"> сплайнов.</w:t>
      </w: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CC2">
        <w:rPr>
          <w:rFonts w:ascii="Times New Roman" w:hAnsi="Times New Roman" w:cs="Times New Roman"/>
          <w:sz w:val="28"/>
          <w:szCs w:val="28"/>
        </w:rPr>
        <w:t>На каждом из отрезков [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FC5CC2">
        <w:rPr>
          <w:rFonts w:ascii="Times New Roman" w:hAnsi="Times New Roman" w:cs="Times New Roman"/>
          <w:sz w:val="28"/>
          <w:szCs w:val="28"/>
        </w:rPr>
        <w:t>,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 xml:space="preserve">],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=1,2,…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5CC2">
        <w:rPr>
          <w:rFonts w:ascii="Times New Roman" w:hAnsi="Times New Roman" w:cs="Times New Roman"/>
          <w:sz w:val="28"/>
          <w:szCs w:val="28"/>
        </w:rPr>
        <w:t xml:space="preserve">, будем искать сплайн-функцию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C5CC2">
        <w:rPr>
          <w:rFonts w:ascii="Times New Roman" w:hAnsi="Times New Roman" w:cs="Times New Roman"/>
          <w:sz w:val="28"/>
          <w:szCs w:val="28"/>
        </w:rPr>
        <w:t>(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</w:rPr>
        <w:t>)=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(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</w:rPr>
        <w:t xml:space="preserve">) в виде полинома третьей степени: </w:t>
      </w: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C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(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</w:rPr>
        <w:t>)=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+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(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</w:rPr>
        <w:t>-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)+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/2*(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</w:rPr>
        <w:t>-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)</w:t>
      </w:r>
      <w:r w:rsidRPr="00FC5C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5CC2">
        <w:rPr>
          <w:rFonts w:ascii="Times New Roman" w:hAnsi="Times New Roman" w:cs="Times New Roman"/>
          <w:sz w:val="28"/>
          <w:szCs w:val="28"/>
        </w:rPr>
        <w:t>+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5CC2">
        <w:rPr>
          <w:rFonts w:ascii="Times New Roman" w:hAnsi="Times New Roman" w:cs="Times New Roman"/>
          <w:sz w:val="28"/>
          <w:szCs w:val="28"/>
        </w:rPr>
        <w:t>/6*(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</w:rPr>
        <w:t>-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)</w:t>
      </w:r>
      <w:r w:rsidRPr="00FC5CC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C5CC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=1,2,..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5CC2">
        <w:rPr>
          <w:rFonts w:ascii="Times New Roman" w:hAnsi="Times New Roman" w:cs="Times New Roman"/>
          <w:sz w:val="28"/>
          <w:szCs w:val="28"/>
        </w:rPr>
        <w:t xml:space="preserve">, а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FC5CC2">
        <w:rPr>
          <w:rFonts w:ascii="Times New Roman" w:hAnsi="Times New Roman" w:cs="Times New Roman"/>
          <w:sz w:val="28"/>
          <w:szCs w:val="28"/>
        </w:rPr>
        <w:t>&lt;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</w:rPr>
        <w:t>&lt;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 xml:space="preserve">,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 xml:space="preserve">,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 xml:space="preserve">,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 xml:space="preserve">,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- искомые коэффициенты.</w:t>
      </w: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CC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=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(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)</w:t>
      </w: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CC2">
        <w:rPr>
          <w:rFonts w:ascii="Times New Roman" w:hAnsi="Times New Roman" w:cs="Times New Roman"/>
          <w:sz w:val="28"/>
          <w:szCs w:val="28"/>
        </w:rPr>
        <w:t>Составляем систему уравнений для с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:</w:t>
      </w: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CC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+2(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+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)c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+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=6((y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-y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)/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-(y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-y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)/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CC2">
        <w:rPr>
          <w:rFonts w:ascii="Times New Roman" w:hAnsi="Times New Roman" w:cs="Times New Roman"/>
          <w:sz w:val="28"/>
          <w:szCs w:val="28"/>
        </w:rPr>
        <w:t>Найдя значение с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 xml:space="preserve">, можно посчитать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 xml:space="preserve"> и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C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=(c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-c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)/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; b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=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/2-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/6+(y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-y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)/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CC2">
        <w:rPr>
          <w:rFonts w:ascii="Times New Roman" w:hAnsi="Times New Roman" w:cs="Times New Roman"/>
          <w:sz w:val="28"/>
          <w:szCs w:val="28"/>
        </w:rPr>
        <w:t>Таким образом, посчитав значение коэффициентов, будет найден единственный кубический сплайн.</w:t>
      </w:r>
    </w:p>
    <w:p w:rsidR="00FC5CC2" w:rsidRDefault="00CC7B49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;</m:t>
          </m:r>
        </m:oMath>
      </m:oMathPara>
    </w:p>
    <w:p w:rsidR="00FC5CC2" w:rsidRPr="00FC5CC2" w:rsidRDefault="00CC7B49" w:rsidP="00FC5CC2">
      <w:pPr>
        <w:spacing w:after="0" w:line="240" w:lineRule="auto"/>
        <w:rPr>
          <w:oMath/>
          <w:rFonts w:ascii="Cambria Math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,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.07;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26,5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-13.28;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,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.07;</m:t>
          </m:r>
        </m:oMath>
      </m:oMathPara>
    </w:p>
    <w:p w:rsidR="00AE5D53" w:rsidRDefault="00CC7B49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6,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-4.35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2,7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8.78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40,7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-6.78;  </m:t>
          </m:r>
        </m:oMath>
      </m:oMathPara>
    </w:p>
    <w:p w:rsidR="00AE5D53" w:rsidRPr="00942AA4" w:rsidRDefault="00CC7B49" w:rsidP="00AE5D53">
      <w:pPr>
        <w:spacing w:after="0" w:line="240" w:lineRule="auto"/>
        <w:rPr>
          <w:oMath/>
          <w:rFonts w:ascii="Cambria Math" w:hAnsi="Cambria Math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    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4,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2.35;</m:t>
        </m:r>
      </m:oMath>
      <w:r w:rsidR="00AE5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E5D53" w:rsidRPr="00AE5D53" w:rsidRDefault="00CC7B49" w:rsidP="00AE5D53">
      <w:pPr>
        <w:spacing w:after="0" w:line="240" w:lineRule="auto"/>
        <w:rPr>
          <w:oMath/>
          <w:rFonts w:ascii="Cambria Math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0,36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-2,71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-2,50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,71;</m:t>
          </m:r>
        </m:oMath>
      </m:oMathPara>
    </w:p>
    <w:p w:rsidR="00AE5D53" w:rsidRDefault="00AE5D53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CC2">
        <w:rPr>
          <w:rFonts w:ascii="Times New Roman" w:hAnsi="Times New Roman" w:cs="Times New Roman"/>
          <w:sz w:val="28"/>
          <w:szCs w:val="28"/>
        </w:rPr>
        <w:t xml:space="preserve">При подстановке значений получил полином: </w:t>
      </w:r>
    </w:p>
    <w:p w:rsidR="00AE5D53" w:rsidRDefault="00CC7B49" w:rsidP="00AE5D5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5+3.71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7.0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2.3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9-2.50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13.2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6.7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E5D53" w:rsidRDefault="00CC7B49" w:rsidP="00AE5D5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-2.71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13.0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8.7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E5D53" w:rsidRDefault="00CC7B49" w:rsidP="00AE5D5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8+10.36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4.3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784C8F" w:rsidRPr="00A20672" w:rsidRDefault="00784C8F" w:rsidP="007513C6">
      <w:pPr>
        <w:rPr>
          <w:rFonts w:ascii="Times New Roman" w:hAnsi="Times New Roman" w:cs="Times New Roman"/>
          <w:sz w:val="28"/>
          <w:szCs w:val="28"/>
        </w:rPr>
      </w:pPr>
    </w:p>
    <w:p w:rsidR="00EB7E6C" w:rsidRDefault="00EB7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7E6C" w:rsidRDefault="00EB7E6C" w:rsidP="00EB7E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49A9">
        <w:lastRenderedPageBreak/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Графики функций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84C8F" w:rsidRDefault="00EB7E6C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075" cy="48101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C1" w:rsidRPr="0078415D" w:rsidRDefault="004477C1" w:rsidP="004477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EB7E6C" w:rsidRPr="004477C1" w:rsidRDefault="004477C1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x=</w:t>
      </w:r>
      <w:r w:rsidRPr="004477C1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477C1">
        <w:rPr>
          <w:rFonts w:ascii="Times New Roman" w:hAnsi="Times New Roman" w:cs="Times New Roman"/>
          <w:sz w:val="28"/>
          <w:szCs w:val="28"/>
        </w:rPr>
        <w:t>3.6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7E6C" w:rsidRDefault="004477C1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8025" cy="838200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C1" w:rsidRPr="004477C1" w:rsidRDefault="004477C1" w:rsidP="00447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x=</w:t>
      </w:r>
      <w:r w:rsidRPr="004477C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056D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7C1">
        <w:rPr>
          <w:rFonts w:ascii="Times New Roman" w:hAnsi="Times New Roman" w:cs="Times New Roman"/>
          <w:sz w:val="28"/>
          <w:szCs w:val="28"/>
        </w:rPr>
        <w:t>.</w:t>
      </w:r>
      <w:r w:rsidR="004056DF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7E6C" w:rsidRDefault="004477C1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6800" cy="15240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6C" w:rsidRDefault="004056DF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x= 5:</w:t>
      </w:r>
    </w:p>
    <w:p w:rsidR="004056DF" w:rsidRDefault="004056DF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142875"/>
            <wp:effectExtent l="19050" t="0" r="9525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DF" w:rsidRDefault="004056DF" w:rsidP="007513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56DF" w:rsidRDefault="004056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056DF" w:rsidRPr="008A7D29" w:rsidRDefault="004056DF" w:rsidP="004056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</w:t>
      </w:r>
      <w:r w:rsidRPr="008A7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ласса</w:t>
      </w:r>
      <w:r w:rsidRPr="008A7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8A7D2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056DF" w:rsidRPr="008A7D29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8A7D29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A7D2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056D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ubicSpline</w:t>
      </w:r>
    </w:p>
    <w:p w:rsidR="004056DF" w:rsidRPr="008A7D29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A7D29"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4056DF" w:rsidRPr="008A7D29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A7D29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056D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plineTuple</w:t>
      </w:r>
      <w:r w:rsidRPr="008A7D29">
        <w:rPr>
          <w:rFonts w:ascii="Courier New" w:hAnsi="Courier New" w:cs="Courier New"/>
          <w:noProof/>
          <w:sz w:val="20"/>
          <w:szCs w:val="20"/>
        </w:rPr>
        <w:t xml:space="preserve">[] 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splines</w:t>
      </w:r>
      <w:r w:rsidRPr="008A7D29">
        <w:rPr>
          <w:rFonts w:ascii="Courier New" w:hAnsi="Courier New" w:cs="Courier New"/>
          <w:noProof/>
          <w:sz w:val="20"/>
          <w:szCs w:val="20"/>
        </w:rPr>
        <w:t xml:space="preserve">; </w:t>
      </w:r>
      <w:r w:rsidRPr="008A7D29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лайн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056DF"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труктура, описывающая сплайн на каждом сегменте сетки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plineTuple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a, b, c, d, x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Построение сплайна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x - узлы сетки, должны быть упорядочены по возрастанию, кратные узлы запрещены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y - значения функции в узлах сетки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n -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личество</w:t>
      </w:r>
      <w:r w:rsidRPr="004056D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злов</w:t>
      </w:r>
      <w:r w:rsidRPr="004056D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етки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BuildSpline(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[] x,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[] y,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n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я</w:t>
      </w:r>
      <w:r w:rsidRPr="004056D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ассива</w:t>
      </w:r>
      <w:r w:rsidRPr="004056D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лайнов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plines =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plineTup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++i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plines[i].x = x[i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plines[i].a = y[i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plines[0].c = splines[n - 1].c = 0.0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Решение СЛАУ относительно коэффициентов сплайнов c[i] методом прогонки для трехдиагональных матриц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Вычисление прогоночных коэффициентов - прямой ход метода прогонки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[] alpha =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[n - 1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[] beta =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[n - 1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lpha[0] = beta[0] = 0.0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i = 1; i &lt; n - 1; ++i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hi = x[i] - x[i - 1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hi1 = x[i + 1] - x[i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A = hi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C = 2.0 * (hi + hi1)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B = hi1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F = 6.0 * ((y[i + 1] - y[i]) / hi1 - (y[i] - y[i - 1]) / hi)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z = (A * alpha[i - 1] + C)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pha[i] = -B / z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eta[i] = (F - A * beta[i - 1]) / z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A7D2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 xml:space="preserve">}            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Нахождение решения - обратный ход метода прогонки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i = n - 2; i &gt; 0; --i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plines[i].c = alpha[i] * splines[i + 1].c + beta[i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4056D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{1}&gt;&gt; {0:F}\t"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, splines[i].c, i)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По известным коэффициентам c[i] находим значения b[i] и d[i])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i = n - 1; i &gt; 0; --i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hi = x[i] - x[i - 1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plines[i].d = (splines[i].c - splines[i - 1].c) / hi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splines[i].b = hi * (2.0 * splines[i].c + splines[i - 1].c) / 6.0 + (y[i] - y[i - 1]) / hi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4056D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{1}&gt;&gt; {0:F}\t"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, splines[i].d, i)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 w:rsidRPr="004056D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{1}&gt;&gt; {0:F}\t"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,splines[i].b,i)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Вычисление значения интерполированной функции в произвольной точке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Interpolate(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x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(splines ==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ull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4056DF" w:rsidRPr="008A7D29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A7D2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A7D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8A7D2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NaN</w:t>
      </w:r>
      <w:r w:rsidRPr="008A7D29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8A7D2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Если</w:t>
      </w:r>
      <w:r w:rsidRPr="008A7D2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лайны</w:t>
      </w:r>
      <w:r w:rsidRPr="008A7D2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ещё</w:t>
      </w:r>
      <w:r w:rsidRPr="008A7D2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</w:t>
      </w:r>
      <w:r w:rsidRPr="008A7D2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ены</w:t>
      </w:r>
      <w:r w:rsidRPr="008A7D2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озвращаем</w:t>
      </w:r>
      <w:r w:rsidRPr="008A7D2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NaN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7D2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n = splines.Length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plineTup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s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A7D2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x &lt;= splines[0].x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Если x меньше точки сетки x[0] - пользуемся первым эл-тов массива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 = splines[0]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x &gt;= splines[n - 1].x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Если x больше точки сетки x[n - 1] - пользуемся последним эл-том массива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 = splines[n - 1]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аче x лежит между граничными точками сетки - производим бинарный поиск нужного эл-та массива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i = 0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j = n - 1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(i + 1 &lt; j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k = i + (j - i) / 2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(x &lt;= splines[k].x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j = k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 = k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 = splines[j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dx = x - s.x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A7D2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ычисляем значение сплайна в заданной точке по схеме Горнера (в принципе, "умный" компилятор применил бы схему Горнера сам, но ведь не все так умны, как кажутся)</w:t>
      </w: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s.a + (s.b + (s.c / 2.0 + s.d * dx / 6.0) * dx) * dx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056DF" w:rsidRDefault="004056DF" w:rsidP="004056DF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4056DF" w:rsidRPr="004056DF" w:rsidRDefault="004056DF" w:rsidP="004056D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7D29" w:rsidRDefault="008A7D2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B7684B" w:rsidRPr="00D649A9" w:rsidRDefault="00B7684B" w:rsidP="00B7684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F579D">
        <w:rPr>
          <w:rFonts w:ascii="Times New Roman" w:hAnsi="Times New Roman" w:cs="Times New Roman"/>
          <w:sz w:val="28"/>
          <w:szCs w:val="28"/>
          <w:u w:val="single"/>
        </w:rPr>
        <w:lastRenderedPageBreak/>
        <w:t>Блок-схема:</w:t>
      </w:r>
    </w:p>
    <w:p w:rsidR="004056DF" w:rsidRPr="004056DF" w:rsidRDefault="008A7D29" w:rsidP="004056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638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DF" w:rsidRPr="004056DF" w:rsidRDefault="004056DF" w:rsidP="004056D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56DF" w:rsidRDefault="004056DF" w:rsidP="004056DF">
      <w:pPr>
        <w:rPr>
          <w:rFonts w:ascii="Times New Roman" w:hAnsi="Times New Roman" w:cs="Times New Roman"/>
          <w:sz w:val="28"/>
          <w:szCs w:val="28"/>
        </w:rPr>
      </w:pPr>
    </w:p>
    <w:p w:rsidR="008A7D29" w:rsidRDefault="008A7D29" w:rsidP="004056DF">
      <w:pPr>
        <w:rPr>
          <w:rFonts w:ascii="Times New Roman" w:hAnsi="Times New Roman" w:cs="Times New Roman"/>
          <w:sz w:val="28"/>
          <w:szCs w:val="28"/>
        </w:rPr>
      </w:pPr>
    </w:p>
    <w:p w:rsidR="008A7D29" w:rsidRDefault="008A7D29" w:rsidP="004056DF">
      <w:pPr>
        <w:rPr>
          <w:rFonts w:ascii="Times New Roman" w:hAnsi="Times New Roman" w:cs="Times New Roman"/>
          <w:sz w:val="28"/>
          <w:szCs w:val="28"/>
        </w:rPr>
      </w:pPr>
    </w:p>
    <w:p w:rsidR="00A54930" w:rsidRDefault="00A54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7D29" w:rsidRDefault="00A54930" w:rsidP="00405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541020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30" w:rsidRDefault="00A54930" w:rsidP="004056DF">
      <w:pPr>
        <w:rPr>
          <w:rFonts w:ascii="Times New Roman" w:hAnsi="Times New Roman" w:cs="Times New Roman"/>
          <w:sz w:val="28"/>
          <w:szCs w:val="28"/>
        </w:rPr>
      </w:pPr>
    </w:p>
    <w:p w:rsidR="00A54930" w:rsidRDefault="00A54930" w:rsidP="004056DF">
      <w:pPr>
        <w:rPr>
          <w:rFonts w:ascii="Times New Roman" w:hAnsi="Times New Roman" w:cs="Times New Roman"/>
          <w:sz w:val="28"/>
          <w:szCs w:val="28"/>
        </w:rPr>
      </w:pPr>
    </w:p>
    <w:p w:rsidR="00A54930" w:rsidRPr="008A7D29" w:rsidRDefault="00A54930" w:rsidP="004056DF">
      <w:pPr>
        <w:rPr>
          <w:rFonts w:ascii="Times New Roman" w:hAnsi="Times New Roman" w:cs="Times New Roman"/>
          <w:sz w:val="28"/>
          <w:szCs w:val="28"/>
        </w:rPr>
      </w:pPr>
    </w:p>
    <w:sectPr w:rsidR="00A54930" w:rsidRPr="008A7D29" w:rsidSect="00B14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425"/>
    <w:multiLevelType w:val="hybridMultilevel"/>
    <w:tmpl w:val="39502368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545C6"/>
    <w:multiLevelType w:val="hybridMultilevel"/>
    <w:tmpl w:val="DDDE11F0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22BC6"/>
    <w:multiLevelType w:val="hybridMultilevel"/>
    <w:tmpl w:val="F600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90AE5"/>
    <w:multiLevelType w:val="hybridMultilevel"/>
    <w:tmpl w:val="42C268A8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05A80"/>
    <w:multiLevelType w:val="hybridMultilevel"/>
    <w:tmpl w:val="1C044F12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E2CAC"/>
    <w:multiLevelType w:val="hybridMultilevel"/>
    <w:tmpl w:val="C8169E50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D0ED3"/>
    <w:multiLevelType w:val="hybridMultilevel"/>
    <w:tmpl w:val="FB5A6080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40ECD"/>
    <w:multiLevelType w:val="hybridMultilevel"/>
    <w:tmpl w:val="68FE6294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C3318"/>
    <w:multiLevelType w:val="hybridMultilevel"/>
    <w:tmpl w:val="373EA64E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A0451"/>
    <w:rsid w:val="0002182E"/>
    <w:rsid w:val="00040511"/>
    <w:rsid w:val="00044B32"/>
    <w:rsid w:val="00071740"/>
    <w:rsid w:val="000D22FE"/>
    <w:rsid w:val="000E6617"/>
    <w:rsid w:val="000F5CBF"/>
    <w:rsid w:val="000F6725"/>
    <w:rsid w:val="00146295"/>
    <w:rsid w:val="00152312"/>
    <w:rsid w:val="00160A14"/>
    <w:rsid w:val="001653BC"/>
    <w:rsid w:val="001D1EA0"/>
    <w:rsid w:val="00205EAD"/>
    <w:rsid w:val="002065AE"/>
    <w:rsid w:val="002E0EB8"/>
    <w:rsid w:val="0030199A"/>
    <w:rsid w:val="00304B88"/>
    <w:rsid w:val="0030737F"/>
    <w:rsid w:val="00307D95"/>
    <w:rsid w:val="003275F5"/>
    <w:rsid w:val="00383ADD"/>
    <w:rsid w:val="0039595E"/>
    <w:rsid w:val="003A1FD5"/>
    <w:rsid w:val="003A4EA8"/>
    <w:rsid w:val="003B0D2F"/>
    <w:rsid w:val="003D5AEE"/>
    <w:rsid w:val="003F0C71"/>
    <w:rsid w:val="00405553"/>
    <w:rsid w:val="004056DF"/>
    <w:rsid w:val="00443BA7"/>
    <w:rsid w:val="004477C1"/>
    <w:rsid w:val="00457AA7"/>
    <w:rsid w:val="00481204"/>
    <w:rsid w:val="004A526F"/>
    <w:rsid w:val="004C396F"/>
    <w:rsid w:val="00503B65"/>
    <w:rsid w:val="00506A6A"/>
    <w:rsid w:val="00514AEE"/>
    <w:rsid w:val="00522E18"/>
    <w:rsid w:val="00643656"/>
    <w:rsid w:val="00644CC4"/>
    <w:rsid w:val="006537AA"/>
    <w:rsid w:val="006722B4"/>
    <w:rsid w:val="00677CB2"/>
    <w:rsid w:val="006A0451"/>
    <w:rsid w:val="006B7603"/>
    <w:rsid w:val="006C75E4"/>
    <w:rsid w:val="006E5A1D"/>
    <w:rsid w:val="007043DC"/>
    <w:rsid w:val="00707421"/>
    <w:rsid w:val="00715F2D"/>
    <w:rsid w:val="00723FC6"/>
    <w:rsid w:val="007305B8"/>
    <w:rsid w:val="00736FB1"/>
    <w:rsid w:val="007435E5"/>
    <w:rsid w:val="007501F3"/>
    <w:rsid w:val="007513C6"/>
    <w:rsid w:val="00762474"/>
    <w:rsid w:val="007843A7"/>
    <w:rsid w:val="00784C8F"/>
    <w:rsid w:val="00785351"/>
    <w:rsid w:val="00797EC1"/>
    <w:rsid w:val="007A6027"/>
    <w:rsid w:val="007B5403"/>
    <w:rsid w:val="007C1296"/>
    <w:rsid w:val="007C2345"/>
    <w:rsid w:val="007D1A73"/>
    <w:rsid w:val="00804277"/>
    <w:rsid w:val="00806782"/>
    <w:rsid w:val="00807AC2"/>
    <w:rsid w:val="00835263"/>
    <w:rsid w:val="0083650C"/>
    <w:rsid w:val="008A2769"/>
    <w:rsid w:val="008A3741"/>
    <w:rsid w:val="008A7D29"/>
    <w:rsid w:val="008B0644"/>
    <w:rsid w:val="008F5073"/>
    <w:rsid w:val="00900D20"/>
    <w:rsid w:val="00916B06"/>
    <w:rsid w:val="00925ACE"/>
    <w:rsid w:val="0093253B"/>
    <w:rsid w:val="00942AA4"/>
    <w:rsid w:val="00951A29"/>
    <w:rsid w:val="009D403B"/>
    <w:rsid w:val="00A1772D"/>
    <w:rsid w:val="00A20672"/>
    <w:rsid w:val="00A54930"/>
    <w:rsid w:val="00A63B4E"/>
    <w:rsid w:val="00A76C1A"/>
    <w:rsid w:val="00AE5D53"/>
    <w:rsid w:val="00B14A8E"/>
    <w:rsid w:val="00B21820"/>
    <w:rsid w:val="00B31FEC"/>
    <w:rsid w:val="00B3570C"/>
    <w:rsid w:val="00B6692B"/>
    <w:rsid w:val="00B7684B"/>
    <w:rsid w:val="00B9150F"/>
    <w:rsid w:val="00BC35B2"/>
    <w:rsid w:val="00C035EC"/>
    <w:rsid w:val="00C261B4"/>
    <w:rsid w:val="00C404E3"/>
    <w:rsid w:val="00C56725"/>
    <w:rsid w:val="00CA1277"/>
    <w:rsid w:val="00CC7B49"/>
    <w:rsid w:val="00D31664"/>
    <w:rsid w:val="00D36390"/>
    <w:rsid w:val="00D43AFD"/>
    <w:rsid w:val="00D86372"/>
    <w:rsid w:val="00DB2926"/>
    <w:rsid w:val="00DC06A6"/>
    <w:rsid w:val="00DD1BB8"/>
    <w:rsid w:val="00E33A50"/>
    <w:rsid w:val="00E73EFA"/>
    <w:rsid w:val="00E80B46"/>
    <w:rsid w:val="00E817E0"/>
    <w:rsid w:val="00EB7E6C"/>
    <w:rsid w:val="00EC5984"/>
    <w:rsid w:val="00EE730F"/>
    <w:rsid w:val="00EF2BB8"/>
    <w:rsid w:val="00F4667C"/>
    <w:rsid w:val="00F56C6F"/>
    <w:rsid w:val="00F573F8"/>
    <w:rsid w:val="00F65819"/>
    <w:rsid w:val="00F70EDF"/>
    <w:rsid w:val="00F96F51"/>
    <w:rsid w:val="00FA0453"/>
    <w:rsid w:val="00FA26A6"/>
    <w:rsid w:val="00FC5CC2"/>
    <w:rsid w:val="00FE0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76" type="connector" idref="#_x0000_s1233"/>
        <o:r id="V:Rule177" type="connector" idref="#_x0000_s1464"/>
        <o:r id="V:Rule178" type="connector" idref="#_x0000_s1420"/>
        <o:r id="V:Rule179" type="connector" idref="#_x0000_s1467"/>
        <o:r id="V:Rule180" type="connector" idref="#_x0000_s1273"/>
        <o:r id="V:Rule181" type="connector" idref="#_x0000_s1347"/>
        <o:r id="V:Rule182" type="connector" idref="#_x0000_s1346"/>
        <o:r id="V:Rule183" type="connector" idref="#_x0000_s1508"/>
        <o:r id="V:Rule184" type="connector" idref="#_x0000_s1213"/>
        <o:r id="V:Rule185" type="connector" idref="#_x0000_s1235"/>
        <o:r id="V:Rule186" type="connector" idref="#_x0000_s1465"/>
        <o:r id="V:Rule187" type="connector" idref="#_x0000_s1451"/>
        <o:r id="V:Rule188" type="connector" idref="#_x0000_s1244"/>
        <o:r id="V:Rule189" type="connector" idref="#_x0000_s1510"/>
        <o:r id="V:Rule190" type="connector" idref="#_x0000_s1272"/>
        <o:r id="V:Rule191" type="connector" idref="#_x0000_s1405"/>
        <o:r id="V:Rule192" type="connector" idref="#_x0000_s1269"/>
        <o:r id="V:Rule193" type="connector" idref="#_x0000_s1379"/>
        <o:r id="V:Rule194" type="connector" idref="#_x0000_s1241"/>
        <o:r id="V:Rule195" type="connector" idref="#_x0000_s1260"/>
        <o:r id="V:Rule196" type="connector" idref="#_x0000_s1284"/>
        <o:r id="V:Rule197" type="connector" idref="#_x0000_s1218"/>
        <o:r id="V:Rule198" type="connector" idref="#_x0000_s1378"/>
        <o:r id="V:Rule199" type="connector" idref="#_x0000_s1291"/>
        <o:r id="V:Rule200" type="connector" idref="#_x0000_s1348"/>
        <o:r id="V:Rule201" type="connector" idref="#_x0000_s1344"/>
        <o:r id="V:Rule202" type="connector" idref="#_x0000_s1482"/>
        <o:r id="V:Rule203" type="connector" idref="#_x0000_s1397"/>
        <o:r id="V:Rule204" type="connector" idref="#_x0000_s1506"/>
        <o:r id="V:Rule205" type="connector" idref="#_x0000_s1406"/>
        <o:r id="V:Rule206" type="connector" idref="#_x0000_s1489"/>
        <o:r id="V:Rule207" type="connector" idref="#_x0000_s1513"/>
        <o:r id="V:Rule208" type="connector" idref="#_x0000_s1249"/>
        <o:r id="V:Rule209" type="connector" idref="#_x0000_s1324"/>
        <o:r id="V:Rule210" type="connector" idref="#_x0000_s1256"/>
        <o:r id="V:Rule211" type="connector" idref="#_x0000_s1399"/>
        <o:r id="V:Rule212" type="connector" idref="#_x0000_s1409"/>
        <o:r id="V:Rule213" type="connector" idref="#_x0000_s1411"/>
        <o:r id="V:Rule214" type="connector" idref="#_x0000_s1469"/>
        <o:r id="V:Rule215" type="connector" idref="#_x0000_s1314"/>
        <o:r id="V:Rule216" type="connector" idref="#_x0000_s1294"/>
        <o:r id="V:Rule217" type="connector" idref="#_x0000_s1360"/>
        <o:r id="V:Rule218" type="connector" idref="#_x0000_s1377"/>
        <o:r id="V:Rule219" type="connector" idref="#_x0000_s1503"/>
        <o:r id="V:Rule220" type="connector" idref="#_x0000_s1211"/>
        <o:r id="V:Rule221" type="connector" idref="#_x0000_s1362"/>
        <o:r id="V:Rule222" type="connector" idref="#_x0000_s1292"/>
        <o:r id="V:Rule223" type="connector" idref="#_x0000_s1398"/>
        <o:r id="V:Rule224" type="connector" idref="#_x0000_s1427"/>
        <o:r id="V:Rule225" type="connector" idref="#_x0000_s1518"/>
        <o:r id="V:Rule226" type="connector" idref="#_x0000_s1290"/>
        <o:r id="V:Rule227" type="connector" idref="#_x0000_s1380"/>
        <o:r id="V:Rule228" type="connector" idref="#_x0000_s1507"/>
        <o:r id="V:Rule229" type="connector" idref="#_x0000_s1454"/>
        <o:r id="V:Rule230" type="connector" idref="#_x0000_s1265"/>
        <o:r id="V:Rule231" type="connector" idref="#_x0000_s1230"/>
        <o:r id="V:Rule232" type="connector" idref="#_x0000_s1258"/>
        <o:r id="V:Rule233" type="connector" idref="#_x0000_s1316"/>
        <o:r id="V:Rule234" type="connector" idref="#_x0000_s1413"/>
        <o:r id="V:Rule235" type="connector" idref="#_x0000_s1520"/>
        <o:r id="V:Rule236" type="connector" idref="#_x0000_s1404"/>
        <o:r id="V:Rule237" type="connector" idref="#_x0000_s1226"/>
        <o:r id="V:Rule238" type="connector" idref="#_x0000_s1448"/>
        <o:r id="V:Rule239" type="connector" idref="#_x0000_s1234"/>
        <o:r id="V:Rule240" type="connector" idref="#_x0000_s1318"/>
        <o:r id="V:Rule241" type="connector" idref="#_x0000_s1429"/>
        <o:r id="V:Rule242" type="connector" idref="#_x0000_s1491"/>
        <o:r id="V:Rule243" type="connector" idref="#_x0000_s1248"/>
        <o:r id="V:Rule244" type="connector" idref="#_x0000_s1400"/>
        <o:r id="V:Rule245" type="connector" idref="#_x0000_s1253"/>
        <o:r id="V:Rule246" type="connector" idref="#_x0000_s1516"/>
        <o:r id="V:Rule247" type="connector" idref="#_x0000_s1391"/>
        <o:r id="V:Rule248" type="connector" idref="#_x0000_s1386"/>
        <o:r id="V:Rule249" type="connector" idref="#_x0000_s1286"/>
        <o:r id="V:Rule250" type="connector" idref="#_x0000_s1246"/>
        <o:r id="V:Rule251" type="connector" idref="#_x0000_s1281"/>
        <o:r id="V:Rule252" type="connector" idref="#_x0000_s1315"/>
        <o:r id="V:Rule253" type="connector" idref="#_x0000_s1329"/>
        <o:r id="V:Rule254" type="connector" idref="#_x0000_s1345"/>
        <o:r id="V:Rule255" type="connector" idref="#_x0000_s1395"/>
        <o:r id="V:Rule256" type="connector" idref="#_x0000_s1472"/>
        <o:r id="V:Rule257" type="connector" idref="#_x0000_s1285"/>
        <o:r id="V:Rule258" type="connector" idref="#_x0000_s1208"/>
        <o:r id="V:Rule259" type="connector" idref="#_x0000_s1514"/>
        <o:r id="V:Rule260" type="connector" idref="#_x0000_s1326"/>
        <o:r id="V:Rule261" type="connector" idref="#_x0000_s1500"/>
        <o:r id="V:Rule262" type="connector" idref="#_x0000_s1271"/>
        <o:r id="V:Rule263" type="connector" idref="#_x0000_s1312"/>
        <o:r id="V:Rule264" type="connector" idref="#_x0000_s1283"/>
        <o:r id="V:Rule265" type="connector" idref="#_x0000_s1231"/>
        <o:r id="V:Rule266" type="connector" idref="#_x0000_s1457"/>
        <o:r id="V:Rule267" type="connector" idref="#_x0000_s1367"/>
        <o:r id="V:Rule268" type="connector" idref="#_x0000_s1222"/>
        <o:r id="V:Rule269" type="connector" idref="#_x0000_s1421"/>
        <o:r id="V:Rule270" type="connector" idref="#_x0000_s1220"/>
        <o:r id="V:Rule271" type="connector" idref="#_x0000_s1515"/>
        <o:r id="V:Rule272" type="connector" idref="#_x0000_s1289"/>
        <o:r id="V:Rule273" type="connector" idref="#_x0000_s1484"/>
        <o:r id="V:Rule274" type="connector" idref="#_x0000_s1307"/>
        <o:r id="V:Rule275" type="connector" idref="#_x0000_s1455"/>
        <o:r id="V:Rule276" type="connector" idref="#_x0000_s1425"/>
        <o:r id="V:Rule277" type="connector" idref="#_x0000_s1321"/>
        <o:r id="V:Rule278" type="connector" idref="#_x0000_s1250"/>
        <o:r id="V:Rule279" type="connector" idref="#_x0000_s1504"/>
        <o:r id="V:Rule280" type="connector" idref="#_x0000_s1349"/>
        <o:r id="V:Rule281" type="connector" idref="#_x0000_s1365"/>
        <o:r id="V:Rule282" type="connector" idref="#_x0000_s1243"/>
        <o:r id="V:Rule283" type="connector" idref="#_x0000_s1387"/>
        <o:r id="V:Rule284" type="connector" idref="#_x0000_s1418"/>
        <o:r id="V:Rule285" type="connector" idref="#_x0000_s1214"/>
        <o:r id="V:Rule286" type="connector" idref="#_x0000_s1497"/>
        <o:r id="V:Rule287" type="connector" idref="#_x0000_s1328"/>
        <o:r id="V:Rule288" type="connector" idref="#_x0000_s1375"/>
        <o:r id="V:Rule289" type="connector" idref="#_x0000_s1521"/>
        <o:r id="V:Rule290" type="connector" idref="#_x0000_s1224"/>
        <o:r id="V:Rule291" type="connector" idref="#_x0000_s1415"/>
        <o:r id="V:Rule292" type="connector" idref="#_x0000_s1264"/>
        <o:r id="V:Rule293" type="connector" idref="#_x0000_s1373"/>
        <o:r id="V:Rule294" type="connector" idref="#_x0000_s1305"/>
        <o:r id="V:Rule295" type="connector" idref="#_x0000_s1439"/>
        <o:r id="V:Rule296" type="connector" idref="#_x0000_s1216"/>
        <o:r id="V:Rule297" type="connector" idref="#_x0000_s1456"/>
        <o:r id="V:Rule298" type="connector" idref="#_x0000_s1422"/>
        <o:r id="V:Rule299" type="connector" idref="#_x0000_s1396"/>
        <o:r id="V:Rule300" type="connector" idref="#_x0000_s1240"/>
        <o:r id="V:Rule301" type="connector" idref="#_x0000_s1466"/>
        <o:r id="V:Rule302" type="connector" idref="#_x0000_s1268"/>
        <o:r id="V:Rule303" type="connector" idref="#_x0000_s1232"/>
        <o:r id="V:Rule304" type="connector" idref="#_x0000_s1293"/>
        <o:r id="V:Rule305" type="connector" idref="#_x0000_s1323"/>
        <o:r id="V:Rule306" type="connector" idref="#_x0000_s1239"/>
        <o:r id="V:Rule307" type="connector" idref="#_x0000_s1254"/>
        <o:r id="V:Rule308" type="connector" idref="#_x0000_s1313"/>
        <o:r id="V:Rule309" type="connector" idref="#_x0000_s1282"/>
        <o:r id="V:Rule310" type="connector" idref="#_x0000_s1437"/>
        <o:r id="V:Rule311" type="connector" idref="#_x0000_s1257"/>
        <o:r id="V:Rule312" type="connector" idref="#_x0000_s1311"/>
        <o:r id="V:Rule313" type="connector" idref="#_x0000_s1471"/>
        <o:r id="V:Rule314" type="connector" idref="#_x0000_s1459"/>
        <o:r id="V:Rule315" type="connector" idref="#_x0000_s1438"/>
        <o:r id="V:Rule316" type="connector" idref="#_x0000_s1414"/>
        <o:r id="V:Rule317" type="connector" idref="#_x0000_s1430"/>
        <o:r id="V:Rule318" type="connector" idref="#_x0000_s1468"/>
        <o:r id="V:Rule319" type="connector" idref="#_x0000_s1487"/>
        <o:r id="V:Rule320" type="connector" idref="#_x0000_s1505"/>
        <o:r id="V:Rule321" type="connector" idref="#_x0000_s1458"/>
        <o:r id="V:Rule322" type="connector" idref="#_x0000_s1493"/>
        <o:r id="V:Rule323" type="connector" idref="#_x0000_s1322"/>
        <o:r id="V:Rule324" type="connector" idref="#_x0000_s1440"/>
        <o:r id="V:Rule325" type="connector" idref="#_x0000_s1408"/>
        <o:r id="V:Rule326" type="connector" idref="#_x0000_s1255"/>
        <o:r id="V:Rule327" type="connector" idref="#_x0000_s1376"/>
        <o:r id="V:Rule328" type="connector" idref="#_x0000_s1382"/>
        <o:r id="V:Rule329" type="connector" idref="#_x0000_s1325"/>
        <o:r id="V:Rule330" type="connector" idref="#_x0000_s1341"/>
        <o:r id="V:Rule331" type="connector" idref="#_x0000_s1359"/>
        <o:r id="V:Rule332" type="connector" idref="#_x0000_s1308"/>
        <o:r id="V:Rule333" type="connector" idref="#_x0000_s1242"/>
        <o:r id="V:Rule334" type="connector" idref="#_x0000_s1371"/>
        <o:r id="V:Rule335" type="connector" idref="#_x0000_s1369"/>
        <o:r id="V:Rule336" type="connector" idref="#_x0000_s1262"/>
        <o:r id="V:Rule337" type="connector" idref="#_x0000_s1461"/>
        <o:r id="V:Rule338" type="connector" idref="#_x0000_s1499"/>
        <o:r id="V:Rule339" type="connector" idref="#_x0000_s1210"/>
        <o:r id="V:Rule340" type="connector" idref="#_x0000_s1383"/>
        <o:r id="V:Rule341" type="connector" idref="#_x0000_s1385"/>
        <o:r id="V:Rule342" type="connector" idref="#_x0000_s1450"/>
        <o:r id="V:Rule343" type="connector" idref="#_x0000_s1407"/>
        <o:r id="V:Rule344" type="connector" idref="#_x0000_s1419"/>
        <o:r id="V:Rule345" type="connector" idref="#_x0000_s1270"/>
        <o:r id="V:Rule346" type="connector" idref="#_x0000_s1423"/>
        <o:r id="V:Rule347" type="connector" idref="#_x0000_s1517"/>
        <o:r id="V:Rule348" type="connector" idref="#_x0000_s1363"/>
        <o:r id="V:Rule349" type="connector" idref="#_x0000_s1342"/>
        <o:r id="V:Rule350" type="connector" idref="#_x0000_s13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E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E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0E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A2769"/>
    <w:rPr>
      <w:color w:val="808080"/>
    </w:rPr>
  </w:style>
  <w:style w:type="character" w:styleId="a8">
    <w:name w:val="Hyperlink"/>
    <w:basedOn w:val="a0"/>
    <w:uiPriority w:val="99"/>
    <w:unhideWhenUsed/>
    <w:rsid w:val="002E0EB8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8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3BC3-6550-452F-B988-67C89D34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35</Pages>
  <Words>3883</Words>
  <Characters>22139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Интерполяция»</vt:lpstr>
      <vt:lpstr>Тамбов,  2013</vt:lpstr>
    </vt:vector>
  </TitlesOfParts>
  <Company/>
  <LinksUpToDate>false</LinksUpToDate>
  <CharactersWithSpaces>2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57</cp:revision>
  <dcterms:created xsi:type="dcterms:W3CDTF">2013-12-15T12:31:00Z</dcterms:created>
  <dcterms:modified xsi:type="dcterms:W3CDTF">2021-11-07T16:53:00Z</dcterms:modified>
</cp:coreProperties>
</file>